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3EFD" w14:textId="1EFD9F2B" w:rsidR="00391E01" w:rsidRPr="007F2ED2" w:rsidRDefault="00391E01" w:rsidP="007F2ED2"/>
    <w:p w14:paraId="6E175CC7" w14:textId="77777777" w:rsidR="00391E01" w:rsidRDefault="00391E01">
      <w:pPr>
        <w:jc w:val="center"/>
        <w:rPr>
          <w:b/>
          <w:bCs/>
          <w:sz w:val="56"/>
          <w:szCs w:val="56"/>
        </w:rPr>
      </w:pPr>
    </w:p>
    <w:p w14:paraId="114F3B94" w14:textId="77777777" w:rsidR="00391E01" w:rsidRDefault="00391E01">
      <w:pPr>
        <w:jc w:val="center"/>
        <w:rPr>
          <w:b/>
          <w:bCs/>
          <w:sz w:val="56"/>
          <w:szCs w:val="56"/>
        </w:rPr>
      </w:pPr>
    </w:p>
    <w:p w14:paraId="27AD44DB" w14:textId="265A7C8E" w:rsidR="00391E01" w:rsidRDefault="00391E01">
      <w:pPr>
        <w:jc w:val="center"/>
        <w:rPr>
          <w:b/>
          <w:bCs/>
          <w:sz w:val="56"/>
          <w:szCs w:val="56"/>
        </w:rPr>
      </w:pPr>
    </w:p>
    <w:p w14:paraId="78691F7C" w14:textId="77777777" w:rsidR="001322C8" w:rsidRDefault="001322C8">
      <w:pPr>
        <w:jc w:val="center"/>
        <w:rPr>
          <w:b/>
          <w:bCs/>
          <w:sz w:val="56"/>
          <w:szCs w:val="56"/>
        </w:rPr>
      </w:pPr>
    </w:p>
    <w:p w14:paraId="3D373FDA" w14:textId="77777777" w:rsidR="00391E01" w:rsidRDefault="000B6C3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YTHON ROUGH RECORD</w:t>
      </w:r>
    </w:p>
    <w:p w14:paraId="0B99742D" w14:textId="77777777" w:rsidR="00391E01" w:rsidRDefault="00391E01">
      <w:pPr>
        <w:jc w:val="right"/>
      </w:pPr>
    </w:p>
    <w:p w14:paraId="190A9DFE" w14:textId="77777777" w:rsidR="00391E01" w:rsidRDefault="00391E01">
      <w:pPr>
        <w:jc w:val="right"/>
      </w:pPr>
    </w:p>
    <w:p w14:paraId="475BE33A" w14:textId="77777777" w:rsidR="00391E01" w:rsidRDefault="00391E01">
      <w:pPr>
        <w:jc w:val="right"/>
      </w:pPr>
    </w:p>
    <w:p w14:paraId="2B290CA0" w14:textId="77777777" w:rsidR="00391E01" w:rsidRDefault="00391E01">
      <w:pPr>
        <w:jc w:val="right"/>
      </w:pPr>
    </w:p>
    <w:p w14:paraId="60D626D2" w14:textId="77777777" w:rsidR="00391E01" w:rsidRDefault="00391E01">
      <w:pPr>
        <w:jc w:val="right"/>
      </w:pPr>
    </w:p>
    <w:p w14:paraId="129C382F" w14:textId="77777777" w:rsidR="00391E01" w:rsidRDefault="00391E01">
      <w:pPr>
        <w:jc w:val="right"/>
      </w:pPr>
    </w:p>
    <w:p w14:paraId="0E241A26" w14:textId="77777777" w:rsidR="00391E01" w:rsidRDefault="00391E01">
      <w:pPr>
        <w:jc w:val="right"/>
      </w:pPr>
    </w:p>
    <w:p w14:paraId="1A0BEAB1" w14:textId="77777777" w:rsidR="00391E01" w:rsidRDefault="00391E01">
      <w:pPr>
        <w:jc w:val="right"/>
      </w:pPr>
    </w:p>
    <w:p w14:paraId="56373555" w14:textId="10A799FE" w:rsidR="00391E01" w:rsidRDefault="00412297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3904359" wp14:editId="2F6D56CC">
                <wp:simplePos x="0" y="0"/>
                <wp:positionH relativeFrom="column">
                  <wp:posOffset>2856230</wp:posOffset>
                </wp:positionH>
                <wp:positionV relativeFrom="paragraph">
                  <wp:posOffset>2540</wp:posOffset>
                </wp:positionV>
                <wp:extent cx="2862580" cy="745490"/>
                <wp:effectExtent l="13335" t="8890" r="10160" b="7620"/>
                <wp:wrapSquare wrapText="bothSides"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ACDA8" w14:textId="5CDF4D07" w:rsidR="0020797F" w:rsidRDefault="0020797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UBMITTED TO : Sreelekha Miss</w:t>
                            </w:r>
                          </w:p>
                          <w:p w14:paraId="7D9AF5A2" w14:textId="20E5DDC9" w:rsidR="0020797F" w:rsidRPr="0020797F" w:rsidRDefault="0020797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UBMITTED BY : </w:t>
                            </w:r>
                            <w:r w:rsidR="00D17229">
                              <w:rPr>
                                <w:lang w:val="en-IN"/>
                              </w:rPr>
                              <w:t>Ihsan.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04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9pt;margin-top:.2pt;width:225.4pt;height:58.7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" strokecolor="white [3212]">
                <v:textbox style="mso-fit-shape-to-text:t">
                  <w:txbxContent>
                    <w:p w14:paraId="5E7ACDA8" w14:textId="5CDF4D07" w:rsidR="0020797F" w:rsidRDefault="0020797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UBMITTED TO : Sreelekha Miss</w:t>
                      </w:r>
                    </w:p>
                    <w:p w14:paraId="7D9AF5A2" w14:textId="20E5DDC9" w:rsidR="0020797F" w:rsidRPr="0020797F" w:rsidRDefault="0020797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UBMITTED BY : </w:t>
                      </w:r>
                      <w:r w:rsidR="00D17229">
                        <w:rPr>
                          <w:lang w:val="en-IN"/>
                        </w:rPr>
                        <w:t>Ihsan.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5DE17" w14:textId="77777777" w:rsidR="00391E01" w:rsidRDefault="00391E01">
      <w:pPr>
        <w:jc w:val="right"/>
      </w:pPr>
    </w:p>
    <w:p w14:paraId="2956ED0D" w14:textId="72A7B3C1" w:rsidR="00391E01" w:rsidRDefault="00391E01" w:rsidP="0020797F">
      <w:pPr>
        <w:jc w:val="right"/>
      </w:pPr>
    </w:p>
    <w:p w14:paraId="06D0D36F" w14:textId="77777777" w:rsidR="00391E01" w:rsidRDefault="00391E01">
      <w:pPr>
        <w:jc w:val="right"/>
      </w:pPr>
    </w:p>
    <w:p w14:paraId="144BF649" w14:textId="77777777" w:rsidR="00391E01" w:rsidRDefault="00391E01">
      <w:pPr>
        <w:jc w:val="right"/>
      </w:pPr>
    </w:p>
    <w:p w14:paraId="41340165" w14:textId="77777777" w:rsidR="00391E01" w:rsidRDefault="00391E01">
      <w:pPr>
        <w:jc w:val="right"/>
      </w:pPr>
    </w:p>
    <w:p w14:paraId="636D29A2" w14:textId="03118E66" w:rsidR="007F2ED2" w:rsidRDefault="007F2ED2"/>
    <w:p w14:paraId="5390851E" w14:textId="77777777" w:rsidR="006839B5" w:rsidRDefault="006839B5"/>
    <w:p w14:paraId="733111F6" w14:textId="77D44B52" w:rsidR="00391E01" w:rsidRDefault="000B6C31" w:rsidP="0079612F">
      <w:r w:rsidRPr="0079612F">
        <w:rPr>
          <w:b/>
          <w:bCs/>
        </w:rPr>
        <w:lastRenderedPageBreak/>
        <w:t>Experiment: 1</w:t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  <w:t xml:space="preserve">       </w:t>
      </w:r>
      <w:r w:rsidR="001322C8">
        <w:rPr>
          <w:b/>
          <w:bCs/>
        </w:rPr>
        <w:tab/>
      </w:r>
      <w:r w:rsidRPr="0079612F">
        <w:rPr>
          <w:b/>
          <w:bCs/>
        </w:rPr>
        <w:t xml:space="preserve"> Date: </w:t>
      </w:r>
      <w:r>
        <w:t>18/01/2022</w:t>
      </w:r>
    </w:p>
    <w:p w14:paraId="3C8AFBF6" w14:textId="77777777" w:rsidR="00391E01" w:rsidRDefault="00391E01">
      <w:pPr>
        <w:pStyle w:val="ListParagraph"/>
        <w:jc w:val="center"/>
        <w:rPr>
          <w:b/>
          <w:bCs/>
        </w:rPr>
      </w:pPr>
    </w:p>
    <w:p w14:paraId="3AF0E502" w14:textId="77777777" w:rsidR="00391E01" w:rsidRDefault="000B6C31">
      <w:pPr>
        <w:ind w:firstLine="720"/>
        <w:jc w:val="center"/>
        <w:rPr>
          <w:b/>
          <w:bCs/>
        </w:rPr>
      </w:pPr>
      <w:r>
        <w:rPr>
          <w:b/>
          <w:bCs/>
        </w:rPr>
        <w:t>PALINDROME</w:t>
      </w:r>
    </w:p>
    <w:p w14:paraId="468E52FF" w14:textId="77777777" w:rsidR="00391E01" w:rsidRDefault="00391E01">
      <w:pPr>
        <w:pStyle w:val="ListParagraph"/>
        <w:ind w:left="3600" w:firstLine="720"/>
      </w:pPr>
    </w:p>
    <w:p w14:paraId="35A51F64" w14:textId="172060FA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AIM</w:t>
      </w:r>
    </w:p>
    <w:p w14:paraId="1AB21D11" w14:textId="77777777" w:rsidR="00391E01" w:rsidRDefault="000B6C31" w:rsidP="0079612F">
      <w:pPr>
        <w:ind w:left="720"/>
      </w:pPr>
      <w:r>
        <w:t>Write a python program to reverse a string and check the given string is palindrome or not.</w:t>
      </w:r>
    </w:p>
    <w:p w14:paraId="3E11D192" w14:textId="77777777" w:rsidR="00391E01" w:rsidRDefault="00391E01">
      <w:pPr>
        <w:pStyle w:val="ListParagraph"/>
      </w:pPr>
    </w:p>
    <w:p w14:paraId="4CA190F3" w14:textId="77777777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ALGORITHM</w:t>
      </w:r>
    </w:p>
    <w:p w14:paraId="6D429BFB" w14:textId="77777777" w:rsidR="00391E01" w:rsidRDefault="00391E01">
      <w:pPr>
        <w:pStyle w:val="ListParagraph"/>
        <w:rPr>
          <w:u w:val="single"/>
        </w:rPr>
      </w:pPr>
    </w:p>
    <w:p w14:paraId="2F66E6FE" w14:textId="77777777" w:rsidR="00391E01" w:rsidRDefault="000B6C31" w:rsidP="0079612F">
      <w:pPr>
        <w:ind w:firstLine="720"/>
      </w:pPr>
      <w:r>
        <w:t>Step1</w:t>
      </w:r>
      <w:r>
        <w:tab/>
        <w:t>:</w:t>
      </w:r>
      <w:r>
        <w:tab/>
        <w:t>Start</w:t>
      </w:r>
    </w:p>
    <w:p w14:paraId="19B86D07" w14:textId="77777777" w:rsidR="00391E01" w:rsidRDefault="000B6C31" w:rsidP="0079612F">
      <w:pPr>
        <w:ind w:firstLine="720"/>
      </w:pPr>
      <w:r>
        <w:t>Step2</w:t>
      </w:r>
      <w:r>
        <w:tab/>
        <w:t>:</w:t>
      </w:r>
      <w:r>
        <w:tab/>
        <w:t>Take the input from the user and store it to str1</w:t>
      </w:r>
    </w:p>
    <w:p w14:paraId="533B5559" w14:textId="77777777" w:rsidR="00391E01" w:rsidRDefault="000B6C31" w:rsidP="0079612F">
      <w:pPr>
        <w:ind w:firstLine="720"/>
      </w:pPr>
      <w:r>
        <w:t>Step3</w:t>
      </w:r>
      <w:r>
        <w:tab/>
        <w:t>:</w:t>
      </w:r>
      <w:r>
        <w:tab/>
        <w:t>find the reverse as str1[::-1] and store it to str2</w:t>
      </w:r>
    </w:p>
    <w:p w14:paraId="26460CD4" w14:textId="77777777" w:rsidR="00391E01" w:rsidRDefault="000B6C31" w:rsidP="0079612F">
      <w:pPr>
        <w:ind w:firstLine="720"/>
      </w:pPr>
      <w:r>
        <w:t>Step4</w:t>
      </w:r>
      <w:r>
        <w:tab/>
        <w:t>:</w:t>
      </w:r>
      <w:r>
        <w:tab/>
        <w:t xml:space="preserve">if (str2==str1) then print ‘It is palindrome’ else ‘It is not     </w:t>
      </w:r>
    </w:p>
    <w:p w14:paraId="6866DE28" w14:textId="77777777" w:rsidR="00391E01" w:rsidRDefault="000B6C31">
      <w:pPr>
        <w:pStyle w:val="ListParagraph"/>
        <w:ind w:left="1440" w:hanging="720"/>
      </w:pPr>
      <w:r>
        <w:t xml:space="preserve">          palindrome’</w:t>
      </w:r>
    </w:p>
    <w:p w14:paraId="4AEFC5B3" w14:textId="2AD4F531" w:rsidR="00391E01" w:rsidRDefault="000B6C31" w:rsidP="0079612F">
      <w:pPr>
        <w:ind w:firstLine="720"/>
      </w:pPr>
      <w:r>
        <w:t>Step5</w:t>
      </w:r>
      <w:r>
        <w:tab/>
        <w:t>:</w:t>
      </w:r>
      <w:r>
        <w:tab/>
        <w:t>stop</w:t>
      </w:r>
    </w:p>
    <w:p w14:paraId="46CF265A" w14:textId="77777777" w:rsidR="0079612F" w:rsidRPr="0079612F" w:rsidRDefault="0079612F" w:rsidP="0079612F"/>
    <w:p w14:paraId="6B803C37" w14:textId="77777777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PROGRAM</w:t>
      </w:r>
    </w:p>
    <w:p w14:paraId="3193022B" w14:textId="77777777" w:rsidR="00391E01" w:rsidRDefault="00391E01">
      <w:pPr>
        <w:pStyle w:val="ListParagraph"/>
        <w:rPr>
          <w:u w:val="single"/>
        </w:rPr>
      </w:pPr>
    </w:p>
    <w:p w14:paraId="6FC6EC95" w14:textId="77777777" w:rsidR="00391E01" w:rsidRDefault="000B6C31">
      <w:pPr>
        <w:pStyle w:val="ListParagraph"/>
      </w:pPr>
      <w:r>
        <w:t>str1 = input("Enter a string:")</w:t>
      </w:r>
    </w:p>
    <w:p w14:paraId="3D6EFC7A" w14:textId="77777777" w:rsidR="00391E01" w:rsidRDefault="000B6C31">
      <w:pPr>
        <w:pStyle w:val="ListParagraph"/>
      </w:pPr>
      <w:r>
        <w:t>str2 = str1[::-1]</w:t>
      </w:r>
    </w:p>
    <w:p w14:paraId="65D8A0F8" w14:textId="77777777" w:rsidR="00391E01" w:rsidRDefault="000B6C31">
      <w:pPr>
        <w:pStyle w:val="ListParagraph"/>
      </w:pPr>
      <w:r>
        <w:t>print("Reverse of the string is:", str2)</w:t>
      </w:r>
    </w:p>
    <w:p w14:paraId="42A44354" w14:textId="77777777" w:rsidR="00391E01" w:rsidRDefault="000B6C31">
      <w:pPr>
        <w:pStyle w:val="ListParagraph"/>
      </w:pPr>
      <w:r>
        <w:t>if(str2==str1):</w:t>
      </w:r>
    </w:p>
    <w:p w14:paraId="32B7C34F" w14:textId="77777777" w:rsidR="00391E01" w:rsidRDefault="000B6C31">
      <w:pPr>
        <w:pStyle w:val="ListParagraph"/>
      </w:pPr>
      <w:r>
        <w:t xml:space="preserve">    print("It is palindrome")</w:t>
      </w:r>
    </w:p>
    <w:p w14:paraId="4ECC86B7" w14:textId="77777777" w:rsidR="00391E01" w:rsidRDefault="000B6C31">
      <w:pPr>
        <w:pStyle w:val="ListParagraph"/>
      </w:pPr>
      <w:r>
        <w:t>else:</w:t>
      </w:r>
    </w:p>
    <w:p w14:paraId="1758EC3B" w14:textId="151D20EF" w:rsidR="00391E01" w:rsidRDefault="000B6C31">
      <w:pPr>
        <w:pStyle w:val="ListParagraph"/>
      </w:pPr>
      <w:r>
        <w:t xml:space="preserve">    print("It is not a palindrome")</w:t>
      </w:r>
    </w:p>
    <w:p w14:paraId="19852979" w14:textId="2494C6B9" w:rsidR="0079612F" w:rsidRDefault="0079612F">
      <w:pPr>
        <w:pStyle w:val="ListParagraph"/>
      </w:pPr>
    </w:p>
    <w:p w14:paraId="7A9870C9" w14:textId="452BB718" w:rsidR="0079612F" w:rsidRDefault="0079612F">
      <w:pPr>
        <w:pStyle w:val="ListParagraph"/>
      </w:pPr>
    </w:p>
    <w:p w14:paraId="391BF919" w14:textId="013004B6" w:rsidR="0079612F" w:rsidRDefault="0079612F">
      <w:pPr>
        <w:pStyle w:val="ListParagraph"/>
      </w:pPr>
    </w:p>
    <w:p w14:paraId="2A315851" w14:textId="4215D69F" w:rsidR="0079612F" w:rsidRDefault="0079612F">
      <w:pPr>
        <w:pStyle w:val="ListParagraph"/>
      </w:pPr>
    </w:p>
    <w:p w14:paraId="5AD763C5" w14:textId="77777777" w:rsidR="0079612F" w:rsidRDefault="0079612F">
      <w:pPr>
        <w:pStyle w:val="ListParagraph"/>
      </w:pPr>
    </w:p>
    <w:p w14:paraId="1DDBC2A8" w14:textId="77777777" w:rsidR="0079612F" w:rsidRDefault="0079612F" w:rsidP="0079612F">
      <w:pPr>
        <w:rPr>
          <w:b/>
          <w:bCs/>
        </w:rPr>
      </w:pPr>
    </w:p>
    <w:p w14:paraId="066C0D71" w14:textId="77777777" w:rsidR="0079612F" w:rsidRDefault="0079612F" w:rsidP="0079612F">
      <w:pPr>
        <w:rPr>
          <w:b/>
          <w:bCs/>
        </w:rPr>
      </w:pPr>
    </w:p>
    <w:p w14:paraId="1D2E3B4E" w14:textId="12C764A0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OUTPUT</w:t>
      </w:r>
    </w:p>
    <w:p w14:paraId="11A5E7CB" w14:textId="77777777" w:rsidR="00391E01" w:rsidRDefault="00391E01">
      <w:pPr>
        <w:pStyle w:val="ListParagraph"/>
      </w:pPr>
    </w:p>
    <w:p w14:paraId="24BA2306" w14:textId="77777777" w:rsidR="00391E01" w:rsidRDefault="000B6C31">
      <w:pPr>
        <w:pStyle w:val="ListParagraph"/>
      </w:pPr>
      <w:r>
        <w:rPr>
          <w:noProof/>
        </w:rPr>
        <w:drawing>
          <wp:inline distT="0" distB="0" distL="0" distR="0" wp14:anchorId="7045831B" wp14:editId="2E1BCCEC">
            <wp:extent cx="5234305" cy="1819275"/>
            <wp:effectExtent l="0" t="0" r="0" b="0"/>
            <wp:docPr id="1" name="Picture 0" descr="op_palind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op_palindrom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7393" w14:textId="77777777" w:rsidR="00391E01" w:rsidRDefault="00391E01">
      <w:pPr>
        <w:pStyle w:val="ListParagraph"/>
      </w:pPr>
    </w:p>
    <w:p w14:paraId="58049270" w14:textId="77777777" w:rsidR="00391E01" w:rsidRDefault="00391E01">
      <w:pPr>
        <w:pStyle w:val="ListParagraph"/>
      </w:pPr>
    </w:p>
    <w:p w14:paraId="7991F125" w14:textId="77777777" w:rsidR="0079612F" w:rsidRDefault="0079612F">
      <w:pPr>
        <w:pStyle w:val="ListParagraph"/>
        <w:rPr>
          <w:b/>
          <w:bCs/>
        </w:rPr>
      </w:pPr>
    </w:p>
    <w:p w14:paraId="33BC5B9E" w14:textId="77777777" w:rsidR="0079612F" w:rsidRDefault="0079612F">
      <w:pPr>
        <w:pStyle w:val="ListParagraph"/>
        <w:rPr>
          <w:b/>
          <w:bCs/>
        </w:rPr>
      </w:pPr>
    </w:p>
    <w:p w14:paraId="74160F3F" w14:textId="77777777" w:rsidR="0079612F" w:rsidRDefault="0079612F">
      <w:pPr>
        <w:pStyle w:val="ListParagraph"/>
        <w:rPr>
          <w:b/>
          <w:bCs/>
        </w:rPr>
      </w:pPr>
    </w:p>
    <w:p w14:paraId="650367E1" w14:textId="77777777" w:rsidR="0079612F" w:rsidRDefault="0079612F">
      <w:pPr>
        <w:pStyle w:val="ListParagraph"/>
        <w:rPr>
          <w:b/>
          <w:bCs/>
        </w:rPr>
      </w:pPr>
    </w:p>
    <w:p w14:paraId="11DFD935" w14:textId="77777777" w:rsidR="0079612F" w:rsidRDefault="0079612F">
      <w:pPr>
        <w:pStyle w:val="ListParagraph"/>
        <w:rPr>
          <w:b/>
          <w:bCs/>
        </w:rPr>
      </w:pPr>
    </w:p>
    <w:p w14:paraId="340DF715" w14:textId="77777777" w:rsidR="0079612F" w:rsidRDefault="0079612F">
      <w:pPr>
        <w:pStyle w:val="ListParagraph"/>
        <w:rPr>
          <w:b/>
          <w:bCs/>
        </w:rPr>
      </w:pPr>
    </w:p>
    <w:p w14:paraId="455153D4" w14:textId="77777777" w:rsidR="0079612F" w:rsidRDefault="0079612F">
      <w:pPr>
        <w:pStyle w:val="ListParagraph"/>
        <w:rPr>
          <w:b/>
          <w:bCs/>
        </w:rPr>
      </w:pPr>
    </w:p>
    <w:p w14:paraId="7E5CCFB3" w14:textId="77777777" w:rsidR="0079612F" w:rsidRDefault="0079612F">
      <w:pPr>
        <w:pStyle w:val="ListParagraph"/>
        <w:rPr>
          <w:b/>
          <w:bCs/>
        </w:rPr>
      </w:pPr>
    </w:p>
    <w:p w14:paraId="0FE127FA" w14:textId="77777777" w:rsidR="0079612F" w:rsidRDefault="0079612F">
      <w:pPr>
        <w:pStyle w:val="ListParagraph"/>
        <w:rPr>
          <w:b/>
          <w:bCs/>
        </w:rPr>
      </w:pPr>
    </w:p>
    <w:p w14:paraId="3B8A1A7A" w14:textId="77777777" w:rsidR="0079612F" w:rsidRDefault="0079612F">
      <w:pPr>
        <w:pStyle w:val="ListParagraph"/>
        <w:rPr>
          <w:b/>
          <w:bCs/>
        </w:rPr>
      </w:pPr>
    </w:p>
    <w:p w14:paraId="2E70A1AE" w14:textId="77777777" w:rsidR="0079612F" w:rsidRDefault="0079612F">
      <w:pPr>
        <w:pStyle w:val="ListParagraph"/>
        <w:rPr>
          <w:b/>
          <w:bCs/>
        </w:rPr>
      </w:pPr>
    </w:p>
    <w:p w14:paraId="7B13ED3F" w14:textId="77777777" w:rsidR="0079612F" w:rsidRDefault="0079612F">
      <w:pPr>
        <w:pStyle w:val="ListParagraph"/>
        <w:rPr>
          <w:b/>
          <w:bCs/>
        </w:rPr>
      </w:pPr>
    </w:p>
    <w:p w14:paraId="70C6DB1B" w14:textId="77777777" w:rsidR="0079612F" w:rsidRDefault="0079612F">
      <w:pPr>
        <w:pStyle w:val="ListParagraph"/>
        <w:rPr>
          <w:b/>
          <w:bCs/>
        </w:rPr>
      </w:pPr>
    </w:p>
    <w:p w14:paraId="35F4D526" w14:textId="77777777" w:rsidR="0079612F" w:rsidRDefault="0079612F">
      <w:pPr>
        <w:pStyle w:val="ListParagraph"/>
        <w:rPr>
          <w:b/>
          <w:bCs/>
        </w:rPr>
      </w:pPr>
    </w:p>
    <w:p w14:paraId="3AC3EA54" w14:textId="77777777" w:rsidR="0079612F" w:rsidRDefault="0079612F">
      <w:pPr>
        <w:pStyle w:val="ListParagraph"/>
        <w:rPr>
          <w:b/>
          <w:bCs/>
        </w:rPr>
      </w:pPr>
    </w:p>
    <w:p w14:paraId="18F42E91" w14:textId="77777777" w:rsidR="0079612F" w:rsidRDefault="0079612F">
      <w:pPr>
        <w:pStyle w:val="ListParagraph"/>
        <w:rPr>
          <w:b/>
          <w:bCs/>
        </w:rPr>
      </w:pPr>
    </w:p>
    <w:p w14:paraId="45CFB8B9" w14:textId="77777777" w:rsidR="0079612F" w:rsidRDefault="0079612F">
      <w:pPr>
        <w:pStyle w:val="ListParagraph"/>
        <w:rPr>
          <w:b/>
          <w:bCs/>
        </w:rPr>
      </w:pPr>
    </w:p>
    <w:p w14:paraId="7276528E" w14:textId="77777777" w:rsidR="0079612F" w:rsidRDefault="0079612F">
      <w:pPr>
        <w:pStyle w:val="ListParagraph"/>
        <w:rPr>
          <w:b/>
          <w:bCs/>
        </w:rPr>
      </w:pPr>
    </w:p>
    <w:p w14:paraId="70801368" w14:textId="77777777" w:rsidR="0079612F" w:rsidRDefault="0079612F">
      <w:pPr>
        <w:pStyle w:val="ListParagraph"/>
        <w:rPr>
          <w:b/>
          <w:bCs/>
        </w:rPr>
      </w:pPr>
    </w:p>
    <w:p w14:paraId="3FC1DE78" w14:textId="77777777" w:rsidR="0079612F" w:rsidRDefault="0079612F">
      <w:pPr>
        <w:pStyle w:val="ListParagraph"/>
        <w:rPr>
          <w:b/>
          <w:bCs/>
        </w:rPr>
      </w:pPr>
    </w:p>
    <w:p w14:paraId="584EC28D" w14:textId="77777777" w:rsidR="0079612F" w:rsidRDefault="0079612F">
      <w:pPr>
        <w:pStyle w:val="ListParagraph"/>
        <w:rPr>
          <w:b/>
          <w:bCs/>
        </w:rPr>
      </w:pPr>
    </w:p>
    <w:p w14:paraId="3BDEEB4B" w14:textId="77777777" w:rsidR="0079612F" w:rsidRDefault="0079612F">
      <w:pPr>
        <w:pStyle w:val="ListParagraph"/>
        <w:rPr>
          <w:b/>
          <w:bCs/>
        </w:rPr>
      </w:pPr>
    </w:p>
    <w:p w14:paraId="70EDF998" w14:textId="77777777" w:rsidR="0079612F" w:rsidRDefault="0079612F">
      <w:pPr>
        <w:pStyle w:val="ListParagraph"/>
        <w:rPr>
          <w:b/>
          <w:bCs/>
        </w:rPr>
      </w:pPr>
    </w:p>
    <w:p w14:paraId="65267D17" w14:textId="77777777" w:rsidR="0079612F" w:rsidRDefault="0079612F">
      <w:pPr>
        <w:pStyle w:val="ListParagraph"/>
        <w:rPr>
          <w:b/>
          <w:bCs/>
        </w:rPr>
      </w:pPr>
    </w:p>
    <w:p w14:paraId="748C880A" w14:textId="77777777" w:rsidR="0079612F" w:rsidRDefault="0079612F">
      <w:pPr>
        <w:pStyle w:val="ListParagraph"/>
        <w:rPr>
          <w:b/>
          <w:bCs/>
        </w:rPr>
      </w:pPr>
    </w:p>
    <w:p w14:paraId="4F382370" w14:textId="77777777" w:rsidR="0079612F" w:rsidRDefault="0079612F">
      <w:pPr>
        <w:pStyle w:val="ListParagraph"/>
        <w:rPr>
          <w:b/>
          <w:bCs/>
        </w:rPr>
      </w:pPr>
    </w:p>
    <w:p w14:paraId="20259BD3" w14:textId="77777777" w:rsidR="0079612F" w:rsidRDefault="0079612F">
      <w:pPr>
        <w:pStyle w:val="ListParagraph"/>
        <w:rPr>
          <w:b/>
          <w:bCs/>
        </w:rPr>
      </w:pPr>
    </w:p>
    <w:p w14:paraId="37413EA6" w14:textId="77BB6E70" w:rsidR="0079612F" w:rsidRDefault="0079612F">
      <w:pPr>
        <w:pStyle w:val="ListParagraph"/>
        <w:rPr>
          <w:b/>
          <w:bCs/>
        </w:rPr>
      </w:pPr>
    </w:p>
    <w:p w14:paraId="6BDD532B" w14:textId="77777777" w:rsidR="0010309D" w:rsidRDefault="0010309D">
      <w:pPr>
        <w:pStyle w:val="ListParagraph"/>
        <w:rPr>
          <w:b/>
          <w:bCs/>
        </w:rPr>
      </w:pPr>
    </w:p>
    <w:p w14:paraId="4272A9D4" w14:textId="54BF8632" w:rsidR="00391E01" w:rsidRDefault="000B6C31" w:rsidP="0079612F">
      <w:r w:rsidRPr="0079612F">
        <w:rPr>
          <w:b/>
          <w:bCs/>
        </w:rPr>
        <w:lastRenderedPageBreak/>
        <w:t>Experiment: 2</w:t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</w:r>
      <w:r w:rsidRPr="0079612F">
        <w:rPr>
          <w:b/>
          <w:bCs/>
        </w:rPr>
        <w:tab/>
        <w:t xml:space="preserve">  </w:t>
      </w:r>
      <w:r w:rsidR="001322C8">
        <w:rPr>
          <w:b/>
          <w:bCs/>
        </w:rPr>
        <w:tab/>
      </w:r>
      <w:r w:rsidRPr="0079612F">
        <w:rPr>
          <w:b/>
          <w:bCs/>
        </w:rPr>
        <w:t xml:space="preserve">   Date: </w:t>
      </w:r>
      <w:r>
        <w:t>18/01/2022</w:t>
      </w:r>
    </w:p>
    <w:p w14:paraId="43EA0D5F" w14:textId="77777777" w:rsidR="00391E01" w:rsidRDefault="00391E01">
      <w:pPr>
        <w:pStyle w:val="ListParagraph"/>
        <w:rPr>
          <w:b/>
          <w:bCs/>
        </w:rPr>
      </w:pPr>
    </w:p>
    <w:p w14:paraId="050FC9CF" w14:textId="77777777" w:rsidR="00391E01" w:rsidRDefault="000B6C31">
      <w:pPr>
        <w:pStyle w:val="ListParagraph"/>
        <w:jc w:val="center"/>
        <w:rPr>
          <w:b/>
          <w:bCs/>
        </w:rPr>
      </w:pPr>
      <w:r>
        <w:rPr>
          <w:b/>
          <w:bCs/>
        </w:rPr>
        <w:t>LIST</w:t>
      </w:r>
    </w:p>
    <w:p w14:paraId="7499695A" w14:textId="050D598A" w:rsidR="00391E01" w:rsidRPr="0079612F" w:rsidRDefault="000B6C31" w:rsidP="0079612F">
      <w:pPr>
        <w:rPr>
          <w:b/>
          <w:bCs/>
        </w:rPr>
      </w:pPr>
      <w:r w:rsidRPr="0079612F">
        <w:rPr>
          <w:b/>
          <w:bCs/>
        </w:rPr>
        <w:t>AIM</w:t>
      </w:r>
    </w:p>
    <w:p w14:paraId="3C6B8BDF" w14:textId="77777777" w:rsidR="00391E01" w:rsidRDefault="000B6C31">
      <w:pPr>
        <w:pStyle w:val="ListParagraph"/>
      </w:pPr>
      <w:r>
        <w:t>Insert n elements  to a list using python</w:t>
      </w:r>
    </w:p>
    <w:p w14:paraId="04E1AC54" w14:textId="77777777" w:rsidR="00391E01" w:rsidRDefault="000B6C31">
      <w:pPr>
        <w:pStyle w:val="ListParagraph"/>
        <w:numPr>
          <w:ilvl w:val="0"/>
          <w:numId w:val="2"/>
        </w:numPr>
        <w:ind w:firstLine="0"/>
      </w:pPr>
      <w:r>
        <w:t>Find the third highest element from the list</w:t>
      </w:r>
    </w:p>
    <w:p w14:paraId="609CBC79" w14:textId="77777777" w:rsidR="00391E01" w:rsidRDefault="000B6C31">
      <w:pPr>
        <w:pStyle w:val="ListParagraph"/>
        <w:numPr>
          <w:ilvl w:val="0"/>
          <w:numId w:val="2"/>
        </w:numPr>
        <w:ind w:firstLine="0"/>
      </w:pPr>
      <w:r>
        <w:t>Find the length of the list</w:t>
      </w:r>
    </w:p>
    <w:p w14:paraId="77F7635E" w14:textId="77777777" w:rsidR="00391E01" w:rsidRDefault="000B6C31">
      <w:pPr>
        <w:pStyle w:val="ListParagraph"/>
        <w:numPr>
          <w:ilvl w:val="0"/>
          <w:numId w:val="2"/>
        </w:numPr>
        <w:ind w:firstLine="0"/>
      </w:pPr>
      <w:r>
        <w:t>Sort the list</w:t>
      </w:r>
    </w:p>
    <w:p w14:paraId="68ABFF30" w14:textId="77777777" w:rsidR="00391E01" w:rsidRDefault="000B6C31">
      <w:pPr>
        <w:rPr>
          <w:b/>
          <w:bCs/>
        </w:rPr>
      </w:pPr>
      <w:r>
        <w:rPr>
          <w:b/>
          <w:bCs/>
        </w:rPr>
        <w:t>ALGORITHM</w:t>
      </w:r>
    </w:p>
    <w:p w14:paraId="2969BFF6" w14:textId="77777777" w:rsidR="00391E01" w:rsidRDefault="000B6C31">
      <w:pPr>
        <w:pStyle w:val="ListParagraph"/>
      </w:pPr>
      <w:r>
        <w:t>Step1</w:t>
      </w:r>
      <w:r>
        <w:tab/>
        <w:t>:</w:t>
      </w:r>
      <w:r>
        <w:tab/>
        <w:t>start</w:t>
      </w:r>
    </w:p>
    <w:p w14:paraId="58F60CF1" w14:textId="77777777" w:rsidR="00391E01" w:rsidRDefault="000B6C31">
      <w:pPr>
        <w:pStyle w:val="ListParagraph"/>
      </w:pPr>
      <w:r>
        <w:t>Step2</w:t>
      </w:r>
      <w:r>
        <w:tab/>
        <w:t>:</w:t>
      </w:r>
      <w:r>
        <w:tab/>
        <w:t>create list</w:t>
      </w:r>
    </w:p>
    <w:p w14:paraId="725B6BD0" w14:textId="77777777" w:rsidR="00391E01" w:rsidRDefault="000B6C31">
      <w:pPr>
        <w:pStyle w:val="ListParagraph"/>
      </w:pPr>
      <w:r>
        <w:t>Step3</w:t>
      </w:r>
      <w:r>
        <w:tab/>
        <w:t>:</w:t>
      </w:r>
      <w:r>
        <w:tab/>
        <w:t>read the number of elements and store it to num</w:t>
      </w:r>
    </w:p>
    <w:p w14:paraId="38440AD7" w14:textId="77777777" w:rsidR="00391E01" w:rsidRDefault="000B6C31">
      <w:pPr>
        <w:pStyle w:val="ListParagraph"/>
      </w:pPr>
      <w:r>
        <w:t>Step4</w:t>
      </w:r>
      <w:r>
        <w:tab/>
        <w:t>:</w:t>
      </w:r>
      <w:r>
        <w:tab/>
        <w:t xml:space="preserve">add items to the list using for loop </w:t>
      </w:r>
    </w:p>
    <w:p w14:paraId="2560B2BF" w14:textId="77777777" w:rsidR="00391E01" w:rsidRDefault="000B6C31">
      <w:pPr>
        <w:pStyle w:val="ListParagraph"/>
      </w:pPr>
      <w:r>
        <w:t>Step4</w:t>
      </w:r>
      <w:r>
        <w:tab/>
        <w:t>:</w:t>
      </w:r>
      <w:r>
        <w:tab/>
        <w:t>print the list</w:t>
      </w:r>
    </w:p>
    <w:p w14:paraId="09B61EA9" w14:textId="77777777" w:rsidR="00391E01" w:rsidRDefault="000B6C31">
      <w:pPr>
        <w:pStyle w:val="ListParagraph"/>
      </w:pPr>
      <w:r>
        <w:t>Step5</w:t>
      </w:r>
      <w:r>
        <w:tab/>
        <w:t>:</w:t>
      </w:r>
      <w:r>
        <w:tab/>
        <w:t>print length of the list as len(list)</w:t>
      </w:r>
    </w:p>
    <w:p w14:paraId="2AC2E1A2" w14:textId="77777777" w:rsidR="00391E01" w:rsidRDefault="000B6C31">
      <w:pPr>
        <w:pStyle w:val="ListParagraph"/>
      </w:pPr>
      <w:r>
        <w:t>Step6</w:t>
      </w:r>
      <w:r>
        <w:tab/>
        <w:t>:</w:t>
      </w:r>
      <w:r>
        <w:tab/>
        <w:t xml:space="preserve">sort the list as list.sort()   </w:t>
      </w:r>
    </w:p>
    <w:p w14:paraId="1156CC16" w14:textId="77777777" w:rsidR="00391E01" w:rsidRDefault="000B6C31">
      <w:pPr>
        <w:pStyle w:val="ListParagraph"/>
      </w:pPr>
      <w:r>
        <w:t>Step7</w:t>
      </w:r>
      <w:r>
        <w:tab/>
        <w:t>:</w:t>
      </w:r>
      <w:r>
        <w:tab/>
        <w:t xml:space="preserve">print sorted list and third largest number </w:t>
      </w:r>
    </w:p>
    <w:p w14:paraId="49E01F5D" w14:textId="77777777" w:rsidR="00391E01" w:rsidRDefault="000B6C31">
      <w:pPr>
        <w:pStyle w:val="ListParagraph"/>
      </w:pPr>
      <w:r>
        <w:t>Step8</w:t>
      </w:r>
      <w:r>
        <w:tab/>
        <w:t>:</w:t>
      </w:r>
      <w:r>
        <w:tab/>
        <w:t>stop</w:t>
      </w:r>
    </w:p>
    <w:p w14:paraId="06986643" w14:textId="77777777" w:rsidR="0079612F" w:rsidRDefault="0079612F" w:rsidP="0079612F">
      <w:pPr>
        <w:rPr>
          <w:b/>
          <w:bCs/>
        </w:rPr>
      </w:pPr>
    </w:p>
    <w:p w14:paraId="5A5C6431" w14:textId="758F03F0" w:rsidR="00E058FB" w:rsidRPr="00BC41A4" w:rsidRDefault="000B6C31" w:rsidP="00BC41A4">
      <w:pPr>
        <w:rPr>
          <w:b/>
          <w:bCs/>
        </w:rPr>
      </w:pPr>
      <w:r w:rsidRPr="0079612F">
        <w:rPr>
          <w:b/>
          <w:bCs/>
        </w:rPr>
        <w:t>PROGRAM</w:t>
      </w:r>
      <w:r w:rsidR="00E058FB" w:rsidRPr="00E058F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=[]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num=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pu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Enter the number of elements:"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or 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i 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n 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range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num):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data=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pu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Enter elements:"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list.append(data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List before sorting is:"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The length of the list is:"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len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list)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ist.sort(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list after sorting is:"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)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="00E058FB" w:rsidRPr="00E058FB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="00E058FB" w:rsidRPr="00E058FB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third largest number is:"</w:t>
      </w:r>
      <w:r w:rsidR="00E058FB" w:rsidRPr="00E058FB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ist[</w:t>
      </w:r>
      <w:r w:rsidR="00E058FB" w:rsidRPr="00E058FB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</w:t>
      </w:r>
      <w:r w:rsidR="00E058FB" w:rsidRPr="00E058FB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]</w:t>
      </w:r>
    </w:p>
    <w:p w14:paraId="7C79DF76" w14:textId="77777777" w:rsidR="00A55B43" w:rsidRDefault="00A55B43" w:rsidP="00A55B43">
      <w:pPr>
        <w:rPr>
          <w:b/>
          <w:bCs/>
        </w:rPr>
      </w:pPr>
    </w:p>
    <w:p w14:paraId="1AA48127" w14:textId="77777777" w:rsidR="00A55B43" w:rsidRDefault="00A55B43" w:rsidP="00A55B43">
      <w:pPr>
        <w:rPr>
          <w:b/>
          <w:bCs/>
        </w:rPr>
      </w:pPr>
    </w:p>
    <w:p w14:paraId="4FB66A6E" w14:textId="1E6353BF" w:rsidR="00A55B43" w:rsidRDefault="00A55B43" w:rsidP="00A55B43">
      <w:pPr>
        <w:rPr>
          <w:b/>
          <w:bCs/>
        </w:rPr>
      </w:pPr>
    </w:p>
    <w:p w14:paraId="63909AAE" w14:textId="3D8AEC50" w:rsidR="00BC41A4" w:rsidRDefault="00BC41A4" w:rsidP="00A55B43">
      <w:pPr>
        <w:rPr>
          <w:b/>
          <w:bCs/>
        </w:rPr>
      </w:pPr>
    </w:p>
    <w:p w14:paraId="15989082" w14:textId="77777777" w:rsidR="00BC41A4" w:rsidRDefault="00BC41A4" w:rsidP="00A55B43">
      <w:pPr>
        <w:rPr>
          <w:b/>
          <w:bCs/>
        </w:rPr>
      </w:pPr>
    </w:p>
    <w:p w14:paraId="2A006D39" w14:textId="77777777" w:rsidR="00A55B43" w:rsidRDefault="00A55B43" w:rsidP="00A55B43">
      <w:pPr>
        <w:rPr>
          <w:b/>
          <w:bCs/>
        </w:rPr>
      </w:pPr>
    </w:p>
    <w:p w14:paraId="2242387C" w14:textId="031B76AB" w:rsidR="00391E01" w:rsidRPr="00A55B43" w:rsidRDefault="000B6C31" w:rsidP="00A55B43">
      <w:r w:rsidRPr="00A55B43">
        <w:rPr>
          <w:b/>
          <w:bCs/>
        </w:rPr>
        <w:t>OUTPUT</w:t>
      </w:r>
    </w:p>
    <w:p w14:paraId="617D9FB2" w14:textId="77777777" w:rsidR="00391E01" w:rsidRPr="00BC41A4" w:rsidRDefault="00391E01">
      <w:pPr>
        <w:pStyle w:val="ListParagraph"/>
        <w:rPr>
          <w:b/>
          <w:bCs/>
          <w:lang w:val="en-IN"/>
        </w:rPr>
      </w:pPr>
    </w:p>
    <w:p w14:paraId="2B6467C7" w14:textId="73C78B9F" w:rsidR="00391E01" w:rsidRDefault="00BC41A4">
      <w:pPr>
        <w:pStyle w:val="ListParagraph"/>
      </w:pPr>
      <w:r>
        <w:rPr>
          <w:noProof/>
        </w:rPr>
        <w:drawing>
          <wp:inline distT="0" distB="0" distL="0" distR="0" wp14:anchorId="4944427B" wp14:editId="173CA95D">
            <wp:extent cx="4678680" cy="30937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7" cy="30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BBE7" w14:textId="77777777" w:rsidR="00A55B43" w:rsidRDefault="00A55B43">
      <w:pPr>
        <w:rPr>
          <w:b/>
          <w:bCs/>
        </w:rPr>
      </w:pPr>
    </w:p>
    <w:p w14:paraId="2C9D4B5A" w14:textId="77777777" w:rsidR="00A55B43" w:rsidRDefault="00A55B43">
      <w:pPr>
        <w:rPr>
          <w:b/>
          <w:bCs/>
        </w:rPr>
      </w:pPr>
    </w:p>
    <w:p w14:paraId="77FC89F5" w14:textId="77777777" w:rsidR="00A55B43" w:rsidRDefault="00A55B43">
      <w:pPr>
        <w:rPr>
          <w:b/>
          <w:bCs/>
        </w:rPr>
      </w:pPr>
    </w:p>
    <w:p w14:paraId="3A089705" w14:textId="77777777" w:rsidR="00A55B43" w:rsidRDefault="00A55B43">
      <w:pPr>
        <w:rPr>
          <w:b/>
          <w:bCs/>
        </w:rPr>
      </w:pPr>
    </w:p>
    <w:p w14:paraId="040C0DF5" w14:textId="77777777" w:rsidR="00A55B43" w:rsidRDefault="00A55B43">
      <w:pPr>
        <w:rPr>
          <w:b/>
          <w:bCs/>
        </w:rPr>
      </w:pPr>
    </w:p>
    <w:p w14:paraId="19CC611D" w14:textId="77777777" w:rsidR="00A55B43" w:rsidRDefault="00A55B43">
      <w:pPr>
        <w:rPr>
          <w:b/>
          <w:bCs/>
        </w:rPr>
      </w:pPr>
    </w:p>
    <w:p w14:paraId="7F0CE7E0" w14:textId="77777777" w:rsidR="00A55B43" w:rsidRDefault="00A55B43">
      <w:pPr>
        <w:rPr>
          <w:b/>
          <w:bCs/>
        </w:rPr>
      </w:pPr>
    </w:p>
    <w:p w14:paraId="045A15DD" w14:textId="77777777" w:rsidR="00A55B43" w:rsidRDefault="00A55B43">
      <w:pPr>
        <w:rPr>
          <w:b/>
          <w:bCs/>
        </w:rPr>
      </w:pPr>
    </w:p>
    <w:p w14:paraId="5DB4A429" w14:textId="77777777" w:rsidR="00A55B43" w:rsidRDefault="00A55B43">
      <w:pPr>
        <w:rPr>
          <w:b/>
          <w:bCs/>
        </w:rPr>
      </w:pPr>
    </w:p>
    <w:p w14:paraId="0E97E8E1" w14:textId="77777777" w:rsidR="00A55B43" w:rsidRDefault="00A55B43">
      <w:pPr>
        <w:rPr>
          <w:b/>
          <w:bCs/>
        </w:rPr>
      </w:pPr>
    </w:p>
    <w:p w14:paraId="10E5A7BA" w14:textId="77777777" w:rsidR="00A55B43" w:rsidRDefault="00A55B43">
      <w:pPr>
        <w:rPr>
          <w:b/>
          <w:bCs/>
        </w:rPr>
      </w:pPr>
    </w:p>
    <w:p w14:paraId="693618A6" w14:textId="77777777" w:rsidR="00A55B43" w:rsidRDefault="00A55B43">
      <w:pPr>
        <w:rPr>
          <w:b/>
          <w:bCs/>
        </w:rPr>
      </w:pPr>
    </w:p>
    <w:p w14:paraId="07A763AF" w14:textId="77777777" w:rsidR="00A55B43" w:rsidRDefault="00A55B43">
      <w:pPr>
        <w:rPr>
          <w:b/>
          <w:bCs/>
        </w:rPr>
      </w:pPr>
    </w:p>
    <w:p w14:paraId="305535E2" w14:textId="77777777" w:rsidR="00A55B43" w:rsidRDefault="00A55B43">
      <w:pPr>
        <w:rPr>
          <w:b/>
          <w:bCs/>
        </w:rPr>
      </w:pPr>
    </w:p>
    <w:p w14:paraId="7CBDEC75" w14:textId="77777777" w:rsidR="00BC41A4" w:rsidRDefault="00BC41A4">
      <w:pPr>
        <w:rPr>
          <w:b/>
          <w:bCs/>
        </w:rPr>
      </w:pPr>
    </w:p>
    <w:p w14:paraId="45EDF74A" w14:textId="47D2CAE1" w:rsidR="00391E01" w:rsidRDefault="000B6C31">
      <w:r>
        <w:rPr>
          <w:b/>
          <w:bCs/>
        </w:rPr>
        <w:lastRenderedPageBreak/>
        <w:t>Experiment: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322C8">
        <w:rPr>
          <w:b/>
          <w:bCs/>
        </w:rPr>
        <w:tab/>
      </w:r>
      <w:r>
        <w:rPr>
          <w:b/>
          <w:bCs/>
        </w:rPr>
        <w:t xml:space="preserve">Date: </w:t>
      </w:r>
      <w:r>
        <w:t>18/01/2022</w:t>
      </w:r>
    </w:p>
    <w:p w14:paraId="55349BFC" w14:textId="77777777" w:rsidR="00391E01" w:rsidRDefault="000B6C31">
      <w:pPr>
        <w:ind w:left="360"/>
        <w:jc w:val="center"/>
        <w:rPr>
          <w:b/>
          <w:bCs/>
        </w:rPr>
      </w:pPr>
      <w:r>
        <w:rPr>
          <w:b/>
          <w:bCs/>
        </w:rPr>
        <w:t>MULTIPLY LIST</w:t>
      </w:r>
    </w:p>
    <w:p w14:paraId="653B1916" w14:textId="77777777" w:rsidR="00391E01" w:rsidRPr="00A55B43" w:rsidRDefault="000B6C31" w:rsidP="00A55B43">
      <w:pPr>
        <w:rPr>
          <w:b/>
          <w:bCs/>
        </w:rPr>
      </w:pPr>
      <w:r w:rsidRPr="00A55B43">
        <w:rPr>
          <w:b/>
          <w:bCs/>
        </w:rPr>
        <w:t>AIM</w:t>
      </w:r>
    </w:p>
    <w:p w14:paraId="273E53A2" w14:textId="77777777" w:rsidR="00391E01" w:rsidRDefault="00391E01">
      <w:pPr>
        <w:pStyle w:val="ListParagraph"/>
        <w:rPr>
          <w:u w:val="single"/>
        </w:rPr>
      </w:pPr>
    </w:p>
    <w:p w14:paraId="1D1B443F" w14:textId="77777777" w:rsidR="00391E01" w:rsidRDefault="000B6C31">
      <w:pPr>
        <w:pStyle w:val="ListParagraph"/>
      </w:pPr>
      <w:r>
        <w:t>Write a python function to multiply all numbers in a list.</w:t>
      </w:r>
    </w:p>
    <w:p w14:paraId="3A15E8EC" w14:textId="77777777" w:rsidR="00391E01" w:rsidRDefault="00391E01">
      <w:pPr>
        <w:pStyle w:val="ListParagraph"/>
        <w:rPr>
          <w:u w:val="single"/>
        </w:rPr>
      </w:pPr>
    </w:p>
    <w:p w14:paraId="75957CDF" w14:textId="77777777" w:rsidR="00391E01" w:rsidRDefault="000B6C31">
      <w:pPr>
        <w:rPr>
          <w:b/>
          <w:bCs/>
        </w:rPr>
      </w:pPr>
      <w:r>
        <w:rPr>
          <w:b/>
          <w:bCs/>
        </w:rPr>
        <w:t>ALGORITHM</w:t>
      </w:r>
    </w:p>
    <w:p w14:paraId="02E480BC" w14:textId="77777777" w:rsidR="00391E01" w:rsidRDefault="00391E01">
      <w:pPr>
        <w:ind w:firstLine="720"/>
        <w:rPr>
          <w:u w:val="single"/>
        </w:rPr>
      </w:pPr>
    </w:p>
    <w:p w14:paraId="132B5A61" w14:textId="77777777" w:rsidR="00391E01" w:rsidRDefault="000B6C31" w:rsidP="00A55B43">
      <w:pPr>
        <w:ind w:firstLine="720"/>
      </w:pPr>
      <w:r>
        <w:t>Step1</w:t>
      </w:r>
      <w:r>
        <w:tab/>
        <w:t>:</w:t>
      </w:r>
      <w:r>
        <w:tab/>
        <w:t>start</w:t>
      </w:r>
    </w:p>
    <w:p w14:paraId="013709EB" w14:textId="77777777" w:rsidR="00391E01" w:rsidRDefault="000B6C31" w:rsidP="00A55B43">
      <w:pPr>
        <w:ind w:firstLine="720"/>
      </w:pPr>
      <w:r>
        <w:t>Step2</w:t>
      </w:r>
      <w:r>
        <w:tab/>
        <w:t>:</w:t>
      </w:r>
      <w:r>
        <w:tab/>
        <w:t>create function  ,set result =1</w:t>
      </w:r>
    </w:p>
    <w:p w14:paraId="37843C36" w14:textId="77777777" w:rsidR="00391E01" w:rsidRDefault="000B6C31" w:rsidP="00A55B43">
      <w:pPr>
        <w:ind w:firstLine="720"/>
      </w:pPr>
      <w:r>
        <w:t>Step3</w:t>
      </w:r>
      <w:r>
        <w:tab/>
        <w:t>:</w:t>
      </w:r>
      <w:r>
        <w:tab/>
        <w:t xml:space="preserve">multiply each element ‘x’ with ‘result’, result=result*x, return   </w:t>
      </w:r>
    </w:p>
    <w:p w14:paraId="6706B42A" w14:textId="77777777" w:rsidR="00391E01" w:rsidRDefault="000B6C31">
      <w:pPr>
        <w:ind w:firstLine="720"/>
      </w:pPr>
      <w:r>
        <w:t xml:space="preserve">           result using for loop</w:t>
      </w:r>
    </w:p>
    <w:p w14:paraId="073A9EAE" w14:textId="77777777" w:rsidR="00391E01" w:rsidRDefault="000B6C31" w:rsidP="00A55B43">
      <w:pPr>
        <w:ind w:firstLine="720"/>
      </w:pPr>
      <w:r>
        <w:t>Step4</w:t>
      </w:r>
      <w:r>
        <w:tab/>
        <w:t>:</w:t>
      </w:r>
      <w:r>
        <w:tab/>
        <w:t>create list ‘A’, read the size of the list ‘n1’</w:t>
      </w:r>
    </w:p>
    <w:p w14:paraId="6EE63081" w14:textId="77777777" w:rsidR="00391E01" w:rsidRDefault="000B6C31" w:rsidP="00A55B43">
      <w:pPr>
        <w:ind w:firstLine="720"/>
      </w:pPr>
      <w:r>
        <w:t>Step5</w:t>
      </w:r>
      <w:r>
        <w:tab/>
        <w:t>:</w:t>
      </w:r>
      <w:r>
        <w:tab/>
        <w:t xml:space="preserve">print the elements of the first list and append the items, </w:t>
      </w:r>
    </w:p>
    <w:p w14:paraId="0FDFC704" w14:textId="77777777" w:rsidR="00391E01" w:rsidRDefault="000B6C31">
      <w:pPr>
        <w:ind w:firstLine="720"/>
      </w:pPr>
      <w:r>
        <w:t xml:space="preserve">           A. append(k) using for  loop            </w:t>
      </w:r>
    </w:p>
    <w:p w14:paraId="16E2AB90" w14:textId="77777777" w:rsidR="00391E01" w:rsidRDefault="000B6C31" w:rsidP="00A55B43">
      <w:pPr>
        <w:ind w:firstLine="720"/>
      </w:pPr>
      <w:r>
        <w:t>Step6</w:t>
      </w:r>
      <w:r>
        <w:tab/>
        <w:t>:</w:t>
      </w:r>
      <w:r>
        <w:tab/>
        <w:t>print function multiplylist(A)</w:t>
      </w:r>
    </w:p>
    <w:p w14:paraId="10DC7541" w14:textId="77777777" w:rsidR="00391E01" w:rsidRDefault="000B6C31" w:rsidP="00A55B43">
      <w:pPr>
        <w:ind w:firstLine="720"/>
      </w:pPr>
      <w:r>
        <w:t>Step7</w:t>
      </w:r>
      <w:r>
        <w:tab/>
        <w:t>:</w:t>
      </w:r>
      <w:r>
        <w:tab/>
        <w:t>stop</w:t>
      </w:r>
    </w:p>
    <w:p w14:paraId="748AEC18" w14:textId="77777777" w:rsidR="00391E01" w:rsidRDefault="00391E01">
      <w:pPr>
        <w:rPr>
          <w:u w:val="single"/>
        </w:rPr>
      </w:pPr>
    </w:p>
    <w:p w14:paraId="10903860" w14:textId="51B8C652" w:rsidR="00391E01" w:rsidRDefault="000B6C31">
      <w:pPr>
        <w:rPr>
          <w:b/>
          <w:bCs/>
        </w:rPr>
      </w:pPr>
      <w:r>
        <w:rPr>
          <w:b/>
          <w:bCs/>
        </w:rPr>
        <w:t>PROGRAM</w:t>
      </w:r>
    </w:p>
    <w:p w14:paraId="07CF84D5" w14:textId="77777777" w:rsidR="00391E01" w:rsidRDefault="00391E01">
      <w:pPr>
        <w:rPr>
          <w:b/>
          <w:bCs/>
        </w:rPr>
      </w:pPr>
    </w:p>
    <w:p w14:paraId="7658EFB3" w14:textId="77777777" w:rsidR="00BC41A4" w:rsidRDefault="00BC41A4" w:rsidP="00BC4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def 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multiplylist(list):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result = </w:t>
      </w:r>
      <w:r w:rsidRPr="00BC41A4">
        <w:rPr>
          <w:rFonts w:ascii="Courier New" w:eastAsia="Times New Roman" w:hAnsi="Courier New" w:cs="Courier New"/>
          <w:color w:val="0000FF"/>
          <w:sz w:val="24"/>
          <w:szCs w:val="24"/>
          <w:lang w:val="en-IN" w:eastAsia="en-IN"/>
        </w:rPr>
        <w:t>1</w:t>
      </w:r>
      <w:r w:rsidRPr="00BC41A4">
        <w:rPr>
          <w:rFonts w:ascii="Courier New" w:eastAsia="Times New Roman" w:hAnsi="Courier New" w:cs="Courier New"/>
          <w:color w:val="0000FF"/>
          <w:sz w:val="24"/>
          <w:szCs w:val="24"/>
          <w:lang w:val="en-IN" w:eastAsia="en-IN"/>
        </w:rPr>
        <w:br/>
        <w:t xml:space="preserve">    </w:t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for 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x </w:t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in 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list: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    result = result * x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</w:t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return 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resul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A = 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lis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n1 = 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pu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Enter the size of first List : "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pr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Enter the element of the first list"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for 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 xml:space="preserve">i </w:t>
      </w:r>
      <w:r w:rsidRPr="00BC41A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IN" w:eastAsia="en-IN"/>
        </w:rPr>
        <w:t xml:space="preserve">in 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range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n1)):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k = 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inpu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"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)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  <w:t xml:space="preserve">    A.append(k)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br/>
      </w:r>
      <w:r w:rsidRPr="00BC41A4">
        <w:rPr>
          <w:rFonts w:ascii="Courier New" w:eastAsia="Times New Roman" w:hAnsi="Courier New" w:cs="Courier New"/>
          <w:color w:val="000080"/>
          <w:sz w:val="24"/>
          <w:szCs w:val="24"/>
          <w:lang w:val="en-IN" w:eastAsia="en-IN"/>
        </w:rPr>
        <w:t>print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(</w:t>
      </w:r>
      <w:r w:rsidRPr="00BC41A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IN" w:eastAsia="en-IN"/>
        </w:rPr>
        <w:t>"Multiply of all numbers in first list : "</w:t>
      </w:r>
      <w:r w:rsidRPr="00BC41A4"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  <w:t>,multiplylist(A))</w:t>
      </w:r>
    </w:p>
    <w:p w14:paraId="639487F9" w14:textId="32154DDD" w:rsidR="00391E01" w:rsidRPr="00BC41A4" w:rsidRDefault="000B6C31" w:rsidP="00BC4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IN" w:eastAsia="en-IN"/>
        </w:rPr>
      </w:pPr>
      <w:r w:rsidRPr="00A55B43">
        <w:rPr>
          <w:b/>
          <w:bCs/>
        </w:rPr>
        <w:lastRenderedPageBreak/>
        <w:t>OUTPUT</w:t>
      </w:r>
    </w:p>
    <w:p w14:paraId="54314D6C" w14:textId="77777777" w:rsidR="00391E01" w:rsidRDefault="00391E01">
      <w:pPr>
        <w:pStyle w:val="ListParagraph"/>
        <w:rPr>
          <w:b/>
          <w:bCs/>
        </w:rPr>
      </w:pPr>
    </w:p>
    <w:p w14:paraId="02740CA4" w14:textId="77777777" w:rsidR="00391E01" w:rsidRDefault="00391E01">
      <w:pPr>
        <w:pStyle w:val="ListParagraph"/>
        <w:rPr>
          <w:u w:val="single"/>
        </w:rPr>
      </w:pPr>
    </w:p>
    <w:p w14:paraId="3915B257" w14:textId="67E14265" w:rsidR="00391E01" w:rsidRDefault="003B2822">
      <w:pPr>
        <w:pStyle w:val="ListParagraph"/>
      </w:pPr>
      <w:r>
        <w:rPr>
          <w:noProof/>
        </w:rPr>
        <w:drawing>
          <wp:inline distT="0" distB="0" distL="0" distR="0" wp14:anchorId="47BD1B8B" wp14:editId="71DEA0D9">
            <wp:extent cx="4420745" cy="21564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410" cy="215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8762" w14:textId="77777777" w:rsidR="00391E01" w:rsidRDefault="00391E01">
      <w:pPr>
        <w:pStyle w:val="ListParagraph"/>
      </w:pPr>
    </w:p>
    <w:p w14:paraId="6EC16190" w14:textId="77777777" w:rsidR="00391E01" w:rsidRDefault="00391E01">
      <w:pPr>
        <w:pStyle w:val="ListParagraph"/>
      </w:pPr>
    </w:p>
    <w:p w14:paraId="0BC8BC8A" w14:textId="77777777" w:rsidR="00391E01" w:rsidRDefault="00391E01">
      <w:pPr>
        <w:pStyle w:val="ListParagraph"/>
      </w:pPr>
    </w:p>
    <w:p w14:paraId="001A94CA" w14:textId="77777777" w:rsidR="00A55B43" w:rsidRDefault="00A55B43">
      <w:pPr>
        <w:pStyle w:val="ListParagraph"/>
      </w:pPr>
    </w:p>
    <w:p w14:paraId="7A2F3BEE" w14:textId="77777777" w:rsidR="00A55B43" w:rsidRDefault="00A55B43">
      <w:pPr>
        <w:pStyle w:val="ListParagraph"/>
      </w:pPr>
    </w:p>
    <w:p w14:paraId="058EA143" w14:textId="77777777" w:rsidR="00A55B43" w:rsidRDefault="00A55B43">
      <w:pPr>
        <w:pStyle w:val="ListParagraph"/>
      </w:pPr>
    </w:p>
    <w:p w14:paraId="19F4B101" w14:textId="77777777" w:rsidR="00A55B43" w:rsidRDefault="00A55B43">
      <w:pPr>
        <w:pStyle w:val="ListParagraph"/>
      </w:pPr>
    </w:p>
    <w:p w14:paraId="70101E4C" w14:textId="77777777" w:rsidR="00A55B43" w:rsidRDefault="00A55B43">
      <w:pPr>
        <w:pStyle w:val="ListParagraph"/>
      </w:pPr>
    </w:p>
    <w:p w14:paraId="5587ADE5" w14:textId="77777777" w:rsidR="00A55B43" w:rsidRDefault="00A55B43">
      <w:pPr>
        <w:pStyle w:val="ListParagraph"/>
      </w:pPr>
    </w:p>
    <w:p w14:paraId="60511E65" w14:textId="77777777" w:rsidR="00A55B43" w:rsidRDefault="00A55B43">
      <w:pPr>
        <w:pStyle w:val="ListParagraph"/>
      </w:pPr>
    </w:p>
    <w:p w14:paraId="054476A3" w14:textId="77777777" w:rsidR="00A55B43" w:rsidRDefault="00A55B43">
      <w:pPr>
        <w:pStyle w:val="ListParagraph"/>
      </w:pPr>
    </w:p>
    <w:p w14:paraId="30E6CD9F" w14:textId="77777777" w:rsidR="00A55B43" w:rsidRDefault="00A55B43">
      <w:pPr>
        <w:pStyle w:val="ListParagraph"/>
      </w:pPr>
    </w:p>
    <w:p w14:paraId="26A09486" w14:textId="77777777" w:rsidR="00A55B43" w:rsidRDefault="00A55B43">
      <w:pPr>
        <w:pStyle w:val="ListParagraph"/>
      </w:pPr>
    </w:p>
    <w:p w14:paraId="25451B31" w14:textId="77777777" w:rsidR="00A55B43" w:rsidRDefault="00A55B43">
      <w:pPr>
        <w:pStyle w:val="ListParagraph"/>
      </w:pPr>
    </w:p>
    <w:p w14:paraId="59CAD519" w14:textId="77777777" w:rsidR="00A55B43" w:rsidRDefault="00A55B43">
      <w:pPr>
        <w:pStyle w:val="ListParagraph"/>
      </w:pPr>
    </w:p>
    <w:p w14:paraId="158273C8" w14:textId="77777777" w:rsidR="00A55B43" w:rsidRDefault="00A55B43">
      <w:pPr>
        <w:pStyle w:val="ListParagraph"/>
      </w:pPr>
    </w:p>
    <w:p w14:paraId="51DD4973" w14:textId="77777777" w:rsidR="00A55B43" w:rsidRDefault="00A55B43">
      <w:pPr>
        <w:pStyle w:val="ListParagraph"/>
      </w:pPr>
    </w:p>
    <w:p w14:paraId="097FE950" w14:textId="04CD9800" w:rsidR="00A55B43" w:rsidRDefault="00A55B43">
      <w:pPr>
        <w:pStyle w:val="ListParagraph"/>
      </w:pPr>
    </w:p>
    <w:p w14:paraId="5E4CF284" w14:textId="4938980B" w:rsidR="003B2822" w:rsidRDefault="003B2822">
      <w:pPr>
        <w:pStyle w:val="ListParagraph"/>
      </w:pPr>
    </w:p>
    <w:p w14:paraId="1B2DB7FD" w14:textId="43F81E28" w:rsidR="003B2822" w:rsidRDefault="003B2822">
      <w:pPr>
        <w:pStyle w:val="ListParagraph"/>
      </w:pPr>
    </w:p>
    <w:p w14:paraId="20A9B5AE" w14:textId="29ABA330" w:rsidR="003B2822" w:rsidRDefault="003B2822">
      <w:pPr>
        <w:pStyle w:val="ListParagraph"/>
      </w:pPr>
    </w:p>
    <w:p w14:paraId="38A02D26" w14:textId="73F0D3EF" w:rsidR="003B2822" w:rsidRDefault="003B2822">
      <w:pPr>
        <w:pStyle w:val="ListParagraph"/>
      </w:pPr>
    </w:p>
    <w:p w14:paraId="78FF5C73" w14:textId="778AA5E1" w:rsidR="003B2822" w:rsidRDefault="003B2822">
      <w:pPr>
        <w:pStyle w:val="ListParagraph"/>
      </w:pPr>
    </w:p>
    <w:p w14:paraId="1D0A9D8E" w14:textId="3B4B0AF5" w:rsidR="003B2822" w:rsidRDefault="003B2822">
      <w:pPr>
        <w:pStyle w:val="ListParagraph"/>
      </w:pPr>
    </w:p>
    <w:p w14:paraId="48F01F96" w14:textId="3EF89B61" w:rsidR="003B2822" w:rsidRDefault="003B2822">
      <w:pPr>
        <w:pStyle w:val="ListParagraph"/>
      </w:pPr>
    </w:p>
    <w:p w14:paraId="626DA291" w14:textId="230275B6" w:rsidR="003B2822" w:rsidRDefault="003B2822">
      <w:pPr>
        <w:pStyle w:val="ListParagraph"/>
      </w:pPr>
    </w:p>
    <w:p w14:paraId="306A8336" w14:textId="01387C06" w:rsidR="003B2822" w:rsidRDefault="003B2822">
      <w:pPr>
        <w:pStyle w:val="ListParagraph"/>
      </w:pPr>
    </w:p>
    <w:p w14:paraId="6EFA97A4" w14:textId="77777777" w:rsidR="003B2822" w:rsidRDefault="003B2822">
      <w:pPr>
        <w:pStyle w:val="ListParagraph"/>
      </w:pPr>
    </w:p>
    <w:p w14:paraId="5BCB7CDA" w14:textId="77777777" w:rsidR="00A55B43" w:rsidRDefault="00A55B43">
      <w:pPr>
        <w:pStyle w:val="ListParagraph"/>
      </w:pPr>
    </w:p>
    <w:p w14:paraId="7A809058" w14:textId="77777777" w:rsidR="00A55B43" w:rsidRDefault="00A55B43">
      <w:pPr>
        <w:pStyle w:val="ListParagraph"/>
      </w:pPr>
    </w:p>
    <w:p w14:paraId="5DA1D284" w14:textId="0EB23FC9" w:rsidR="00391E01" w:rsidRDefault="000B6C31" w:rsidP="001322C8">
      <w:r w:rsidRPr="001322C8">
        <w:rPr>
          <w:b/>
          <w:bCs/>
        </w:rPr>
        <w:lastRenderedPageBreak/>
        <w:t>Experiment: 4</w:t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="001322C8">
        <w:rPr>
          <w:b/>
          <w:bCs/>
        </w:rPr>
        <w:tab/>
      </w:r>
      <w:r w:rsidR="001322C8">
        <w:rPr>
          <w:b/>
          <w:bCs/>
        </w:rPr>
        <w:tab/>
      </w:r>
      <w:r w:rsidRPr="001322C8">
        <w:rPr>
          <w:b/>
          <w:bCs/>
        </w:rPr>
        <w:t>Date</w:t>
      </w:r>
      <w:r w:rsidR="00A55B43" w:rsidRPr="001322C8">
        <w:rPr>
          <w:b/>
          <w:bCs/>
        </w:rPr>
        <w:t>:</w:t>
      </w:r>
      <w:r>
        <w:t>19/01/2022</w:t>
      </w:r>
    </w:p>
    <w:p w14:paraId="2415E7D3" w14:textId="77777777" w:rsidR="00391E01" w:rsidRDefault="000B6C31">
      <w:pPr>
        <w:pStyle w:val="ListParagraph"/>
        <w:jc w:val="center"/>
        <w:rPr>
          <w:b/>
          <w:bCs/>
        </w:rPr>
      </w:pPr>
      <w:r>
        <w:rPr>
          <w:b/>
          <w:bCs/>
        </w:rPr>
        <w:t>FILE OPERATION</w:t>
      </w:r>
    </w:p>
    <w:p w14:paraId="1ED894D5" w14:textId="77777777" w:rsidR="00A55B43" w:rsidRDefault="00A55B43">
      <w:pPr>
        <w:pStyle w:val="ListParagraph"/>
        <w:rPr>
          <w:b/>
          <w:bCs/>
        </w:rPr>
      </w:pPr>
    </w:p>
    <w:p w14:paraId="5855D3D1" w14:textId="782E2F46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IM</w:t>
      </w:r>
    </w:p>
    <w:p w14:paraId="6FABE5DE" w14:textId="77777777" w:rsidR="00391E01" w:rsidRDefault="00391E01">
      <w:pPr>
        <w:pStyle w:val="ListParagraph"/>
        <w:rPr>
          <w:u w:val="single"/>
        </w:rPr>
      </w:pPr>
    </w:p>
    <w:p w14:paraId="309E79E6" w14:textId="77777777" w:rsidR="00391E01" w:rsidRDefault="000B6C31">
      <w:pPr>
        <w:pStyle w:val="ListParagraph"/>
      </w:pPr>
      <w:r>
        <w:t xml:space="preserve">Write a python program to append text to a file and display the text. Count the number of lines in the appended text file. </w:t>
      </w:r>
    </w:p>
    <w:p w14:paraId="61C3D50A" w14:textId="77777777" w:rsidR="00A55B43" w:rsidRDefault="00A55B43">
      <w:pPr>
        <w:pStyle w:val="ListParagraph"/>
        <w:rPr>
          <w:u w:val="single"/>
        </w:rPr>
      </w:pPr>
    </w:p>
    <w:p w14:paraId="71C43D00" w14:textId="312E8C29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LGORITHM</w:t>
      </w:r>
    </w:p>
    <w:p w14:paraId="10652DB4" w14:textId="77777777" w:rsidR="00391E01" w:rsidRDefault="00391E01">
      <w:pPr>
        <w:pStyle w:val="ListParagraph"/>
        <w:rPr>
          <w:u w:val="single"/>
        </w:rPr>
      </w:pPr>
    </w:p>
    <w:p w14:paraId="1496F9E1" w14:textId="77777777" w:rsidR="00391E01" w:rsidRDefault="000B6C31">
      <w:pPr>
        <w:pStyle w:val="ListParagraph"/>
      </w:pPr>
      <w:r>
        <w:t>Step1</w:t>
      </w:r>
      <w:r>
        <w:tab/>
        <w:t xml:space="preserve">: </w:t>
      </w:r>
      <w:r>
        <w:tab/>
        <w:t>start</w:t>
      </w:r>
    </w:p>
    <w:p w14:paraId="7EFCFC02" w14:textId="77777777" w:rsidR="00391E01" w:rsidRDefault="000B6C31">
      <w:pPr>
        <w:pStyle w:val="ListParagraph"/>
      </w:pPr>
      <w:r>
        <w:t>Step2</w:t>
      </w:r>
      <w:r>
        <w:tab/>
        <w:t>:</w:t>
      </w:r>
      <w:r>
        <w:tab/>
        <w:t>create text file</w:t>
      </w:r>
    </w:p>
    <w:p w14:paraId="4A5CDFAC" w14:textId="77777777" w:rsidR="00391E01" w:rsidRDefault="000B6C31">
      <w:pPr>
        <w:pStyle w:val="ListParagraph"/>
      </w:pPr>
      <w:r>
        <w:t>Step3</w:t>
      </w:r>
      <w:r>
        <w:tab/>
        <w:t>:</w:t>
      </w:r>
      <w:r>
        <w:tab/>
        <w:t>write hello into it</w:t>
      </w:r>
    </w:p>
    <w:p w14:paraId="67FDA891" w14:textId="77777777" w:rsidR="00391E01" w:rsidRDefault="000B6C31">
      <w:pPr>
        <w:pStyle w:val="ListParagraph"/>
      </w:pPr>
      <w:r>
        <w:t>Step4</w:t>
      </w:r>
      <w:r>
        <w:tab/>
        <w:t>:</w:t>
      </w:r>
      <w:r>
        <w:tab/>
        <w:t>count=0</w:t>
      </w:r>
    </w:p>
    <w:p w14:paraId="0938AFC6" w14:textId="77777777" w:rsidR="00391E01" w:rsidRDefault="000B6C31">
      <w:pPr>
        <w:pStyle w:val="ListParagraph"/>
      </w:pPr>
      <w:r>
        <w:t>Step5</w:t>
      </w:r>
      <w:r>
        <w:tab/>
        <w:t>:</w:t>
      </w:r>
      <w:r>
        <w:tab/>
        <w:t>read file</w:t>
      </w:r>
    </w:p>
    <w:p w14:paraId="5EBC0463" w14:textId="77777777" w:rsidR="00391E01" w:rsidRDefault="000B6C31">
      <w:pPr>
        <w:pStyle w:val="ListParagraph"/>
      </w:pPr>
      <w:r>
        <w:t>Step6</w:t>
      </w:r>
      <w:r>
        <w:tab/>
        <w:t>:</w:t>
      </w:r>
      <w:r>
        <w:tab/>
        <w:t>for every line in the file, count+=1</w:t>
      </w:r>
    </w:p>
    <w:p w14:paraId="6E01326A" w14:textId="77777777" w:rsidR="00391E01" w:rsidRDefault="000B6C31">
      <w:pPr>
        <w:pStyle w:val="ListParagraph"/>
      </w:pPr>
      <w:r>
        <w:t>Step7</w:t>
      </w:r>
      <w:r>
        <w:tab/>
        <w:t xml:space="preserve">: </w:t>
      </w:r>
      <w:r>
        <w:tab/>
        <w:t>print ‘number of lines in the file’, count</w:t>
      </w:r>
    </w:p>
    <w:p w14:paraId="3EF7EE4A" w14:textId="77777777" w:rsidR="00391E01" w:rsidRDefault="000B6C31">
      <w:pPr>
        <w:pStyle w:val="ListParagraph"/>
      </w:pPr>
      <w:r>
        <w:t>Step8</w:t>
      </w:r>
      <w:r>
        <w:tab/>
        <w:t>:</w:t>
      </w:r>
      <w:r>
        <w:tab/>
        <w:t>stop</w:t>
      </w:r>
    </w:p>
    <w:p w14:paraId="487D685F" w14:textId="77777777" w:rsidR="00391E01" w:rsidRDefault="00391E01">
      <w:pPr>
        <w:pStyle w:val="ListParagraph"/>
      </w:pPr>
    </w:p>
    <w:p w14:paraId="3D411170" w14:textId="77777777" w:rsidR="006A3C39" w:rsidRDefault="000B6C31" w:rsidP="006A3C39">
      <w:pPr>
        <w:rPr>
          <w:b/>
          <w:bCs/>
        </w:rPr>
      </w:pPr>
      <w:r w:rsidRPr="001322C8">
        <w:rPr>
          <w:b/>
          <w:bCs/>
        </w:rPr>
        <w:t>PROGRAM</w:t>
      </w:r>
    </w:p>
    <w:p w14:paraId="48C3BD6B" w14:textId="2279FF3A" w:rsidR="006A3C39" w:rsidRPr="006A3C39" w:rsidRDefault="006A3C39" w:rsidP="006A3C39">
      <w:pPr>
        <w:rPr>
          <w:b/>
          <w:bCs/>
          <w:sz w:val="24"/>
          <w:szCs w:val="24"/>
        </w:rPr>
      </w:pP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file =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open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sample.txt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a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file.write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hello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count =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file =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open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sample.txt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r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or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line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n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le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count +=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Number of lines in the file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coun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file.close()</w:t>
      </w:r>
    </w:p>
    <w:p w14:paraId="40A34443" w14:textId="527EA032" w:rsidR="003B2822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OUTPUT</w:t>
      </w:r>
    </w:p>
    <w:p w14:paraId="08899193" w14:textId="3FF5CF7E" w:rsidR="00391E01" w:rsidRDefault="003B2822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2BF18A7F" wp14:editId="6C5AFA28">
            <wp:extent cx="4859431" cy="1676400"/>
            <wp:effectExtent l="0" t="0" r="0" b="0"/>
            <wp:docPr id="4" name="Picture 2" descr="op_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op_fil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99" cy="16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8FDC" w14:textId="53CE3E72" w:rsidR="00391E01" w:rsidRDefault="000B6C31" w:rsidP="001322C8">
      <w:r w:rsidRPr="001322C8">
        <w:rPr>
          <w:b/>
          <w:bCs/>
        </w:rPr>
        <w:lastRenderedPageBreak/>
        <w:t>Experiment: 5</w:t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="001322C8">
        <w:rPr>
          <w:b/>
          <w:bCs/>
        </w:rPr>
        <w:tab/>
      </w:r>
      <w:r w:rsidR="001322C8">
        <w:rPr>
          <w:b/>
          <w:bCs/>
        </w:rPr>
        <w:tab/>
      </w:r>
      <w:r w:rsidRPr="001322C8">
        <w:rPr>
          <w:b/>
          <w:bCs/>
        </w:rPr>
        <w:t xml:space="preserve">Date: </w:t>
      </w:r>
      <w:r>
        <w:t>25/01/2022</w:t>
      </w:r>
    </w:p>
    <w:p w14:paraId="406AD53F" w14:textId="77777777" w:rsidR="00391E01" w:rsidRDefault="000B6C31">
      <w:pPr>
        <w:pStyle w:val="ListParagraph"/>
        <w:jc w:val="center"/>
      </w:pPr>
      <w:r>
        <w:rPr>
          <w:b/>
          <w:bCs/>
        </w:rPr>
        <w:t>FACTORIAL</w:t>
      </w:r>
    </w:p>
    <w:p w14:paraId="5D83A20F" w14:textId="77777777" w:rsidR="00391E01" w:rsidRDefault="00391E01">
      <w:pPr>
        <w:pStyle w:val="ListParagraph"/>
        <w:jc w:val="center"/>
        <w:rPr>
          <w:b/>
          <w:bCs/>
        </w:rPr>
      </w:pPr>
    </w:p>
    <w:p w14:paraId="1DED00ED" w14:textId="77777777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IM</w:t>
      </w:r>
    </w:p>
    <w:p w14:paraId="28495805" w14:textId="77777777" w:rsidR="00391E01" w:rsidRDefault="00391E01">
      <w:pPr>
        <w:pStyle w:val="ListParagraph"/>
      </w:pPr>
    </w:p>
    <w:p w14:paraId="20C27C14" w14:textId="77777777" w:rsidR="00391E01" w:rsidRDefault="000B6C31">
      <w:pPr>
        <w:pStyle w:val="ListParagraph"/>
        <w:tabs>
          <w:tab w:val="right" w:pos="9360"/>
        </w:tabs>
      </w:pPr>
      <w:r>
        <w:t>Accept a number using textbox and print its factorial on clicking the button using python script.</w:t>
      </w:r>
      <w:r>
        <w:tab/>
      </w:r>
    </w:p>
    <w:p w14:paraId="601ED0F3" w14:textId="77777777" w:rsidR="00391E01" w:rsidRDefault="00391E01">
      <w:pPr>
        <w:pStyle w:val="ListParagraph"/>
        <w:tabs>
          <w:tab w:val="right" w:pos="9360"/>
        </w:tabs>
      </w:pPr>
    </w:p>
    <w:p w14:paraId="1942D146" w14:textId="77777777" w:rsidR="00391E01" w:rsidRPr="001322C8" w:rsidRDefault="000B6C31" w:rsidP="001322C8">
      <w:pPr>
        <w:tabs>
          <w:tab w:val="left" w:pos="5517"/>
        </w:tabs>
        <w:rPr>
          <w:b/>
          <w:bCs/>
        </w:rPr>
      </w:pPr>
      <w:r w:rsidRPr="001322C8">
        <w:rPr>
          <w:b/>
          <w:bCs/>
        </w:rPr>
        <w:t>ALGORITHM</w:t>
      </w:r>
    </w:p>
    <w:p w14:paraId="3363197C" w14:textId="77777777" w:rsidR="00391E01" w:rsidRDefault="00391E01">
      <w:pPr>
        <w:pStyle w:val="ListParagraph"/>
        <w:tabs>
          <w:tab w:val="left" w:pos="5517"/>
        </w:tabs>
      </w:pPr>
    </w:p>
    <w:p w14:paraId="7BD58694" w14:textId="77777777" w:rsidR="00391E01" w:rsidRDefault="000B6C31">
      <w:pPr>
        <w:pStyle w:val="ListParagraph"/>
      </w:pPr>
      <w:r>
        <w:t>Step1</w:t>
      </w:r>
      <w:r>
        <w:tab/>
        <w:t xml:space="preserve">: </w:t>
      </w:r>
      <w:r>
        <w:tab/>
        <w:t>start</w:t>
      </w:r>
    </w:p>
    <w:p w14:paraId="4998E87B" w14:textId="77777777" w:rsidR="00391E01" w:rsidRDefault="000B6C31">
      <w:pPr>
        <w:pStyle w:val="ListParagraph"/>
      </w:pPr>
      <w:r>
        <w:t>Step2</w:t>
      </w:r>
      <w:r>
        <w:tab/>
        <w:t>:</w:t>
      </w:r>
      <w:r>
        <w:tab/>
        <w:t>import tkinter</w:t>
      </w:r>
    </w:p>
    <w:p w14:paraId="0A1B9552" w14:textId="77777777" w:rsidR="00391E01" w:rsidRDefault="000B6C31">
      <w:pPr>
        <w:pStyle w:val="ListParagraph"/>
      </w:pPr>
      <w:r>
        <w:t>Step3</w:t>
      </w:r>
      <w:r>
        <w:tab/>
        <w:t>:</w:t>
      </w:r>
      <w:r>
        <w:tab/>
        <w:t>Enter number in the text box</w:t>
      </w:r>
    </w:p>
    <w:p w14:paraId="5F3C2E13" w14:textId="77777777" w:rsidR="00391E01" w:rsidRDefault="000B6C31">
      <w:pPr>
        <w:pStyle w:val="ListParagraph"/>
      </w:pPr>
      <w:r>
        <w:t>Step4</w:t>
      </w:r>
      <w:r>
        <w:tab/>
        <w:t>:</w:t>
      </w:r>
      <w:r>
        <w:tab/>
        <w:t>if(n==1 or n==0)</w:t>
      </w:r>
    </w:p>
    <w:p w14:paraId="22C06D17" w14:textId="77777777" w:rsidR="00391E01" w:rsidRDefault="000B6C31">
      <w:pPr>
        <w:pStyle w:val="ListParagraph"/>
      </w:pPr>
      <w:r>
        <w:t>Step5</w:t>
      </w:r>
      <w:r>
        <w:tab/>
        <w:t>:</w:t>
      </w:r>
      <w:r>
        <w:tab/>
        <w:t>return 1</w:t>
      </w:r>
    </w:p>
    <w:p w14:paraId="4B25CB32" w14:textId="77777777" w:rsidR="00391E01" w:rsidRDefault="000B6C31">
      <w:pPr>
        <w:pStyle w:val="ListParagraph"/>
      </w:pPr>
      <w:r>
        <w:t>Step6</w:t>
      </w:r>
      <w:r>
        <w:tab/>
        <w:t>:</w:t>
      </w:r>
      <w:r>
        <w:tab/>
        <w:t>else n*factorial(n-1)</w:t>
      </w:r>
    </w:p>
    <w:p w14:paraId="03F10DB7" w14:textId="77777777" w:rsidR="00391E01" w:rsidRDefault="000B6C31">
      <w:pPr>
        <w:pStyle w:val="ListParagraph"/>
      </w:pPr>
      <w:r>
        <w:t>Step7</w:t>
      </w:r>
      <w:r>
        <w:tab/>
        <w:t xml:space="preserve">: </w:t>
      </w:r>
      <w:r>
        <w:tab/>
        <w:t xml:space="preserve">Print the factorial number in textbox </w:t>
      </w:r>
    </w:p>
    <w:p w14:paraId="51A7E312" w14:textId="77777777" w:rsidR="00391E01" w:rsidRDefault="000B6C31">
      <w:pPr>
        <w:pStyle w:val="ListParagraph"/>
      </w:pPr>
      <w:r>
        <w:t>Step8</w:t>
      </w:r>
      <w:r>
        <w:tab/>
        <w:t>:</w:t>
      </w:r>
      <w:r>
        <w:tab/>
        <w:t>stop</w:t>
      </w:r>
    </w:p>
    <w:p w14:paraId="30BF0F38" w14:textId="77777777" w:rsidR="00391E01" w:rsidRDefault="00391E01">
      <w:pPr>
        <w:pStyle w:val="ListParagraph"/>
        <w:tabs>
          <w:tab w:val="left" w:pos="5517"/>
        </w:tabs>
        <w:rPr>
          <w:u w:val="single"/>
        </w:rPr>
      </w:pPr>
    </w:p>
    <w:p w14:paraId="63CE1B3D" w14:textId="77777777" w:rsidR="006A3C39" w:rsidRDefault="000B6C31" w:rsidP="006A3C39">
      <w:pPr>
        <w:tabs>
          <w:tab w:val="left" w:pos="5496"/>
        </w:tabs>
        <w:rPr>
          <w:b/>
          <w:bCs/>
        </w:rPr>
      </w:pPr>
      <w:r w:rsidRPr="001322C8">
        <w:rPr>
          <w:b/>
          <w:bCs/>
        </w:rPr>
        <w:t>PROGRAM</w:t>
      </w:r>
    </w:p>
    <w:p w14:paraId="61B9C815" w14:textId="77777777" w:rsidR="006A3C39" w:rsidRDefault="006A3C39" w:rsidP="006A3C39">
      <w:pPr>
        <w:tabs>
          <w:tab w:val="left" w:pos="5496"/>
        </w:tabs>
        <w:rPr>
          <w:b/>
          <w:bCs/>
        </w:rPr>
      </w:pPr>
    </w:p>
    <w:p w14:paraId="0E17EA8C" w14:textId="74F7CE7F" w:rsidR="006A3C39" w:rsidRPr="006A3C39" w:rsidRDefault="006A3C39" w:rsidP="006A3C39">
      <w:pPr>
        <w:tabs>
          <w:tab w:val="left" w:pos="5496"/>
        </w:tabs>
        <w:rPr>
          <w:b/>
          <w:bCs/>
          <w:sz w:val="24"/>
          <w:szCs w:val="24"/>
        </w:rPr>
      </w:pP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tkinter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as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r w:rsidRPr="006A3C39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factorial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n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return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 xml:space="preserve">1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f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(n ==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 xml:space="preserve">1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or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n ==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8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)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else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n * factorial(n-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;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r w:rsidRPr="006A3C39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calculate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result = factorial(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entryText.get())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info.config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resul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 = tk.Tk(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.title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FACTORIAL !!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.geometry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200x200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.resizable(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1 = tk.Label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enter the number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1.grid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ow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column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entryText = tk.Entry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white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g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black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entryText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lastRenderedPageBreak/>
        <w:t>btn = tk.Button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calculate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command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calculate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btn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7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info = tk.Label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result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white'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g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black'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info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.mainloop()</w:t>
      </w:r>
    </w:p>
    <w:p w14:paraId="47105B7E" w14:textId="77777777" w:rsidR="00391E01" w:rsidRDefault="00391E01">
      <w:pPr>
        <w:pStyle w:val="ListParagraph"/>
        <w:tabs>
          <w:tab w:val="left" w:pos="5517"/>
        </w:tabs>
        <w:rPr>
          <w:u w:val="single"/>
        </w:rPr>
      </w:pPr>
    </w:p>
    <w:p w14:paraId="5992C73D" w14:textId="77777777" w:rsidR="00391E01" w:rsidRPr="001322C8" w:rsidRDefault="000B6C31" w:rsidP="001322C8">
      <w:pPr>
        <w:tabs>
          <w:tab w:val="left" w:pos="5517"/>
        </w:tabs>
        <w:rPr>
          <w:b/>
          <w:bCs/>
        </w:rPr>
      </w:pPr>
      <w:r w:rsidRPr="001322C8">
        <w:rPr>
          <w:b/>
          <w:bCs/>
        </w:rPr>
        <w:t>OUTPUT</w:t>
      </w:r>
    </w:p>
    <w:p w14:paraId="6EF26086" w14:textId="77777777" w:rsidR="00391E01" w:rsidRDefault="00391E01">
      <w:pPr>
        <w:pStyle w:val="ListParagraph"/>
      </w:pPr>
    </w:p>
    <w:p w14:paraId="636DEE10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53885DFE" wp14:editId="318AC1E0">
            <wp:extent cx="1971675" cy="2228850"/>
            <wp:effectExtent l="0" t="0" r="0" b="0"/>
            <wp:docPr id="5" name="Picture 4" descr="op_fact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op_factori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BF8C" w14:textId="77777777" w:rsidR="00391E01" w:rsidRDefault="00391E01">
      <w:pPr>
        <w:pStyle w:val="ListParagraph"/>
        <w:rPr>
          <w:b/>
          <w:bCs/>
        </w:rPr>
      </w:pPr>
    </w:p>
    <w:p w14:paraId="008B0846" w14:textId="77777777" w:rsidR="00391E01" w:rsidRDefault="00391E01">
      <w:pPr>
        <w:pStyle w:val="ListParagraph"/>
        <w:rPr>
          <w:b/>
          <w:bCs/>
        </w:rPr>
      </w:pPr>
    </w:p>
    <w:p w14:paraId="70C9118F" w14:textId="77777777" w:rsidR="00391E01" w:rsidRDefault="00391E01">
      <w:pPr>
        <w:pStyle w:val="ListParagraph"/>
        <w:rPr>
          <w:b/>
          <w:bCs/>
        </w:rPr>
      </w:pPr>
    </w:p>
    <w:p w14:paraId="6CB39AA0" w14:textId="77777777" w:rsidR="00391E01" w:rsidRDefault="00391E01">
      <w:pPr>
        <w:pStyle w:val="ListParagraph"/>
        <w:rPr>
          <w:b/>
          <w:bCs/>
        </w:rPr>
      </w:pPr>
    </w:p>
    <w:p w14:paraId="413FE549" w14:textId="77777777" w:rsidR="00391E01" w:rsidRDefault="00391E01">
      <w:pPr>
        <w:pStyle w:val="ListParagraph"/>
        <w:rPr>
          <w:b/>
          <w:bCs/>
        </w:rPr>
      </w:pPr>
    </w:p>
    <w:p w14:paraId="4B4BF06B" w14:textId="77777777" w:rsidR="00391E01" w:rsidRDefault="00391E01">
      <w:pPr>
        <w:pStyle w:val="ListParagraph"/>
        <w:rPr>
          <w:b/>
          <w:bCs/>
        </w:rPr>
      </w:pPr>
    </w:p>
    <w:p w14:paraId="3B531CFA" w14:textId="77777777" w:rsidR="00391E01" w:rsidRDefault="00391E01">
      <w:pPr>
        <w:pStyle w:val="ListParagraph"/>
        <w:rPr>
          <w:b/>
          <w:bCs/>
        </w:rPr>
      </w:pPr>
    </w:p>
    <w:p w14:paraId="7E8B7011" w14:textId="77777777" w:rsidR="00391E01" w:rsidRDefault="00391E01">
      <w:pPr>
        <w:pStyle w:val="ListParagraph"/>
        <w:rPr>
          <w:b/>
          <w:bCs/>
        </w:rPr>
      </w:pPr>
    </w:p>
    <w:p w14:paraId="465746CB" w14:textId="77777777" w:rsidR="00391E01" w:rsidRDefault="00391E01">
      <w:pPr>
        <w:pStyle w:val="ListParagraph"/>
        <w:rPr>
          <w:b/>
          <w:bCs/>
        </w:rPr>
      </w:pPr>
    </w:p>
    <w:p w14:paraId="1D43B516" w14:textId="77777777" w:rsidR="00391E01" w:rsidRDefault="00391E01">
      <w:pPr>
        <w:pStyle w:val="ListParagraph"/>
        <w:rPr>
          <w:b/>
          <w:bCs/>
        </w:rPr>
      </w:pPr>
    </w:p>
    <w:p w14:paraId="4986D094" w14:textId="77777777" w:rsidR="00391E01" w:rsidRDefault="00391E01">
      <w:pPr>
        <w:pStyle w:val="ListParagraph"/>
        <w:rPr>
          <w:b/>
          <w:bCs/>
        </w:rPr>
      </w:pPr>
    </w:p>
    <w:p w14:paraId="53FC9176" w14:textId="77777777" w:rsidR="00391E01" w:rsidRDefault="00391E01">
      <w:pPr>
        <w:pStyle w:val="ListParagraph"/>
        <w:rPr>
          <w:b/>
          <w:bCs/>
        </w:rPr>
      </w:pPr>
    </w:p>
    <w:p w14:paraId="1B653196" w14:textId="77777777" w:rsidR="00391E01" w:rsidRDefault="00391E01">
      <w:pPr>
        <w:pStyle w:val="ListParagraph"/>
        <w:rPr>
          <w:b/>
          <w:bCs/>
        </w:rPr>
      </w:pPr>
    </w:p>
    <w:p w14:paraId="142C198B" w14:textId="77777777" w:rsidR="00391E01" w:rsidRDefault="00391E01">
      <w:pPr>
        <w:pStyle w:val="ListParagraph"/>
        <w:rPr>
          <w:b/>
          <w:bCs/>
        </w:rPr>
      </w:pPr>
    </w:p>
    <w:p w14:paraId="7ADC98FF" w14:textId="77777777" w:rsidR="00391E01" w:rsidRDefault="00391E01">
      <w:pPr>
        <w:pStyle w:val="ListParagraph"/>
        <w:rPr>
          <w:b/>
          <w:bCs/>
        </w:rPr>
      </w:pPr>
    </w:p>
    <w:p w14:paraId="7BE674FB" w14:textId="77777777" w:rsidR="00391E01" w:rsidRDefault="00391E01">
      <w:pPr>
        <w:pStyle w:val="ListParagraph"/>
        <w:rPr>
          <w:b/>
          <w:bCs/>
        </w:rPr>
      </w:pPr>
    </w:p>
    <w:p w14:paraId="5322B53F" w14:textId="77777777" w:rsidR="00391E01" w:rsidRDefault="00391E01">
      <w:pPr>
        <w:pStyle w:val="ListParagraph"/>
        <w:rPr>
          <w:b/>
          <w:bCs/>
        </w:rPr>
      </w:pPr>
    </w:p>
    <w:p w14:paraId="759019A9" w14:textId="77777777" w:rsidR="00391E01" w:rsidRDefault="00391E01">
      <w:pPr>
        <w:pStyle w:val="ListParagraph"/>
        <w:rPr>
          <w:b/>
          <w:bCs/>
        </w:rPr>
      </w:pPr>
    </w:p>
    <w:p w14:paraId="34355830" w14:textId="77777777" w:rsidR="00391E01" w:rsidRDefault="00391E01">
      <w:pPr>
        <w:pStyle w:val="ListParagraph"/>
        <w:rPr>
          <w:b/>
          <w:bCs/>
        </w:rPr>
      </w:pPr>
    </w:p>
    <w:p w14:paraId="7D850393" w14:textId="77777777" w:rsidR="00391E01" w:rsidRDefault="00391E01">
      <w:pPr>
        <w:pStyle w:val="ListParagraph"/>
        <w:rPr>
          <w:b/>
          <w:bCs/>
        </w:rPr>
      </w:pPr>
    </w:p>
    <w:p w14:paraId="72E70BF2" w14:textId="77777777" w:rsidR="00391E01" w:rsidRDefault="00391E01">
      <w:pPr>
        <w:pStyle w:val="ListParagraph"/>
        <w:rPr>
          <w:b/>
          <w:bCs/>
        </w:rPr>
      </w:pPr>
    </w:p>
    <w:p w14:paraId="5F0EC4CD" w14:textId="77777777" w:rsidR="0010309D" w:rsidRDefault="0010309D" w:rsidP="001322C8">
      <w:pPr>
        <w:rPr>
          <w:b/>
          <w:bCs/>
        </w:rPr>
      </w:pPr>
    </w:p>
    <w:p w14:paraId="7628167B" w14:textId="3708937C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Experiment: 6</w:t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Pr="001322C8">
        <w:rPr>
          <w:b/>
          <w:bCs/>
        </w:rPr>
        <w:tab/>
      </w:r>
      <w:r w:rsidR="001322C8">
        <w:rPr>
          <w:b/>
          <w:bCs/>
        </w:rPr>
        <w:tab/>
      </w:r>
      <w:r w:rsidR="001322C8">
        <w:rPr>
          <w:b/>
          <w:bCs/>
        </w:rPr>
        <w:tab/>
      </w:r>
      <w:r w:rsidRPr="001322C8">
        <w:rPr>
          <w:b/>
          <w:bCs/>
        </w:rPr>
        <w:t xml:space="preserve">Date: </w:t>
      </w:r>
      <w:r>
        <w:t>27/01/2022</w:t>
      </w:r>
    </w:p>
    <w:p w14:paraId="7AF36265" w14:textId="77777777" w:rsidR="00391E01" w:rsidRDefault="000B6C31">
      <w:pPr>
        <w:pStyle w:val="ListParagraph"/>
        <w:jc w:val="center"/>
        <w:rPr>
          <w:b/>
          <w:bCs/>
        </w:rPr>
      </w:pPr>
      <w:r>
        <w:rPr>
          <w:b/>
          <w:bCs/>
        </w:rPr>
        <w:t>FIBONACCI SEQUENCE</w:t>
      </w:r>
    </w:p>
    <w:p w14:paraId="6612A451" w14:textId="77777777" w:rsidR="00391E01" w:rsidRDefault="00391E01">
      <w:pPr>
        <w:pStyle w:val="ListParagraph"/>
        <w:jc w:val="center"/>
      </w:pPr>
    </w:p>
    <w:p w14:paraId="7436995B" w14:textId="77777777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IM</w:t>
      </w:r>
    </w:p>
    <w:p w14:paraId="6DA62168" w14:textId="77777777" w:rsidR="00391E01" w:rsidRDefault="00391E01">
      <w:pPr>
        <w:pStyle w:val="ListParagraph"/>
        <w:rPr>
          <w:u w:val="single"/>
        </w:rPr>
      </w:pPr>
    </w:p>
    <w:p w14:paraId="195C7B9C" w14:textId="77777777" w:rsidR="00391E01" w:rsidRDefault="000B6C31">
      <w:pPr>
        <w:pStyle w:val="ListParagraph"/>
      </w:pPr>
      <w:r>
        <w:t>Create two textboxes and accept the upper limit and lower limit. List the Fibonacci numbers between these values on clicking the button.</w:t>
      </w:r>
    </w:p>
    <w:p w14:paraId="0BFEC7A6" w14:textId="77777777" w:rsidR="00391E01" w:rsidRDefault="00391E01">
      <w:pPr>
        <w:pStyle w:val="ListParagraph"/>
        <w:rPr>
          <w:u w:val="single"/>
        </w:rPr>
      </w:pPr>
    </w:p>
    <w:p w14:paraId="483DD2B8" w14:textId="77777777" w:rsidR="00391E01" w:rsidRPr="001322C8" w:rsidRDefault="000B6C31" w:rsidP="001322C8">
      <w:pPr>
        <w:rPr>
          <w:b/>
          <w:bCs/>
        </w:rPr>
      </w:pPr>
      <w:r w:rsidRPr="001322C8">
        <w:rPr>
          <w:b/>
          <w:bCs/>
        </w:rPr>
        <w:t>ALGORITHM</w:t>
      </w:r>
    </w:p>
    <w:p w14:paraId="06C9A527" w14:textId="77777777" w:rsidR="00391E01" w:rsidRDefault="00391E01">
      <w:pPr>
        <w:pStyle w:val="ListParagraph"/>
        <w:rPr>
          <w:u w:val="single"/>
        </w:rPr>
      </w:pPr>
    </w:p>
    <w:p w14:paraId="00D18783" w14:textId="77777777" w:rsidR="00391E01" w:rsidRDefault="000B6C31">
      <w:pPr>
        <w:pStyle w:val="ListParagraph"/>
      </w:pPr>
      <w:r>
        <w:t xml:space="preserve">Step1  : </w:t>
      </w:r>
      <w:r>
        <w:tab/>
        <w:t>start</w:t>
      </w:r>
    </w:p>
    <w:p w14:paraId="014864DD" w14:textId="77777777" w:rsidR="00391E01" w:rsidRDefault="000B6C31">
      <w:pPr>
        <w:pStyle w:val="ListParagraph"/>
      </w:pPr>
      <w:r>
        <w:t>Step2</w:t>
      </w:r>
      <w:r>
        <w:tab/>
        <w:t xml:space="preserve"> :</w:t>
      </w:r>
      <w:r>
        <w:tab/>
        <w:t>import tkinter</w:t>
      </w:r>
    </w:p>
    <w:p w14:paraId="51523592" w14:textId="77777777" w:rsidR="00391E01" w:rsidRDefault="000B6C31">
      <w:pPr>
        <w:pStyle w:val="ListParagraph"/>
      </w:pPr>
      <w:r>
        <w:t>Step3</w:t>
      </w:r>
      <w:r>
        <w:tab/>
        <w:t xml:space="preserve"> :</w:t>
      </w:r>
      <w:r>
        <w:tab/>
        <w:t>Enter the upper limit and lower limit in the  textboxes</w:t>
      </w:r>
    </w:p>
    <w:p w14:paraId="59DE0BB9" w14:textId="77777777" w:rsidR="00391E01" w:rsidRDefault="000B6C31">
      <w:pPr>
        <w:pStyle w:val="ListParagraph"/>
      </w:pPr>
      <w:r>
        <w:t>Step4</w:t>
      </w:r>
      <w:r>
        <w:tab/>
        <w:t xml:space="preserve"> :</w:t>
      </w:r>
      <w:r>
        <w:tab/>
        <w:t xml:space="preserve">if upper_value &lt; lower_value </w:t>
      </w:r>
    </w:p>
    <w:p w14:paraId="36749618" w14:textId="77777777" w:rsidR="00391E01" w:rsidRDefault="000B6C31">
      <w:pPr>
        <w:pStyle w:val="ListParagraph"/>
      </w:pPr>
      <w:r>
        <w:t>Step5</w:t>
      </w:r>
      <w:r>
        <w:tab/>
        <w:t xml:space="preserve"> :</w:t>
      </w:r>
      <w:r>
        <w:tab/>
        <w:t>print please enter a valid limit</w:t>
      </w:r>
    </w:p>
    <w:p w14:paraId="31AEE10C" w14:textId="77777777" w:rsidR="00391E01" w:rsidRDefault="000B6C31">
      <w:pPr>
        <w:pStyle w:val="ListParagraph"/>
      </w:pPr>
      <w:r>
        <w:t>Step6</w:t>
      </w:r>
      <w:r>
        <w:tab/>
        <w:t xml:space="preserve"> :</w:t>
      </w:r>
      <w:r>
        <w:tab/>
        <w:t>else First_value,Second_value = 0,1</w:t>
      </w:r>
    </w:p>
    <w:p w14:paraId="1CFC6A65" w14:textId="77777777" w:rsidR="00391E01" w:rsidRDefault="000B6C31">
      <w:pPr>
        <w:pStyle w:val="ListParagraph"/>
      </w:pPr>
      <w:r>
        <w:t>Step7</w:t>
      </w:r>
      <w:r>
        <w:tab/>
        <w:t xml:space="preserve"> : </w:t>
      </w:r>
      <w:r>
        <w:tab/>
        <w:t xml:space="preserve">Print Fibonacci sequence </w:t>
      </w:r>
    </w:p>
    <w:p w14:paraId="1A8A60C9" w14:textId="77777777" w:rsidR="00391E01" w:rsidRDefault="000B6C31">
      <w:pPr>
        <w:pStyle w:val="ListParagraph"/>
      </w:pPr>
      <w:r>
        <w:t>Step8</w:t>
      </w:r>
      <w:r>
        <w:tab/>
        <w:t xml:space="preserve"> :</w:t>
      </w:r>
      <w:r>
        <w:tab/>
        <w:t>fib=[0,1],Next= 0</w:t>
      </w:r>
    </w:p>
    <w:p w14:paraId="49AFCC6C" w14:textId="77777777" w:rsidR="00391E01" w:rsidRDefault="000B6C31">
      <w:pPr>
        <w:pStyle w:val="ListParagraph"/>
      </w:pPr>
      <w:r>
        <w:t>Step9</w:t>
      </w:r>
      <w:r>
        <w:tab/>
        <w:t xml:space="preserve"> : </w:t>
      </w:r>
      <w:r>
        <w:tab/>
        <w:t>while Next &lt; upper_value</w:t>
      </w:r>
    </w:p>
    <w:p w14:paraId="7842170F" w14:textId="77777777" w:rsidR="00391E01" w:rsidRDefault="000B6C31">
      <w:pPr>
        <w:pStyle w:val="ListParagraph"/>
      </w:pPr>
      <w:r>
        <w:t>Step10:</w:t>
      </w:r>
      <w:r>
        <w:tab/>
        <w:t>Next = First_value+Second_value, fib.append(Next)</w:t>
      </w:r>
    </w:p>
    <w:p w14:paraId="1A7B93C3" w14:textId="77777777" w:rsidR="00391E01" w:rsidRDefault="000B6C31">
      <w:pPr>
        <w:pStyle w:val="ListParagraph"/>
      </w:pPr>
      <w:r>
        <w:t xml:space="preserve">Step11: </w:t>
      </w:r>
      <w:r>
        <w:tab/>
        <w:t>if Next in range(lower_value,upper_value)</w:t>
      </w:r>
    </w:p>
    <w:p w14:paraId="11E05651" w14:textId="77777777" w:rsidR="00391E01" w:rsidRDefault="000B6C31">
      <w:pPr>
        <w:pStyle w:val="ListParagraph"/>
      </w:pPr>
      <w:r>
        <w:t>Step12:</w:t>
      </w:r>
      <w:r>
        <w:tab/>
        <w:t>in_limit.append(Next)</w:t>
      </w:r>
    </w:p>
    <w:p w14:paraId="75E85018" w14:textId="628F2741" w:rsidR="00391E01" w:rsidRDefault="000B6C31" w:rsidP="009C77B7">
      <w:pPr>
        <w:pStyle w:val="ListParagraph"/>
        <w:ind w:left="2160" w:hanging="1440"/>
      </w:pPr>
      <w:r>
        <w:t xml:space="preserve">Step13: </w:t>
      </w:r>
      <w:r>
        <w:tab/>
        <w:t>To update values, First_value = Second_value, Second_value=Next</w:t>
      </w:r>
    </w:p>
    <w:p w14:paraId="6C55AC4A" w14:textId="77777777" w:rsidR="00391E01" w:rsidRDefault="000B6C31">
      <w:pPr>
        <w:pStyle w:val="ListParagraph"/>
      </w:pPr>
      <w:r>
        <w:t>Step14:</w:t>
      </w:r>
      <w:r>
        <w:tab/>
        <w:t>Print the Fibonacci sequence  in the textbox</w:t>
      </w:r>
    </w:p>
    <w:p w14:paraId="7F0A5E7D" w14:textId="77777777" w:rsidR="006A3C39" w:rsidRDefault="006A3C39" w:rsidP="006A3C39">
      <w:pPr>
        <w:rPr>
          <w:b/>
          <w:bCs/>
        </w:rPr>
      </w:pPr>
    </w:p>
    <w:p w14:paraId="057FC792" w14:textId="7B8A2DC2" w:rsidR="006A3C39" w:rsidRDefault="000B6C31" w:rsidP="006A3C39">
      <w:pPr>
        <w:rPr>
          <w:b/>
          <w:bCs/>
        </w:rPr>
      </w:pPr>
      <w:r>
        <w:rPr>
          <w:b/>
          <w:bCs/>
        </w:rPr>
        <w:t>PROGRAM</w:t>
      </w:r>
    </w:p>
    <w:p w14:paraId="5A8BE345" w14:textId="23296120" w:rsidR="006A3C39" w:rsidRPr="006A3C39" w:rsidRDefault="006A3C39" w:rsidP="006A3C39">
      <w:pPr>
        <w:rPr>
          <w:b/>
          <w:bCs/>
          <w:sz w:val="24"/>
          <w:szCs w:val="24"/>
        </w:rPr>
      </w:pP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tkinter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as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rom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itertools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ee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r w:rsidRPr="006A3C39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fibonacci_in_limi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l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in_lmit=[]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72737A"/>
          <w:sz w:val="24"/>
          <w:szCs w:val="24"/>
          <w:lang w:val="en-IN" w:eastAsia="en-IN"/>
        </w:rPr>
        <w:t>fib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[]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lower=l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upper=u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t>#First two terms</w:t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lastRenderedPageBreak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lower_value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_value = lower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f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_value&lt;lower_value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Please enter valid limit: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else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First_value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second_value 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br/>
        <w:t xml:space="preserve">       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fibonacci Sequence: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fib =[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]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Next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br/>
        <w:t xml:space="preserve">    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while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Next &lt; upper_value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Next = First_value+second_value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fib.append(Nex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f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Next 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n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 xml:space="preserve">range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lower_value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_value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    in_lmit.append(Nex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    </w:t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t>#update values</w:t>
      </w:r>
      <w:r w:rsidRPr="006A3C39">
        <w:rPr>
          <w:rFonts w:ascii="Courier New" w:eastAsia="Times New Roman" w:hAnsi="Courier New" w:cs="Courier New"/>
          <w:b/>
          <w:bCs/>
          <w:color w:val="808080"/>
          <w:sz w:val="24"/>
          <w:szCs w:val="24"/>
          <w:lang w:val="en-IN" w:eastAsia="en-IN"/>
        </w:rPr>
        <w:br/>
        <w:t xml:space="preserve">               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irst_value=second_value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        second_value = N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lbl_fib.config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fib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    lbl_fib.config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in_lmi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r w:rsidRPr="006A3C39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fibonacci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: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lower =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entryLower.get()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upper = </w:t>
      </w:r>
      <w:r w:rsidRPr="006A3C39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in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entryUpper.get()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fibonacci_in_limit(lower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upper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 = tk.Tk(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.title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Fibonacci in limit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.geometry(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600x600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.resizable(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1=tk.Label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lower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 xml:space="preserve">relief 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 tk.FLA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1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entryLower=tk.Entry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white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g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black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entryLower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1=tk.Label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upper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elief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tk.FLA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1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entryUpper=tk.Entry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white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g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black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entryUpper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7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btn=tk.Button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Calculate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command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fibonacci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btn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7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lastRenderedPageBreak/>
        <w:t>lbl_3=tk.Label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fib: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elief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tk.FLA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3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fib=tk.Label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elief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tk.FLAT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bg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white"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fib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fib_lm=tk.Label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"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relief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tk.FLAT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bl_fib_lm.place(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x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y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75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0</w:t>
      </w:r>
      <w:r w:rsidRPr="006A3C39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6A3C39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6A3C39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25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6A3C39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mw.mainloop()</w:t>
      </w:r>
    </w:p>
    <w:p w14:paraId="0DCE744B" w14:textId="77777777" w:rsidR="00391E01" w:rsidRDefault="00391E01">
      <w:pPr>
        <w:pStyle w:val="ListParagraph"/>
      </w:pPr>
    </w:p>
    <w:p w14:paraId="44500DD4" w14:textId="77777777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t>OUTPUT</w:t>
      </w:r>
    </w:p>
    <w:p w14:paraId="4E2F5AC7" w14:textId="77777777" w:rsidR="00391E01" w:rsidRDefault="00391E01">
      <w:pPr>
        <w:pStyle w:val="ListParagraph"/>
        <w:rPr>
          <w:b/>
          <w:bCs/>
        </w:rPr>
      </w:pPr>
    </w:p>
    <w:p w14:paraId="09BA5931" w14:textId="77777777" w:rsidR="00391E01" w:rsidRDefault="000B6C31">
      <w:r>
        <w:rPr>
          <w:noProof/>
        </w:rPr>
        <w:drawing>
          <wp:inline distT="0" distB="0" distL="0" distR="0" wp14:anchorId="333C8EBC" wp14:editId="353C8C67">
            <wp:extent cx="5734050" cy="2790825"/>
            <wp:effectExtent l="0" t="0" r="0" b="0"/>
            <wp:docPr id="6" name="Picture 5" descr="op_fibona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op_fibonacc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588F" w14:textId="77777777" w:rsidR="00391E01" w:rsidRDefault="00391E01">
      <w:pPr>
        <w:pStyle w:val="ListParagraph"/>
        <w:ind w:firstLine="720"/>
      </w:pPr>
    </w:p>
    <w:p w14:paraId="07DE42CA" w14:textId="77777777" w:rsidR="00391E01" w:rsidRDefault="00391E01">
      <w:pPr>
        <w:pStyle w:val="ListParagraph"/>
        <w:ind w:firstLine="720"/>
      </w:pPr>
    </w:p>
    <w:p w14:paraId="74B4F4E1" w14:textId="77777777" w:rsidR="00391E01" w:rsidRDefault="00391E01">
      <w:pPr>
        <w:pStyle w:val="ListParagraph"/>
        <w:ind w:firstLine="720"/>
      </w:pPr>
    </w:p>
    <w:p w14:paraId="5D23501A" w14:textId="77777777" w:rsidR="00391E01" w:rsidRDefault="00391E01">
      <w:pPr>
        <w:pStyle w:val="ListParagraph"/>
        <w:ind w:firstLine="720"/>
      </w:pPr>
    </w:p>
    <w:p w14:paraId="2EC4D2BB" w14:textId="77777777" w:rsidR="00391E01" w:rsidRDefault="00391E01">
      <w:pPr>
        <w:pStyle w:val="ListParagraph"/>
        <w:ind w:firstLine="720"/>
      </w:pPr>
    </w:p>
    <w:p w14:paraId="4FD52F3E" w14:textId="77777777" w:rsidR="00391E01" w:rsidRDefault="00391E01">
      <w:pPr>
        <w:pStyle w:val="ListParagraph"/>
        <w:ind w:firstLine="720"/>
      </w:pPr>
    </w:p>
    <w:p w14:paraId="40823929" w14:textId="77777777" w:rsidR="00391E01" w:rsidRDefault="00391E01">
      <w:pPr>
        <w:pStyle w:val="ListParagraph"/>
        <w:ind w:firstLine="720"/>
      </w:pPr>
    </w:p>
    <w:p w14:paraId="5ED7B95A" w14:textId="77777777" w:rsidR="00391E01" w:rsidRDefault="00391E01">
      <w:pPr>
        <w:pStyle w:val="ListParagraph"/>
        <w:ind w:firstLine="720"/>
      </w:pPr>
    </w:p>
    <w:p w14:paraId="14EE9B46" w14:textId="77777777" w:rsidR="00391E01" w:rsidRDefault="00391E01">
      <w:pPr>
        <w:pStyle w:val="ListParagraph"/>
        <w:ind w:firstLine="720"/>
      </w:pPr>
    </w:p>
    <w:p w14:paraId="20C77D49" w14:textId="77777777" w:rsidR="00391E01" w:rsidRDefault="00391E01">
      <w:pPr>
        <w:pStyle w:val="ListParagraph"/>
        <w:ind w:firstLine="720"/>
      </w:pPr>
    </w:p>
    <w:p w14:paraId="201E1D7B" w14:textId="77777777" w:rsidR="00391E01" w:rsidRDefault="00391E01">
      <w:pPr>
        <w:pStyle w:val="ListParagraph"/>
        <w:ind w:firstLine="720"/>
      </w:pPr>
    </w:p>
    <w:p w14:paraId="3E5DC7DB" w14:textId="77777777" w:rsidR="00391E01" w:rsidRDefault="00391E01">
      <w:pPr>
        <w:pStyle w:val="ListParagraph"/>
        <w:ind w:firstLine="720"/>
      </w:pPr>
    </w:p>
    <w:p w14:paraId="2EC90409" w14:textId="77777777" w:rsidR="00391E01" w:rsidRDefault="00391E01">
      <w:pPr>
        <w:pStyle w:val="ListParagraph"/>
        <w:ind w:firstLine="720"/>
      </w:pPr>
    </w:p>
    <w:p w14:paraId="7B53522C" w14:textId="38678019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lastRenderedPageBreak/>
        <w:t>Experiment: 7</w:t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="009C77B7">
        <w:rPr>
          <w:b/>
          <w:bCs/>
        </w:rPr>
        <w:tab/>
      </w:r>
      <w:r w:rsidRPr="009C77B7">
        <w:rPr>
          <w:b/>
          <w:bCs/>
        </w:rPr>
        <w:t>Date:</w:t>
      </w:r>
      <w:r w:rsidRPr="009C77B7">
        <w:t>03/02/2022</w:t>
      </w:r>
    </w:p>
    <w:p w14:paraId="46845DD7" w14:textId="77777777" w:rsidR="00391E01" w:rsidRDefault="000B6C31">
      <w:pPr>
        <w:pStyle w:val="ListParagraph"/>
        <w:jc w:val="center"/>
        <w:rPr>
          <w:b/>
          <w:bCs/>
        </w:rPr>
      </w:pPr>
      <w:r>
        <w:rPr>
          <w:b/>
          <w:bCs/>
        </w:rPr>
        <w:t>COUNT</w:t>
      </w:r>
    </w:p>
    <w:p w14:paraId="5F10E4AF" w14:textId="77777777" w:rsidR="00391E01" w:rsidRDefault="00391E01">
      <w:pPr>
        <w:pStyle w:val="ListParagraph"/>
        <w:rPr>
          <w:b/>
          <w:bCs/>
        </w:rPr>
      </w:pPr>
    </w:p>
    <w:p w14:paraId="2621F6C7" w14:textId="77777777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t>AIM</w:t>
      </w:r>
    </w:p>
    <w:p w14:paraId="0004E4AC" w14:textId="77777777" w:rsidR="00391E01" w:rsidRDefault="00391E01">
      <w:pPr>
        <w:pStyle w:val="ListParagraph"/>
        <w:rPr>
          <w:u w:val="single"/>
        </w:rPr>
      </w:pPr>
    </w:p>
    <w:p w14:paraId="56C54CAF" w14:textId="77777777" w:rsidR="00391E01" w:rsidRDefault="000B6C31">
      <w:pPr>
        <w:pStyle w:val="ListParagraph"/>
      </w:pPr>
      <w:r>
        <w:t>Create a text area . Enter some text into it. Print the number of words in the text on clicking the button.</w:t>
      </w:r>
    </w:p>
    <w:p w14:paraId="6A1BCA3D" w14:textId="77777777" w:rsidR="00391E01" w:rsidRDefault="00391E01">
      <w:pPr>
        <w:pStyle w:val="ListParagraph"/>
        <w:rPr>
          <w:u w:val="single"/>
        </w:rPr>
      </w:pPr>
    </w:p>
    <w:p w14:paraId="472A66BE" w14:textId="77777777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t>ALGORITHM</w:t>
      </w:r>
    </w:p>
    <w:p w14:paraId="40B46608" w14:textId="77777777" w:rsidR="00391E01" w:rsidRDefault="00391E01">
      <w:pPr>
        <w:pStyle w:val="ListParagraph"/>
        <w:rPr>
          <w:u w:val="single"/>
        </w:rPr>
      </w:pPr>
    </w:p>
    <w:p w14:paraId="63BB2708" w14:textId="77777777" w:rsidR="00391E01" w:rsidRDefault="000B6C31">
      <w:pPr>
        <w:pStyle w:val="ListParagraph"/>
      </w:pPr>
      <w:r>
        <w:t>Step1:</w:t>
      </w:r>
      <w:r>
        <w:tab/>
        <w:t>Start</w:t>
      </w:r>
    </w:p>
    <w:p w14:paraId="1DD54DDA" w14:textId="77777777" w:rsidR="00391E01" w:rsidRDefault="000B6C31">
      <w:pPr>
        <w:pStyle w:val="ListParagraph"/>
      </w:pPr>
      <w:r>
        <w:t>Step2:</w:t>
      </w:r>
      <w:r>
        <w:tab/>
        <w:t>import tkinter</w:t>
      </w:r>
    </w:p>
    <w:p w14:paraId="1B1865E9" w14:textId="77777777" w:rsidR="00391E01" w:rsidRDefault="000B6C31">
      <w:pPr>
        <w:pStyle w:val="ListParagraph"/>
      </w:pPr>
      <w:r>
        <w:t>Step3:</w:t>
      </w:r>
      <w:r>
        <w:tab/>
        <w:t>Create a textbox and add lines into it</w:t>
      </w:r>
    </w:p>
    <w:p w14:paraId="120A5A96" w14:textId="77777777" w:rsidR="00391E01" w:rsidRDefault="000B6C31">
      <w:pPr>
        <w:pStyle w:val="ListParagraph"/>
      </w:pPr>
      <w:r>
        <w:t>Step4:</w:t>
      </w:r>
      <w:r>
        <w:tab/>
        <w:t>phrase = T.get('1.0',END),words = phrase.split()</w:t>
      </w:r>
    </w:p>
    <w:p w14:paraId="3241F626" w14:textId="77777777" w:rsidR="00391E01" w:rsidRDefault="000B6C31">
      <w:pPr>
        <w:pStyle w:val="ListParagraph"/>
      </w:pPr>
      <w:r>
        <w:t>Step5:</w:t>
      </w:r>
      <w:r>
        <w:tab/>
        <w:t>print words</w:t>
      </w:r>
    </w:p>
    <w:p w14:paraId="278CD87D" w14:textId="77777777" w:rsidR="00391E01" w:rsidRDefault="000B6C31">
      <w:pPr>
        <w:pStyle w:val="ListParagraph"/>
      </w:pPr>
      <w:r>
        <w:t>Step6:</w:t>
      </w:r>
      <w:r>
        <w:tab/>
        <w:t xml:space="preserve">wordcount = len(words),find the length of the words and store it to </w:t>
      </w:r>
      <w:r>
        <w:tab/>
        <w:t>wordcount</w:t>
      </w:r>
    </w:p>
    <w:p w14:paraId="6159EE3A" w14:textId="77777777" w:rsidR="00391E01" w:rsidRDefault="000B6C31">
      <w:pPr>
        <w:pStyle w:val="ListParagraph"/>
      </w:pPr>
      <w:r>
        <w:t>Step7:</w:t>
      </w:r>
      <w:r>
        <w:tab/>
        <w:t xml:space="preserve">print wordcount as the total word count </w:t>
      </w:r>
    </w:p>
    <w:p w14:paraId="52151776" w14:textId="77777777" w:rsidR="00391E01" w:rsidRDefault="000B6C31">
      <w:pPr>
        <w:pStyle w:val="ListParagraph"/>
      </w:pPr>
      <w:r>
        <w:t>Step8:</w:t>
      </w:r>
      <w:r>
        <w:tab/>
        <w:t>Stop</w:t>
      </w:r>
    </w:p>
    <w:p w14:paraId="0E31F565" w14:textId="77777777" w:rsidR="00391E01" w:rsidRDefault="00391E01">
      <w:pPr>
        <w:pStyle w:val="ListParagraph"/>
        <w:rPr>
          <w:u w:val="single"/>
        </w:rPr>
      </w:pPr>
    </w:p>
    <w:p w14:paraId="2D9FC9E8" w14:textId="77777777" w:rsidR="00391E01" w:rsidRDefault="00391E01">
      <w:pPr>
        <w:pStyle w:val="ListParagraph"/>
        <w:rPr>
          <w:u w:val="single"/>
        </w:rPr>
      </w:pPr>
    </w:p>
    <w:p w14:paraId="105228C8" w14:textId="77777777" w:rsidR="00814944" w:rsidRDefault="000B6C31" w:rsidP="00814944">
      <w:pPr>
        <w:rPr>
          <w:b/>
          <w:bCs/>
        </w:rPr>
      </w:pPr>
      <w:r w:rsidRPr="009C77B7">
        <w:rPr>
          <w:b/>
          <w:bCs/>
        </w:rPr>
        <w:t>PROGRAM</w:t>
      </w:r>
    </w:p>
    <w:p w14:paraId="2051A072" w14:textId="77777777" w:rsidR="00814944" w:rsidRDefault="00814944" w:rsidP="00814944">
      <w:pPr>
        <w:rPr>
          <w:b/>
          <w:bCs/>
        </w:rPr>
      </w:pPr>
    </w:p>
    <w:p w14:paraId="4CEA23A3" w14:textId="3AF33C00" w:rsidR="00814944" w:rsidRPr="00814944" w:rsidRDefault="00814944" w:rsidP="00814944">
      <w:pPr>
        <w:rPr>
          <w:b/>
          <w:bCs/>
          <w:sz w:val="24"/>
          <w:szCs w:val="24"/>
        </w:rPr>
      </w:pP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rom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tkinter 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*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tkinter 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as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from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tkinter 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import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Tk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def </w:t>
      </w:r>
      <w:r w:rsidRPr="00814944">
        <w:rPr>
          <w:rFonts w:ascii="Courier New" w:eastAsia="Times New Roman" w:hAnsi="Courier New" w:cs="Courier New"/>
          <w:b/>
          <w:bCs/>
          <w:color w:val="FFC66D"/>
          <w:sz w:val="24"/>
          <w:szCs w:val="24"/>
          <w:lang w:val="en-IN" w:eastAsia="en-IN"/>
        </w:rPr>
        <w:t>coun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):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phrase = T.get(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'1.0'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END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words = phrase.split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814944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words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wordcount = </w:t>
      </w:r>
      <w:r w:rsidRPr="00814944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len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words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 xml:space="preserve">    </w:t>
      </w:r>
      <w:r w:rsidRPr="00814944">
        <w:rPr>
          <w:rFonts w:ascii="Courier New" w:eastAsia="Times New Roman" w:hAnsi="Courier New" w:cs="Courier New"/>
          <w:b/>
          <w:bCs/>
          <w:color w:val="8888C6"/>
          <w:sz w:val="24"/>
          <w:szCs w:val="24"/>
          <w:lang w:val="en-IN" w:eastAsia="en-IN"/>
        </w:rPr>
        <w:t>prin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(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The total word count is:"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wordcount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root = Tk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root.geometry(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300x200"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T=Text(root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 xml:space="preserve">width 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 xml:space="preserve">= 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52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=Label(root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Fact of the day"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.config(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fon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(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Courier"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4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lastRenderedPageBreak/>
        <w:t xml:space="preserve">Fact = 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""python has a simple syntax similar to the english language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\n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""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b1=Button(root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tex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A8759"/>
          <w:sz w:val="24"/>
          <w:szCs w:val="24"/>
          <w:lang w:val="en-IN" w:eastAsia="en-IN"/>
        </w:rPr>
        <w:t>"count"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command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count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1=Label(root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 xml:space="preserve">, 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height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10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A4926"/>
          <w:sz w:val="24"/>
          <w:szCs w:val="24"/>
          <w:lang w:val="en-IN" w:eastAsia="en-IN"/>
        </w:rPr>
        <w:t>width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=</w:t>
      </w:r>
      <w:r w:rsidRPr="00814944">
        <w:rPr>
          <w:rFonts w:ascii="Courier New" w:eastAsia="Times New Roman" w:hAnsi="Courier New" w:cs="Courier New"/>
          <w:b/>
          <w:bCs/>
          <w:color w:val="6897BB"/>
          <w:sz w:val="24"/>
          <w:szCs w:val="24"/>
          <w:lang w:val="en-IN" w:eastAsia="en-IN"/>
        </w:rPr>
        <w:t>60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l.pack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T.pack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b1.pack(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T.insert(tk.END</w:t>
      </w:r>
      <w:r w:rsidRPr="00814944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IN" w:eastAsia="en-IN"/>
        </w:rPr>
        <w:t>,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t>Fact)</w:t>
      </w:r>
      <w:r w:rsidRPr="00814944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IN" w:eastAsia="en-IN"/>
        </w:rPr>
        <w:br/>
        <w:t>tk.mainloop()</w:t>
      </w:r>
    </w:p>
    <w:p w14:paraId="6B97E8E1" w14:textId="77777777" w:rsidR="00391E01" w:rsidRDefault="00391E01">
      <w:pPr>
        <w:pStyle w:val="ListParagraph"/>
        <w:rPr>
          <w:u w:val="single"/>
        </w:rPr>
      </w:pPr>
    </w:p>
    <w:p w14:paraId="3DCDFF7E" w14:textId="77777777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t>OUTPUT</w:t>
      </w:r>
    </w:p>
    <w:p w14:paraId="22CF5313" w14:textId="77777777" w:rsidR="00391E01" w:rsidRDefault="00391E01">
      <w:pPr>
        <w:pStyle w:val="ListParagraph"/>
        <w:rPr>
          <w:u w:val="single"/>
        </w:rPr>
      </w:pPr>
    </w:p>
    <w:p w14:paraId="06B2D2A1" w14:textId="77777777" w:rsidR="00391E01" w:rsidRDefault="00391E01">
      <w:pPr>
        <w:pStyle w:val="ListParagraph"/>
      </w:pPr>
    </w:p>
    <w:p w14:paraId="15470BFC" w14:textId="77777777" w:rsidR="00391E01" w:rsidRDefault="000B6C31">
      <w:pPr>
        <w:pStyle w:val="ListParagraph"/>
      </w:pPr>
      <w:r>
        <w:rPr>
          <w:noProof/>
        </w:rPr>
        <w:drawing>
          <wp:inline distT="0" distB="0" distL="0" distR="0" wp14:anchorId="6EE3178B" wp14:editId="44D927D3">
            <wp:extent cx="5076265" cy="2876550"/>
            <wp:effectExtent l="0" t="0" r="0" b="0"/>
            <wp:docPr id="7" name="Image2" descr="op_text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op_textdispla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71" cy="28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7D70" w14:textId="77777777" w:rsidR="00391E01" w:rsidRDefault="00391E01">
      <w:pPr>
        <w:pStyle w:val="ListParagraph"/>
      </w:pPr>
    </w:p>
    <w:p w14:paraId="5810290C" w14:textId="77777777" w:rsidR="00391E01" w:rsidRDefault="00391E01">
      <w:pPr>
        <w:pStyle w:val="ListParagraph"/>
      </w:pPr>
    </w:p>
    <w:p w14:paraId="7F0398C2" w14:textId="77777777" w:rsidR="00391E01" w:rsidRDefault="00391E01">
      <w:pPr>
        <w:pStyle w:val="ListParagraph"/>
      </w:pPr>
    </w:p>
    <w:p w14:paraId="48083DCB" w14:textId="77777777" w:rsidR="00391E01" w:rsidRDefault="00391E01">
      <w:pPr>
        <w:pStyle w:val="ListParagraph"/>
      </w:pPr>
    </w:p>
    <w:p w14:paraId="7F375D33" w14:textId="77777777" w:rsidR="00391E01" w:rsidRDefault="00391E01">
      <w:pPr>
        <w:pStyle w:val="ListParagraph"/>
        <w:rPr>
          <w:b/>
          <w:bCs/>
        </w:rPr>
      </w:pPr>
    </w:p>
    <w:p w14:paraId="09FF602C" w14:textId="77777777" w:rsidR="00391E01" w:rsidRDefault="00391E01">
      <w:pPr>
        <w:pStyle w:val="ListParagraph"/>
        <w:rPr>
          <w:b/>
          <w:bCs/>
        </w:rPr>
      </w:pPr>
    </w:p>
    <w:p w14:paraId="2519282A" w14:textId="77777777" w:rsidR="00391E01" w:rsidRDefault="00391E01">
      <w:pPr>
        <w:pStyle w:val="ListParagraph"/>
        <w:rPr>
          <w:b/>
          <w:bCs/>
        </w:rPr>
      </w:pPr>
    </w:p>
    <w:p w14:paraId="5126A53B" w14:textId="77777777" w:rsidR="00391E01" w:rsidRDefault="00391E01">
      <w:pPr>
        <w:pStyle w:val="ListParagraph"/>
        <w:rPr>
          <w:b/>
          <w:bCs/>
        </w:rPr>
      </w:pPr>
    </w:p>
    <w:p w14:paraId="529D9755" w14:textId="77777777" w:rsidR="00391E01" w:rsidRDefault="00391E01">
      <w:pPr>
        <w:pStyle w:val="ListParagraph"/>
        <w:rPr>
          <w:b/>
          <w:bCs/>
        </w:rPr>
      </w:pPr>
    </w:p>
    <w:p w14:paraId="02C37BFD" w14:textId="77777777" w:rsidR="00391E01" w:rsidRDefault="00391E01">
      <w:pPr>
        <w:pStyle w:val="ListParagraph"/>
        <w:rPr>
          <w:b/>
          <w:bCs/>
        </w:rPr>
      </w:pPr>
    </w:p>
    <w:p w14:paraId="20783FCD" w14:textId="77777777" w:rsidR="00391E01" w:rsidRDefault="00391E01">
      <w:pPr>
        <w:pStyle w:val="ListParagraph"/>
        <w:rPr>
          <w:b/>
          <w:bCs/>
        </w:rPr>
      </w:pPr>
    </w:p>
    <w:p w14:paraId="4034595E" w14:textId="77777777" w:rsidR="00391E01" w:rsidRDefault="00391E01">
      <w:pPr>
        <w:pStyle w:val="ListParagraph"/>
        <w:rPr>
          <w:b/>
          <w:bCs/>
        </w:rPr>
      </w:pPr>
    </w:p>
    <w:p w14:paraId="335536FA" w14:textId="77777777" w:rsidR="00391E01" w:rsidRDefault="00391E01">
      <w:pPr>
        <w:pStyle w:val="ListParagraph"/>
        <w:rPr>
          <w:b/>
          <w:bCs/>
        </w:rPr>
      </w:pPr>
    </w:p>
    <w:p w14:paraId="672AE7C4" w14:textId="77777777" w:rsidR="00391E01" w:rsidRDefault="00391E01">
      <w:pPr>
        <w:pStyle w:val="ListParagraph"/>
        <w:rPr>
          <w:b/>
          <w:bCs/>
        </w:rPr>
      </w:pPr>
    </w:p>
    <w:p w14:paraId="740A26F6" w14:textId="76850416" w:rsidR="00391E01" w:rsidRDefault="00391E01">
      <w:pPr>
        <w:pStyle w:val="ListParagraph"/>
        <w:rPr>
          <w:b/>
          <w:bCs/>
        </w:rPr>
      </w:pPr>
    </w:p>
    <w:p w14:paraId="67FAB58D" w14:textId="1813E247" w:rsidR="00814944" w:rsidRDefault="00814944">
      <w:pPr>
        <w:pStyle w:val="ListParagraph"/>
        <w:rPr>
          <w:b/>
          <w:bCs/>
        </w:rPr>
      </w:pPr>
    </w:p>
    <w:p w14:paraId="4DDC8187" w14:textId="77777777" w:rsidR="00814944" w:rsidRDefault="00814944">
      <w:pPr>
        <w:pStyle w:val="ListParagraph"/>
        <w:rPr>
          <w:b/>
          <w:bCs/>
        </w:rPr>
      </w:pPr>
    </w:p>
    <w:p w14:paraId="56561A52" w14:textId="5A5B5236" w:rsidR="00391E01" w:rsidRPr="009C77B7" w:rsidRDefault="000B6C31" w:rsidP="009C77B7">
      <w:pPr>
        <w:rPr>
          <w:b/>
          <w:bCs/>
        </w:rPr>
      </w:pPr>
      <w:r w:rsidRPr="009C77B7">
        <w:rPr>
          <w:b/>
          <w:bCs/>
        </w:rPr>
        <w:t>Experiment: 8</w:t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</w:r>
      <w:r w:rsidRPr="009C77B7">
        <w:rPr>
          <w:b/>
          <w:bCs/>
        </w:rPr>
        <w:tab/>
        <w:t xml:space="preserve"> </w:t>
      </w:r>
      <w:r w:rsidRPr="009C77B7">
        <w:rPr>
          <w:b/>
          <w:bCs/>
        </w:rPr>
        <w:tab/>
      </w:r>
      <w:r w:rsidR="009C77B7">
        <w:rPr>
          <w:b/>
          <w:bCs/>
        </w:rPr>
        <w:tab/>
      </w:r>
      <w:r w:rsidRPr="009C77B7">
        <w:rPr>
          <w:b/>
          <w:bCs/>
        </w:rPr>
        <w:t>Date:</w:t>
      </w:r>
    </w:p>
    <w:p w14:paraId="403C9F98" w14:textId="77777777" w:rsidR="00391E01" w:rsidRDefault="00391E01">
      <w:pPr>
        <w:pStyle w:val="ListParagraph"/>
        <w:rPr>
          <w:b/>
          <w:bCs/>
        </w:rPr>
      </w:pPr>
    </w:p>
    <w:p w14:paraId="70C361F5" w14:textId="77777777" w:rsidR="00391E01" w:rsidRDefault="000B6C31">
      <w:pPr>
        <w:pStyle w:val="ListParagraph"/>
        <w:jc w:val="center"/>
      </w:pPr>
      <w:r>
        <w:rPr>
          <w:b/>
          <w:bCs/>
        </w:rPr>
        <w:t>LOGINAPP</w:t>
      </w:r>
    </w:p>
    <w:p w14:paraId="1291E8BF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AIM</w:t>
      </w:r>
    </w:p>
    <w:p w14:paraId="029A9ADE" w14:textId="77777777" w:rsidR="00391E01" w:rsidRDefault="00391E01">
      <w:pPr>
        <w:pStyle w:val="ListParagraph"/>
        <w:rPr>
          <w:b/>
          <w:bCs/>
        </w:rPr>
      </w:pPr>
    </w:p>
    <w:p w14:paraId="0033E1F6" w14:textId="77777777" w:rsidR="00391E01" w:rsidRDefault="000B6C31">
      <w:pPr>
        <w:pStyle w:val="ListParagraph"/>
        <w:jc w:val="both"/>
      </w:pPr>
      <w:r>
        <w:t xml:space="preserve">Create a database with a table  having fields username and Password </w:t>
      </w:r>
    </w:p>
    <w:p w14:paraId="61704D65" w14:textId="77777777" w:rsidR="00391E01" w:rsidRDefault="000B6C31">
      <w:pPr>
        <w:pStyle w:val="ListParagraph"/>
        <w:numPr>
          <w:ilvl w:val="0"/>
          <w:numId w:val="3"/>
        </w:numPr>
        <w:ind w:firstLine="0"/>
        <w:jc w:val="both"/>
      </w:pPr>
      <w:r>
        <w:t>Insert values to the table</w:t>
      </w:r>
    </w:p>
    <w:p w14:paraId="2C5600EA" w14:textId="77777777" w:rsidR="00391E01" w:rsidRDefault="000B6C31">
      <w:pPr>
        <w:pStyle w:val="ListParagraph"/>
        <w:numPr>
          <w:ilvl w:val="0"/>
          <w:numId w:val="3"/>
        </w:numPr>
        <w:ind w:firstLine="0"/>
        <w:jc w:val="both"/>
      </w:pPr>
      <w:r>
        <w:t>Create a login page with two text boxes and a button.</w:t>
      </w:r>
    </w:p>
    <w:p w14:paraId="7A6DE9CB" w14:textId="77777777" w:rsidR="00391E01" w:rsidRDefault="000B6C31">
      <w:pPr>
        <w:pStyle w:val="ListParagraph"/>
        <w:numPr>
          <w:ilvl w:val="0"/>
          <w:numId w:val="3"/>
        </w:numPr>
        <w:ind w:firstLine="0"/>
        <w:jc w:val="both"/>
      </w:pPr>
      <w:r>
        <w:t>Redirect to a home page on successful login</w:t>
      </w:r>
    </w:p>
    <w:p w14:paraId="65AF1A50" w14:textId="77777777" w:rsidR="00391E01" w:rsidRDefault="00391E01">
      <w:pPr>
        <w:pStyle w:val="ListParagraph"/>
        <w:jc w:val="both"/>
      </w:pPr>
    </w:p>
    <w:p w14:paraId="09915BC9" w14:textId="77777777" w:rsidR="00391E01" w:rsidRDefault="00391E01">
      <w:pPr>
        <w:pStyle w:val="ListParagraph"/>
        <w:jc w:val="both"/>
        <w:rPr>
          <w:b/>
          <w:bCs/>
        </w:rPr>
      </w:pPr>
    </w:p>
    <w:p w14:paraId="287AF700" w14:textId="77777777" w:rsidR="00391E01" w:rsidRPr="002B287E" w:rsidRDefault="000B6C31" w:rsidP="002B287E">
      <w:pPr>
        <w:jc w:val="both"/>
        <w:rPr>
          <w:b/>
          <w:bCs/>
        </w:rPr>
      </w:pPr>
      <w:r w:rsidRPr="002B287E">
        <w:rPr>
          <w:b/>
          <w:bCs/>
        </w:rPr>
        <w:t>PROCEDURE</w:t>
      </w:r>
    </w:p>
    <w:p w14:paraId="106291B2" w14:textId="77777777" w:rsidR="00391E01" w:rsidRDefault="00391E01">
      <w:pPr>
        <w:pStyle w:val="ListParagraph"/>
        <w:jc w:val="both"/>
        <w:rPr>
          <w:b/>
          <w:bCs/>
        </w:rPr>
      </w:pPr>
    </w:p>
    <w:p w14:paraId="307C1336" w14:textId="77777777" w:rsidR="00391E01" w:rsidRDefault="000B6C31">
      <w:pPr>
        <w:pStyle w:val="ListParagraph"/>
        <w:jc w:val="both"/>
      </w:pPr>
      <w:r>
        <w:t>Open Terminal and change to Desktop then create a django project</w:t>
      </w:r>
    </w:p>
    <w:p w14:paraId="22F9C547" w14:textId="77777777" w:rsidR="00391E01" w:rsidRDefault="000B6C31">
      <w:pPr>
        <w:pStyle w:val="ListParagraph"/>
        <w:numPr>
          <w:ilvl w:val="0"/>
          <w:numId w:val="9"/>
        </w:numPr>
        <w:jc w:val="both"/>
      </w:pPr>
      <w:r>
        <w:t>django-admin startproject logprj</w:t>
      </w:r>
    </w:p>
    <w:p w14:paraId="6311F348" w14:textId="77777777" w:rsidR="00391E01" w:rsidRDefault="000B6C31">
      <w:pPr>
        <w:pStyle w:val="ListParagraph"/>
        <w:numPr>
          <w:ilvl w:val="0"/>
          <w:numId w:val="9"/>
        </w:numPr>
        <w:jc w:val="both"/>
      </w:pPr>
      <w:r>
        <w:t>cd logprj</w:t>
      </w:r>
    </w:p>
    <w:p w14:paraId="42AEFDBA" w14:textId="77777777" w:rsidR="00391E01" w:rsidRDefault="000B6C31">
      <w:pPr>
        <w:pStyle w:val="ListParagraph"/>
        <w:numPr>
          <w:ilvl w:val="0"/>
          <w:numId w:val="9"/>
        </w:numPr>
        <w:jc w:val="both"/>
      </w:pPr>
      <w:r>
        <w:t>python3 manage.py startapp logapp</w:t>
      </w:r>
    </w:p>
    <w:p w14:paraId="4E48A9FA" w14:textId="77777777" w:rsidR="00391E01" w:rsidRDefault="000B6C31">
      <w:pPr>
        <w:pStyle w:val="ListParagraph"/>
        <w:numPr>
          <w:ilvl w:val="0"/>
          <w:numId w:val="9"/>
        </w:numPr>
        <w:jc w:val="both"/>
      </w:pPr>
      <w:r>
        <w:t>python3 manage.py makemigrations</w:t>
      </w:r>
    </w:p>
    <w:p w14:paraId="54ADBAC1" w14:textId="77777777" w:rsidR="00391E01" w:rsidRDefault="000B6C31">
      <w:pPr>
        <w:pStyle w:val="ListParagraph"/>
        <w:numPr>
          <w:ilvl w:val="0"/>
          <w:numId w:val="9"/>
        </w:numPr>
        <w:jc w:val="both"/>
      </w:pPr>
      <w:r>
        <w:t>python3 manage.py migrate</w:t>
      </w:r>
    </w:p>
    <w:p w14:paraId="27E25D46" w14:textId="77777777" w:rsidR="00391E01" w:rsidRDefault="000B6C31">
      <w:pPr>
        <w:pStyle w:val="ListParagraph"/>
        <w:numPr>
          <w:ilvl w:val="0"/>
          <w:numId w:val="9"/>
        </w:numPr>
        <w:jc w:val="both"/>
      </w:pPr>
      <w:r>
        <w:t>python3 manage.py runserver</w:t>
      </w:r>
    </w:p>
    <w:p w14:paraId="32211422" w14:textId="77777777" w:rsidR="00391E01" w:rsidRDefault="000B6C31" w:rsidP="00A55B43">
      <w:pPr>
        <w:pStyle w:val="ListParagraph"/>
        <w:ind w:left="0" w:firstLine="720"/>
        <w:jc w:val="both"/>
      </w:pPr>
      <w:r>
        <w:t xml:space="preserve">To create admin </w:t>
      </w:r>
    </w:p>
    <w:p w14:paraId="3A0E1DB1" w14:textId="77777777" w:rsidR="00391E01" w:rsidRDefault="000B6C31">
      <w:pPr>
        <w:pStyle w:val="ListParagraph"/>
        <w:numPr>
          <w:ilvl w:val="0"/>
          <w:numId w:val="9"/>
        </w:numPr>
        <w:jc w:val="both"/>
      </w:pPr>
      <w:r>
        <w:t xml:space="preserve">python3 manage.py createsuperuser </w:t>
      </w:r>
    </w:p>
    <w:p w14:paraId="4A95D1C3" w14:textId="77777777" w:rsidR="00391E01" w:rsidRDefault="00391E01">
      <w:pPr>
        <w:pStyle w:val="ListParagraph"/>
        <w:ind w:left="0"/>
        <w:jc w:val="both"/>
      </w:pPr>
    </w:p>
    <w:p w14:paraId="6DCDFF84" w14:textId="4B58162B" w:rsidR="00391E01" w:rsidRDefault="000B6C31">
      <w:pPr>
        <w:pStyle w:val="ListParagraph"/>
        <w:ind w:left="0"/>
        <w:rPr>
          <w:b/>
          <w:bCs/>
        </w:rPr>
      </w:pPr>
      <w:r>
        <w:rPr>
          <w:b/>
          <w:bCs/>
        </w:rPr>
        <w:t>PROGRAM</w:t>
      </w:r>
    </w:p>
    <w:p w14:paraId="0D575215" w14:textId="77777777" w:rsidR="002B287E" w:rsidRDefault="002B287E">
      <w:pPr>
        <w:pStyle w:val="ListParagraph"/>
        <w:ind w:left="0"/>
      </w:pPr>
    </w:p>
    <w:p w14:paraId="12D0507C" w14:textId="77777777" w:rsidR="00391E01" w:rsidRDefault="000B6C31">
      <w:pPr>
        <w:pStyle w:val="ListParagraph"/>
        <w:numPr>
          <w:ilvl w:val="0"/>
          <w:numId w:val="5"/>
        </w:numPr>
        <w:ind w:firstLine="0"/>
      </w:pPr>
      <w:r>
        <w:t xml:space="preserve"> </w:t>
      </w:r>
      <w:r>
        <w:rPr>
          <w:u w:val="single"/>
        </w:rPr>
        <w:t>logprj</w:t>
      </w:r>
    </w:p>
    <w:p w14:paraId="5CAC5D51" w14:textId="77777777" w:rsidR="00391E01" w:rsidRDefault="00391E01">
      <w:pPr>
        <w:pStyle w:val="ListParagraph"/>
        <w:rPr>
          <w:b/>
          <w:bCs/>
        </w:rPr>
      </w:pPr>
    </w:p>
    <w:p w14:paraId="5B84D613" w14:textId="77777777" w:rsidR="00391E01" w:rsidRDefault="00391E01">
      <w:pPr>
        <w:pStyle w:val="ListParagraph"/>
        <w:rPr>
          <w:b/>
          <w:bCs/>
        </w:rPr>
      </w:pPr>
    </w:p>
    <w:p w14:paraId="12157517" w14:textId="7F065948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settings.py</w:t>
      </w:r>
    </w:p>
    <w:p w14:paraId="5C39B331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34" behindDoc="0" locked="0" layoutInCell="0" allowOverlap="1" wp14:anchorId="5A96D5C7" wp14:editId="679410A7">
            <wp:simplePos x="0" y="0"/>
            <wp:positionH relativeFrom="column">
              <wp:posOffset>387350</wp:posOffset>
            </wp:positionH>
            <wp:positionV relativeFrom="paragraph">
              <wp:posOffset>53340</wp:posOffset>
            </wp:positionV>
            <wp:extent cx="5486400" cy="1105535"/>
            <wp:effectExtent l="0" t="0" r="0" b="0"/>
            <wp:wrapSquare wrapText="largest"/>
            <wp:docPr id="8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C55B7" w14:textId="77777777" w:rsidR="00391E01" w:rsidRDefault="00391E01">
      <w:pPr>
        <w:pStyle w:val="ListParagraph"/>
        <w:rPr>
          <w:b/>
          <w:bCs/>
          <w:u w:val="single"/>
        </w:rPr>
      </w:pPr>
    </w:p>
    <w:p w14:paraId="04910B13" w14:textId="77777777" w:rsidR="00391E01" w:rsidRDefault="00391E01">
      <w:pPr>
        <w:pStyle w:val="ListParagraph"/>
        <w:rPr>
          <w:b/>
          <w:bCs/>
          <w:u w:val="single"/>
        </w:rPr>
      </w:pPr>
    </w:p>
    <w:p w14:paraId="4B629737" w14:textId="77777777" w:rsidR="00391E01" w:rsidRDefault="00391E01">
      <w:pPr>
        <w:pStyle w:val="ListParagraph"/>
        <w:rPr>
          <w:b/>
          <w:bCs/>
          <w:u w:val="single"/>
        </w:rPr>
      </w:pPr>
    </w:p>
    <w:p w14:paraId="2050057B" w14:textId="77777777" w:rsidR="00391E01" w:rsidRDefault="00391E01">
      <w:pPr>
        <w:pStyle w:val="ListParagraph"/>
        <w:rPr>
          <w:b/>
          <w:bCs/>
          <w:u w:val="single"/>
        </w:rPr>
      </w:pPr>
    </w:p>
    <w:p w14:paraId="38EEF3C2" w14:textId="77777777" w:rsidR="00391E01" w:rsidRDefault="00391E01">
      <w:pPr>
        <w:pStyle w:val="ListParagraph"/>
        <w:rPr>
          <w:b/>
          <w:bCs/>
          <w:u w:val="single"/>
        </w:rPr>
      </w:pPr>
    </w:p>
    <w:p w14:paraId="420A3C88" w14:textId="0D69566D" w:rsidR="00391E01" w:rsidRDefault="00391E01">
      <w:pPr>
        <w:pStyle w:val="ListParagraph"/>
        <w:rPr>
          <w:b/>
          <w:bCs/>
          <w:u w:val="single"/>
        </w:rPr>
      </w:pPr>
    </w:p>
    <w:p w14:paraId="1D2538B1" w14:textId="77777777" w:rsidR="00A55B43" w:rsidRDefault="00A55B43">
      <w:pPr>
        <w:pStyle w:val="ListParagraph"/>
        <w:rPr>
          <w:b/>
          <w:bCs/>
          <w:u w:val="single"/>
        </w:rPr>
      </w:pPr>
    </w:p>
    <w:p w14:paraId="1DC10C31" w14:textId="77777777" w:rsidR="00391E01" w:rsidRDefault="00391E01">
      <w:pPr>
        <w:pStyle w:val="ListParagraph"/>
        <w:rPr>
          <w:b/>
          <w:bCs/>
          <w:u w:val="single"/>
        </w:rPr>
      </w:pPr>
    </w:p>
    <w:p w14:paraId="6EEFF6C8" w14:textId="77777777" w:rsidR="00A55B43" w:rsidRDefault="00A55B43">
      <w:pPr>
        <w:pStyle w:val="ListParagraph"/>
        <w:rPr>
          <w:b/>
          <w:bCs/>
          <w:u w:val="single"/>
        </w:rPr>
      </w:pPr>
    </w:p>
    <w:p w14:paraId="1E2B5B07" w14:textId="77777777" w:rsidR="00A55B43" w:rsidRPr="0010309D" w:rsidRDefault="00A55B43" w:rsidP="0010309D">
      <w:pPr>
        <w:rPr>
          <w:b/>
          <w:bCs/>
          <w:u w:val="single"/>
        </w:rPr>
      </w:pPr>
    </w:p>
    <w:p w14:paraId="11FD8507" w14:textId="6A1AB8AB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urls.py</w:t>
      </w:r>
    </w:p>
    <w:p w14:paraId="45E50D1F" w14:textId="77777777" w:rsidR="00391E01" w:rsidRDefault="00391E01">
      <w:pPr>
        <w:pStyle w:val="ListParagraph"/>
        <w:rPr>
          <w:b/>
          <w:bCs/>
          <w:u w:val="single"/>
        </w:rPr>
      </w:pPr>
    </w:p>
    <w:p w14:paraId="7F354536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35" behindDoc="0" locked="0" layoutInCell="0" allowOverlap="1" wp14:anchorId="364FBCF2" wp14:editId="2C10676F">
            <wp:simplePos x="0" y="0"/>
            <wp:positionH relativeFrom="column">
              <wp:posOffset>323215</wp:posOffset>
            </wp:positionH>
            <wp:positionV relativeFrom="paragraph">
              <wp:posOffset>63500</wp:posOffset>
            </wp:positionV>
            <wp:extent cx="5486400" cy="2800985"/>
            <wp:effectExtent l="0" t="0" r="0" b="0"/>
            <wp:wrapSquare wrapText="largest"/>
            <wp:docPr id="9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D187C" w14:textId="77777777" w:rsidR="00391E01" w:rsidRDefault="00391E01">
      <w:pPr>
        <w:pStyle w:val="ListParagraph"/>
      </w:pPr>
    </w:p>
    <w:p w14:paraId="40912E3B" w14:textId="77777777" w:rsidR="00391E01" w:rsidRDefault="00391E01">
      <w:pPr>
        <w:pStyle w:val="ListParagraph"/>
      </w:pPr>
    </w:p>
    <w:p w14:paraId="1CA75777" w14:textId="77777777" w:rsidR="00391E01" w:rsidRDefault="00391E01">
      <w:pPr>
        <w:pStyle w:val="ListParagraph"/>
      </w:pPr>
    </w:p>
    <w:p w14:paraId="5AD33563" w14:textId="77777777" w:rsidR="00391E01" w:rsidRDefault="00391E01">
      <w:pPr>
        <w:pStyle w:val="ListParagraph"/>
      </w:pPr>
    </w:p>
    <w:p w14:paraId="73B409E7" w14:textId="77777777" w:rsidR="00391E01" w:rsidRDefault="00391E01">
      <w:pPr>
        <w:pStyle w:val="ListParagraph"/>
      </w:pPr>
    </w:p>
    <w:p w14:paraId="5CECD52F" w14:textId="77777777" w:rsidR="00391E01" w:rsidRDefault="00391E01">
      <w:pPr>
        <w:pStyle w:val="ListParagraph"/>
      </w:pPr>
    </w:p>
    <w:p w14:paraId="04BB4611" w14:textId="77777777" w:rsidR="00391E01" w:rsidRDefault="00391E01">
      <w:pPr>
        <w:pStyle w:val="ListParagraph"/>
      </w:pPr>
    </w:p>
    <w:p w14:paraId="1F7BB36C" w14:textId="77777777" w:rsidR="00391E01" w:rsidRDefault="00391E01">
      <w:pPr>
        <w:pStyle w:val="ListParagraph"/>
      </w:pPr>
    </w:p>
    <w:p w14:paraId="679F0761" w14:textId="77777777" w:rsidR="00391E01" w:rsidRDefault="00391E01">
      <w:pPr>
        <w:pStyle w:val="ListParagraph"/>
      </w:pPr>
    </w:p>
    <w:p w14:paraId="5AEB0993" w14:textId="77777777" w:rsidR="00391E01" w:rsidRDefault="00391E01">
      <w:pPr>
        <w:pStyle w:val="ListParagraph"/>
      </w:pPr>
    </w:p>
    <w:p w14:paraId="05DB377B" w14:textId="7905715F" w:rsidR="00391E01" w:rsidRDefault="00391E01">
      <w:pPr>
        <w:pStyle w:val="ListParagraph"/>
      </w:pPr>
    </w:p>
    <w:p w14:paraId="60DB49B6" w14:textId="57A7C33A" w:rsidR="00A479D3" w:rsidRDefault="00A479D3">
      <w:pPr>
        <w:pStyle w:val="ListParagraph"/>
      </w:pPr>
    </w:p>
    <w:p w14:paraId="59F9686D" w14:textId="50280E10" w:rsidR="00A479D3" w:rsidRDefault="00A479D3">
      <w:pPr>
        <w:pStyle w:val="ListParagraph"/>
      </w:pPr>
    </w:p>
    <w:p w14:paraId="2BB06E4E" w14:textId="2A846ECB" w:rsidR="00A479D3" w:rsidRDefault="00A479D3">
      <w:pPr>
        <w:pStyle w:val="ListParagraph"/>
      </w:pPr>
    </w:p>
    <w:p w14:paraId="359B2E06" w14:textId="1D417293" w:rsidR="00A479D3" w:rsidRDefault="00A479D3">
      <w:pPr>
        <w:pStyle w:val="ListParagraph"/>
      </w:pPr>
    </w:p>
    <w:p w14:paraId="72D5356F" w14:textId="77777777" w:rsidR="00A479D3" w:rsidRDefault="00A479D3">
      <w:pPr>
        <w:pStyle w:val="ListParagraph"/>
      </w:pPr>
    </w:p>
    <w:p w14:paraId="45EC0C73" w14:textId="77777777" w:rsidR="00391E01" w:rsidRDefault="000B6C31">
      <w:pPr>
        <w:pStyle w:val="ListParagraph"/>
        <w:numPr>
          <w:ilvl w:val="0"/>
          <w:numId w:val="4"/>
        </w:numPr>
        <w:ind w:firstLine="0"/>
      </w:pPr>
      <w:r>
        <w:rPr>
          <w:u w:val="single"/>
        </w:rPr>
        <w:t>logapp</w:t>
      </w:r>
    </w:p>
    <w:p w14:paraId="0BA67C69" w14:textId="77777777" w:rsidR="00391E01" w:rsidRDefault="00391E01">
      <w:pPr>
        <w:pStyle w:val="ListParagraph"/>
        <w:rPr>
          <w:u w:val="single"/>
        </w:rPr>
      </w:pPr>
    </w:p>
    <w:p w14:paraId="0CFF7973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index.html</w:t>
      </w:r>
    </w:p>
    <w:p w14:paraId="3FE2F82F" w14:textId="77777777" w:rsidR="00391E01" w:rsidRDefault="00391E01">
      <w:pPr>
        <w:pStyle w:val="ListParagraph"/>
        <w:rPr>
          <w:b/>
          <w:bCs/>
          <w:u w:val="single"/>
        </w:rPr>
      </w:pPr>
    </w:p>
    <w:p w14:paraId="015800E3" w14:textId="77777777" w:rsidR="00391E01" w:rsidRDefault="000B6C31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36" behindDoc="0" locked="0" layoutInCell="0" allowOverlap="1" wp14:anchorId="0C5CC6CC" wp14:editId="5E433FC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800985"/>
            <wp:effectExtent l="0" t="0" r="0" b="0"/>
            <wp:wrapSquare wrapText="largest"/>
            <wp:docPr id="10" name="Imag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10871" w14:textId="77777777" w:rsidR="00A479D3" w:rsidRDefault="00A479D3">
      <w:pPr>
        <w:pStyle w:val="ListParagraph"/>
        <w:rPr>
          <w:b/>
          <w:bCs/>
          <w:u w:val="single"/>
        </w:rPr>
      </w:pPr>
    </w:p>
    <w:p w14:paraId="6DF127C5" w14:textId="77777777" w:rsidR="00A479D3" w:rsidRDefault="00A479D3">
      <w:pPr>
        <w:pStyle w:val="ListParagraph"/>
        <w:rPr>
          <w:b/>
          <w:bCs/>
          <w:u w:val="single"/>
        </w:rPr>
      </w:pPr>
    </w:p>
    <w:p w14:paraId="3E9CE5F7" w14:textId="77777777" w:rsidR="00A479D3" w:rsidRDefault="00A479D3">
      <w:pPr>
        <w:pStyle w:val="ListParagraph"/>
        <w:rPr>
          <w:b/>
          <w:bCs/>
          <w:u w:val="single"/>
        </w:rPr>
      </w:pPr>
    </w:p>
    <w:p w14:paraId="7F9C6707" w14:textId="77777777" w:rsidR="00A479D3" w:rsidRPr="0010309D" w:rsidRDefault="00A479D3" w:rsidP="0010309D">
      <w:pPr>
        <w:rPr>
          <w:b/>
          <w:bCs/>
          <w:u w:val="single"/>
        </w:rPr>
      </w:pPr>
    </w:p>
    <w:p w14:paraId="72CCCECE" w14:textId="7A63FD4B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login.html</w:t>
      </w:r>
    </w:p>
    <w:p w14:paraId="3626A26B" w14:textId="2CB2C390" w:rsidR="00391E01" w:rsidRDefault="000B6C31" w:rsidP="0010309D">
      <w:r>
        <w:rPr>
          <w:noProof/>
        </w:rPr>
        <w:drawing>
          <wp:anchor distT="0" distB="0" distL="0" distR="0" simplePos="0" relativeHeight="251651584" behindDoc="0" locked="0" layoutInCell="0" allowOverlap="1" wp14:anchorId="54F35E15" wp14:editId="176D37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719195"/>
            <wp:effectExtent l="0" t="0" r="0" b="0"/>
            <wp:wrapSquare wrapText="largest"/>
            <wp:docPr id="11" name="Imag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4D6A1F9" w14:textId="40641B0C" w:rsidR="00391E01" w:rsidRPr="0010309D" w:rsidRDefault="000B6C31" w:rsidP="0010309D">
      <w:pPr>
        <w:rPr>
          <w:b/>
          <w:bCs/>
        </w:rPr>
      </w:pPr>
      <w:r w:rsidRPr="002B287E">
        <w:rPr>
          <w:b/>
          <w:bCs/>
        </w:rPr>
        <w:t>registration.html</w:t>
      </w:r>
    </w:p>
    <w:p w14:paraId="204AB0A3" w14:textId="1860D7E6" w:rsidR="00391E01" w:rsidRDefault="000B6C31" w:rsidP="0010309D">
      <w:r>
        <w:rPr>
          <w:noProof/>
        </w:rPr>
        <w:lastRenderedPageBreak/>
        <w:drawing>
          <wp:anchor distT="0" distB="0" distL="0" distR="0" simplePos="0" relativeHeight="251652608" behindDoc="0" locked="0" layoutInCell="0" allowOverlap="1" wp14:anchorId="54037E94" wp14:editId="251BE7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756660"/>
            <wp:effectExtent l="0" t="0" r="0" b="0"/>
            <wp:wrapSquare wrapText="largest"/>
            <wp:docPr id="12" name="Imag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1050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admin.py</w:t>
      </w:r>
    </w:p>
    <w:p w14:paraId="48E9C89E" w14:textId="77777777" w:rsidR="00391E01" w:rsidRDefault="00391E01">
      <w:pPr>
        <w:pStyle w:val="ListParagraph"/>
        <w:rPr>
          <w:b/>
          <w:bCs/>
          <w:u w:val="single"/>
        </w:rPr>
      </w:pPr>
    </w:p>
    <w:p w14:paraId="4BC24378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39" behindDoc="0" locked="0" layoutInCell="0" allowOverlap="1" wp14:anchorId="3A85789F" wp14:editId="2D714B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835660"/>
            <wp:effectExtent l="0" t="0" r="0" b="0"/>
            <wp:wrapSquare wrapText="largest"/>
            <wp:docPr id="13" name="Image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325E9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models.py</w:t>
      </w:r>
    </w:p>
    <w:p w14:paraId="6BF25B3F" w14:textId="77777777" w:rsidR="00391E01" w:rsidRDefault="00391E01">
      <w:pPr>
        <w:pStyle w:val="ListParagraph"/>
        <w:rPr>
          <w:b/>
          <w:bCs/>
          <w:u w:val="single"/>
        </w:rPr>
      </w:pPr>
    </w:p>
    <w:p w14:paraId="1567694C" w14:textId="12F96074" w:rsidR="00391E01" w:rsidRPr="00A479D3" w:rsidRDefault="000B6C31" w:rsidP="00A479D3">
      <w:pPr>
        <w:pStyle w:val="ListParagraph"/>
      </w:pPr>
      <w:r>
        <w:rPr>
          <w:noProof/>
        </w:rPr>
        <w:drawing>
          <wp:anchor distT="0" distB="0" distL="0" distR="0" simplePos="0" relativeHeight="40" behindDoc="0" locked="0" layoutInCell="0" allowOverlap="1" wp14:anchorId="6E59CD2D" wp14:editId="062116C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835660"/>
            <wp:effectExtent l="0" t="0" r="0" b="0"/>
            <wp:wrapSquare wrapText="largest"/>
            <wp:docPr id="14" name="Imag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F4959" w14:textId="77777777" w:rsidR="00391E01" w:rsidRDefault="00391E01">
      <w:pPr>
        <w:pStyle w:val="ListParagraph"/>
      </w:pPr>
    </w:p>
    <w:p w14:paraId="05EDB2C7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views.py</w:t>
      </w:r>
    </w:p>
    <w:p w14:paraId="0AF02ECC" w14:textId="77777777" w:rsidR="00391E01" w:rsidRDefault="00391E01">
      <w:pPr>
        <w:pStyle w:val="ListParagraph"/>
        <w:rPr>
          <w:b/>
          <w:bCs/>
          <w:u w:val="single"/>
        </w:rPr>
      </w:pPr>
    </w:p>
    <w:p w14:paraId="3B400BEC" w14:textId="77777777" w:rsidR="00391E01" w:rsidRDefault="00391E01">
      <w:pPr>
        <w:pStyle w:val="ListParagraph"/>
      </w:pPr>
    </w:p>
    <w:p w14:paraId="23161EF9" w14:textId="77777777" w:rsidR="00391E01" w:rsidRDefault="000B6C31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41" behindDoc="0" locked="0" layoutInCell="0" allowOverlap="1" wp14:anchorId="3E74C68F" wp14:editId="20F2411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48635"/>
            <wp:effectExtent l="0" t="0" r="0" b="0"/>
            <wp:wrapSquare wrapText="largest"/>
            <wp:docPr id="15" name="Image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EFFD0" w14:textId="77777777" w:rsidR="00391E01" w:rsidRDefault="000B6C31">
      <w:pPr>
        <w:pStyle w:val="ListParagraph"/>
      </w:pPr>
      <w:r>
        <w:t xml:space="preserve">   </w:t>
      </w:r>
    </w:p>
    <w:p w14:paraId="1012C699" w14:textId="77777777" w:rsidR="00A479D3" w:rsidRDefault="00A479D3">
      <w:pPr>
        <w:pStyle w:val="ListParagraph"/>
        <w:rPr>
          <w:b/>
          <w:bCs/>
        </w:rPr>
      </w:pPr>
    </w:p>
    <w:p w14:paraId="74D22FA1" w14:textId="77777777" w:rsidR="00A479D3" w:rsidRDefault="00A479D3">
      <w:pPr>
        <w:pStyle w:val="ListParagraph"/>
        <w:rPr>
          <w:b/>
          <w:bCs/>
        </w:rPr>
      </w:pPr>
    </w:p>
    <w:p w14:paraId="6E85DCD8" w14:textId="77777777" w:rsidR="00A479D3" w:rsidRDefault="00A479D3">
      <w:pPr>
        <w:pStyle w:val="ListParagraph"/>
        <w:rPr>
          <w:b/>
          <w:bCs/>
        </w:rPr>
      </w:pPr>
    </w:p>
    <w:p w14:paraId="73F9275D" w14:textId="77777777" w:rsidR="00A479D3" w:rsidRDefault="00A479D3">
      <w:pPr>
        <w:pStyle w:val="ListParagraph"/>
        <w:rPr>
          <w:b/>
          <w:bCs/>
        </w:rPr>
      </w:pPr>
    </w:p>
    <w:p w14:paraId="0E08406A" w14:textId="77777777" w:rsidR="00A479D3" w:rsidRDefault="00A479D3">
      <w:pPr>
        <w:pStyle w:val="ListParagraph"/>
        <w:rPr>
          <w:b/>
          <w:bCs/>
        </w:rPr>
      </w:pPr>
    </w:p>
    <w:p w14:paraId="10138336" w14:textId="77777777" w:rsidR="00A479D3" w:rsidRDefault="00A479D3">
      <w:pPr>
        <w:pStyle w:val="ListParagraph"/>
        <w:rPr>
          <w:b/>
          <w:bCs/>
        </w:rPr>
      </w:pPr>
    </w:p>
    <w:p w14:paraId="4CEE3733" w14:textId="77777777" w:rsidR="00A479D3" w:rsidRDefault="00A479D3">
      <w:pPr>
        <w:pStyle w:val="ListParagraph"/>
        <w:rPr>
          <w:b/>
          <w:bCs/>
        </w:rPr>
      </w:pPr>
    </w:p>
    <w:p w14:paraId="4B12DAC0" w14:textId="77777777" w:rsidR="00A479D3" w:rsidRDefault="00A479D3">
      <w:pPr>
        <w:pStyle w:val="ListParagraph"/>
        <w:rPr>
          <w:b/>
          <w:bCs/>
        </w:rPr>
      </w:pPr>
    </w:p>
    <w:p w14:paraId="675D8787" w14:textId="77777777" w:rsidR="00A479D3" w:rsidRDefault="00A479D3">
      <w:pPr>
        <w:pStyle w:val="ListParagraph"/>
        <w:rPr>
          <w:b/>
          <w:bCs/>
        </w:rPr>
      </w:pPr>
    </w:p>
    <w:p w14:paraId="2E98A1BC" w14:textId="0A2544E6" w:rsidR="00391E01" w:rsidRDefault="000B6C31">
      <w:pPr>
        <w:pStyle w:val="ListParagraph"/>
      </w:pPr>
      <w:r>
        <w:rPr>
          <w:b/>
          <w:bCs/>
        </w:rPr>
        <w:t>OUTPUT</w:t>
      </w:r>
    </w:p>
    <w:p w14:paraId="3081749A" w14:textId="77777777" w:rsidR="00391E01" w:rsidRDefault="00391E01">
      <w:pPr>
        <w:pStyle w:val="ListParagraph"/>
      </w:pPr>
    </w:p>
    <w:p w14:paraId="71630079" w14:textId="77777777" w:rsidR="00391E01" w:rsidRDefault="00391E01">
      <w:pPr>
        <w:pStyle w:val="ListParagraph"/>
      </w:pPr>
    </w:p>
    <w:p w14:paraId="7E161B90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9" behindDoc="0" locked="0" layoutInCell="0" allowOverlap="1" wp14:anchorId="08B86488" wp14:editId="24F55F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86610"/>
            <wp:effectExtent l="0" t="0" r="0" b="0"/>
            <wp:wrapSquare wrapText="largest"/>
            <wp:docPr id="1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" behindDoc="0" locked="0" layoutInCell="0" allowOverlap="1" wp14:anchorId="746F6729" wp14:editId="70D587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03375"/>
            <wp:effectExtent l="0" t="0" r="0" b="0"/>
            <wp:wrapSquare wrapText="largest"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312C5C06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11" behindDoc="0" locked="0" layoutInCell="0" allowOverlap="1" wp14:anchorId="4AB59009" wp14:editId="3263801D">
            <wp:simplePos x="0" y="0"/>
            <wp:positionH relativeFrom="column">
              <wp:posOffset>53340</wp:posOffset>
            </wp:positionH>
            <wp:positionV relativeFrom="paragraph">
              <wp:posOffset>137795</wp:posOffset>
            </wp:positionV>
            <wp:extent cx="5943600" cy="1603375"/>
            <wp:effectExtent l="0" t="0" r="0" b="0"/>
            <wp:wrapSquare wrapText="largest"/>
            <wp:docPr id="1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0DD31DA3" w14:textId="77777777" w:rsidR="00391E01" w:rsidRDefault="000B6C31">
      <w:pPr>
        <w:pStyle w:val="ListParagraph"/>
        <w:rPr>
          <w:b/>
          <w:bCs/>
        </w:rPr>
      </w:pPr>
      <w:r>
        <w:rPr>
          <w:b/>
          <w:bCs/>
        </w:rPr>
        <w:t xml:space="preserve">  </w:t>
      </w:r>
      <w:r>
        <w:rPr>
          <w:noProof/>
        </w:rPr>
        <w:drawing>
          <wp:anchor distT="0" distB="0" distL="0" distR="0" simplePos="0" relativeHeight="12" behindDoc="0" locked="0" layoutInCell="0" allowOverlap="1" wp14:anchorId="2E36A005" wp14:editId="00A59E3C">
            <wp:simplePos x="0" y="0"/>
            <wp:positionH relativeFrom="column">
              <wp:posOffset>53975</wp:posOffset>
            </wp:positionH>
            <wp:positionV relativeFrom="paragraph">
              <wp:posOffset>635</wp:posOffset>
            </wp:positionV>
            <wp:extent cx="5943600" cy="1603375"/>
            <wp:effectExtent l="0" t="0" r="0" b="0"/>
            <wp:wrapSquare wrapText="largest"/>
            <wp:docPr id="1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7724A651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13" behindDoc="0" locked="0" layoutInCell="0" allowOverlap="1" wp14:anchorId="6CB42309" wp14:editId="55B0F5CC">
            <wp:simplePos x="0" y="0"/>
            <wp:positionH relativeFrom="column">
              <wp:posOffset>53975</wp:posOffset>
            </wp:positionH>
            <wp:positionV relativeFrom="paragraph">
              <wp:posOffset>635</wp:posOffset>
            </wp:positionV>
            <wp:extent cx="5943600" cy="1603375"/>
            <wp:effectExtent l="0" t="0" r="0" b="0"/>
            <wp:wrapSquare wrapText="largest"/>
            <wp:docPr id="2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540D62CB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00D27D49" wp14:editId="261D1BC2">
            <wp:simplePos x="0" y="0"/>
            <wp:positionH relativeFrom="column">
              <wp:posOffset>69215</wp:posOffset>
            </wp:positionH>
            <wp:positionV relativeFrom="paragraph">
              <wp:posOffset>45085</wp:posOffset>
            </wp:positionV>
            <wp:extent cx="5943600" cy="1603375"/>
            <wp:effectExtent l="0" t="0" r="0" b="0"/>
            <wp:wrapSquare wrapText="largest"/>
            <wp:docPr id="21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2093D8D8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15" behindDoc="0" locked="0" layoutInCell="0" allowOverlap="1" wp14:anchorId="45BEAAD5" wp14:editId="3EAC8C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03375"/>
            <wp:effectExtent l="0" t="0" r="0" b="0"/>
            <wp:wrapSquare wrapText="largest"/>
            <wp:docPr id="22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62F29ACD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16" behindDoc="0" locked="0" layoutInCell="0" allowOverlap="1" wp14:anchorId="7C85A8A2" wp14:editId="2EA34DD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28800"/>
            <wp:effectExtent l="0" t="0" r="0" b="0"/>
            <wp:wrapSquare wrapText="largest"/>
            <wp:docPr id="23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10299D7E" w14:textId="77777777" w:rsidR="00391E01" w:rsidRDefault="00391E01">
      <w:pPr>
        <w:pStyle w:val="ListParagraph"/>
        <w:rPr>
          <w:b/>
          <w:bCs/>
        </w:rPr>
      </w:pPr>
    </w:p>
    <w:p w14:paraId="278B9748" w14:textId="77777777" w:rsidR="00391E01" w:rsidRDefault="00391E01">
      <w:pPr>
        <w:pStyle w:val="ListParagraph"/>
        <w:rPr>
          <w:b/>
          <w:bCs/>
        </w:rPr>
      </w:pPr>
    </w:p>
    <w:p w14:paraId="31377AF3" w14:textId="77777777" w:rsidR="00391E01" w:rsidRDefault="00391E01">
      <w:pPr>
        <w:pStyle w:val="ListParagraph"/>
        <w:rPr>
          <w:b/>
          <w:bCs/>
        </w:rPr>
      </w:pPr>
    </w:p>
    <w:p w14:paraId="3874954B" w14:textId="77777777" w:rsidR="00391E01" w:rsidRDefault="00391E01">
      <w:pPr>
        <w:pStyle w:val="ListParagraph"/>
        <w:rPr>
          <w:b/>
          <w:bCs/>
        </w:rPr>
      </w:pPr>
    </w:p>
    <w:p w14:paraId="6B902FFE" w14:textId="77777777" w:rsidR="00391E01" w:rsidRDefault="00391E01">
      <w:pPr>
        <w:pStyle w:val="ListParagraph"/>
        <w:rPr>
          <w:b/>
          <w:bCs/>
        </w:rPr>
      </w:pPr>
    </w:p>
    <w:p w14:paraId="10413CC1" w14:textId="3502C54F" w:rsidR="00391E01" w:rsidRPr="0010309D" w:rsidRDefault="00391E01" w:rsidP="0010309D">
      <w:pPr>
        <w:rPr>
          <w:b/>
          <w:bCs/>
        </w:rPr>
      </w:pPr>
    </w:p>
    <w:p w14:paraId="31C465D2" w14:textId="4024420E" w:rsidR="00391E01" w:rsidRPr="00A479D3" w:rsidRDefault="000B6C31" w:rsidP="00A479D3">
      <w:pPr>
        <w:rPr>
          <w:b/>
          <w:bCs/>
        </w:rPr>
      </w:pPr>
      <w:r w:rsidRPr="00A479D3">
        <w:rPr>
          <w:b/>
          <w:bCs/>
        </w:rPr>
        <w:t>Experiment: 9</w:t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  <w:t xml:space="preserve"> Date:</w:t>
      </w:r>
    </w:p>
    <w:p w14:paraId="5682FB7C" w14:textId="77777777" w:rsidR="00391E01" w:rsidRDefault="00391E01">
      <w:pPr>
        <w:pStyle w:val="ListParagraph"/>
        <w:rPr>
          <w:b/>
          <w:bCs/>
        </w:rPr>
      </w:pPr>
    </w:p>
    <w:p w14:paraId="79F6A7D9" w14:textId="77777777" w:rsidR="00391E01" w:rsidRDefault="000B6C31">
      <w:pPr>
        <w:pStyle w:val="ListParagraph"/>
        <w:jc w:val="center"/>
      </w:pPr>
      <w:r>
        <w:rPr>
          <w:b/>
          <w:bCs/>
        </w:rPr>
        <w:t>BOOKAPP</w:t>
      </w:r>
    </w:p>
    <w:p w14:paraId="06922DF1" w14:textId="77777777" w:rsidR="00391E01" w:rsidRPr="00A479D3" w:rsidRDefault="000B6C31" w:rsidP="00A479D3">
      <w:pPr>
        <w:rPr>
          <w:b/>
          <w:bCs/>
        </w:rPr>
      </w:pPr>
      <w:r w:rsidRPr="00A479D3">
        <w:rPr>
          <w:b/>
          <w:bCs/>
        </w:rPr>
        <w:t>AIM</w:t>
      </w:r>
    </w:p>
    <w:p w14:paraId="30F91EA3" w14:textId="77777777" w:rsidR="00391E01" w:rsidRDefault="000B6C31">
      <w:pPr>
        <w:pStyle w:val="ListParagraph"/>
        <w:jc w:val="both"/>
      </w:pPr>
      <w:r>
        <w:t>Using python and SQL, develop a program to accept book information viz. acc_no,title and author from a web page and store the information in a database. Search for a book with title specified by the user and display the search results with proper headings.</w:t>
      </w:r>
    </w:p>
    <w:p w14:paraId="601933DF" w14:textId="77777777" w:rsidR="00391E01" w:rsidRDefault="00391E01">
      <w:pPr>
        <w:pStyle w:val="ListParagraph"/>
        <w:jc w:val="both"/>
      </w:pPr>
    </w:p>
    <w:p w14:paraId="41E7D7FD" w14:textId="77777777" w:rsidR="00391E01" w:rsidRDefault="000B6C31" w:rsidP="00A479D3">
      <w:r w:rsidRPr="00A479D3">
        <w:rPr>
          <w:b/>
          <w:bCs/>
        </w:rPr>
        <w:t>PROGRAM</w:t>
      </w:r>
    </w:p>
    <w:p w14:paraId="7655E6EA" w14:textId="77777777" w:rsidR="00391E01" w:rsidRDefault="00391E01">
      <w:pPr>
        <w:pStyle w:val="ListParagraph"/>
        <w:ind w:left="0"/>
        <w:rPr>
          <w:b/>
          <w:bCs/>
        </w:rPr>
      </w:pPr>
    </w:p>
    <w:p w14:paraId="58888F53" w14:textId="77777777" w:rsidR="00391E01" w:rsidRDefault="000B6C31">
      <w:pPr>
        <w:pStyle w:val="ListParagraph"/>
        <w:numPr>
          <w:ilvl w:val="0"/>
          <w:numId w:val="3"/>
        </w:numPr>
        <w:ind w:firstLine="0"/>
        <w:rPr>
          <w:u w:val="single"/>
        </w:rPr>
      </w:pPr>
      <w:r>
        <w:rPr>
          <w:u w:val="single"/>
        </w:rPr>
        <w:t>shopproject</w:t>
      </w:r>
    </w:p>
    <w:p w14:paraId="09EF47C9" w14:textId="77777777" w:rsidR="00391E01" w:rsidRDefault="00391E01">
      <w:pPr>
        <w:pStyle w:val="ListParagraph"/>
        <w:ind w:left="0"/>
        <w:rPr>
          <w:u w:val="single"/>
        </w:rPr>
      </w:pPr>
    </w:p>
    <w:p w14:paraId="3BA19B53" w14:textId="77777777" w:rsidR="00391E01" w:rsidRPr="002B287E" w:rsidRDefault="000B6C31" w:rsidP="00A479D3">
      <w:pPr>
        <w:rPr>
          <w:b/>
          <w:bCs/>
        </w:rPr>
      </w:pPr>
      <w:r w:rsidRPr="002B287E">
        <w:rPr>
          <w:b/>
          <w:bCs/>
        </w:rPr>
        <w:t>settings.py</w:t>
      </w:r>
    </w:p>
    <w:p w14:paraId="41D0868F" w14:textId="77777777" w:rsidR="00391E01" w:rsidRDefault="00391E01">
      <w:pPr>
        <w:pStyle w:val="ListParagraph"/>
        <w:rPr>
          <w:b/>
          <w:bCs/>
        </w:rPr>
      </w:pPr>
    </w:p>
    <w:p w14:paraId="77C6F9C2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42" behindDoc="0" locked="0" layoutInCell="0" allowOverlap="1" wp14:anchorId="49EE9FE7" wp14:editId="6279367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102360"/>
            <wp:effectExtent l="0" t="0" r="0" b="0"/>
            <wp:wrapSquare wrapText="largest"/>
            <wp:docPr id="24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87134" w14:textId="77777777" w:rsidR="00391E01" w:rsidRDefault="00391E01">
      <w:pPr>
        <w:pStyle w:val="ListParagraph"/>
      </w:pPr>
    </w:p>
    <w:p w14:paraId="6CCB96C1" w14:textId="77777777" w:rsidR="00391E01" w:rsidRPr="002B287E" w:rsidRDefault="000B6C31" w:rsidP="00A479D3">
      <w:pPr>
        <w:rPr>
          <w:b/>
          <w:bCs/>
        </w:rPr>
      </w:pPr>
      <w:r w:rsidRPr="002B287E">
        <w:rPr>
          <w:b/>
          <w:bCs/>
        </w:rPr>
        <w:t>urls.py</w:t>
      </w:r>
    </w:p>
    <w:p w14:paraId="59635329" w14:textId="77777777" w:rsidR="00391E01" w:rsidRDefault="00391E01">
      <w:pPr>
        <w:pStyle w:val="ListParagraph"/>
        <w:rPr>
          <w:b/>
          <w:bCs/>
          <w:u w:val="single"/>
        </w:rPr>
      </w:pPr>
    </w:p>
    <w:p w14:paraId="527A3F35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43" behindDoc="0" locked="0" layoutInCell="0" allowOverlap="1" wp14:anchorId="5F2C1D85" wp14:editId="3A7555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274570"/>
            <wp:effectExtent l="0" t="0" r="0" b="0"/>
            <wp:wrapSquare wrapText="largest"/>
            <wp:docPr id="25" name="Imag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7C300" w14:textId="77777777" w:rsidR="00391E01" w:rsidRDefault="00391E01">
      <w:pPr>
        <w:pStyle w:val="ListParagraph"/>
      </w:pPr>
    </w:p>
    <w:p w14:paraId="0E609C50" w14:textId="77777777" w:rsidR="00391E01" w:rsidRDefault="00391E01">
      <w:pPr>
        <w:pStyle w:val="ListParagraph"/>
      </w:pPr>
    </w:p>
    <w:p w14:paraId="2B595D37" w14:textId="77777777" w:rsidR="00391E01" w:rsidRDefault="00391E01">
      <w:pPr>
        <w:pStyle w:val="ListParagraph"/>
      </w:pPr>
    </w:p>
    <w:p w14:paraId="1E59CAA5" w14:textId="77777777" w:rsidR="00391E01" w:rsidRDefault="00391E01">
      <w:pPr>
        <w:pStyle w:val="ListParagraph"/>
      </w:pPr>
    </w:p>
    <w:p w14:paraId="75BFD03D" w14:textId="77777777" w:rsidR="00391E01" w:rsidRDefault="00391E01">
      <w:pPr>
        <w:pStyle w:val="ListParagraph"/>
      </w:pPr>
    </w:p>
    <w:p w14:paraId="5AA4AC1E" w14:textId="77777777" w:rsidR="00391E01" w:rsidRDefault="000B6C31">
      <w:pPr>
        <w:pStyle w:val="ListParagraph"/>
        <w:numPr>
          <w:ilvl w:val="0"/>
          <w:numId w:val="6"/>
        </w:numPr>
        <w:ind w:firstLine="0"/>
        <w:rPr>
          <w:u w:val="single"/>
        </w:rPr>
      </w:pPr>
      <w:r>
        <w:rPr>
          <w:u w:val="single"/>
        </w:rPr>
        <w:t>bookapp</w:t>
      </w:r>
    </w:p>
    <w:p w14:paraId="12778D73" w14:textId="77777777" w:rsidR="00A479D3" w:rsidRDefault="00A479D3">
      <w:pPr>
        <w:pStyle w:val="ListParagraph"/>
        <w:ind w:left="0"/>
        <w:rPr>
          <w:b/>
          <w:bCs/>
          <w:u w:val="single"/>
        </w:rPr>
      </w:pPr>
    </w:p>
    <w:p w14:paraId="7A6BF3C1" w14:textId="10226489" w:rsidR="00391E01" w:rsidRPr="002B287E" w:rsidRDefault="000B6C31">
      <w:pPr>
        <w:pStyle w:val="ListParagraph"/>
        <w:ind w:left="0"/>
        <w:rPr>
          <w:b/>
          <w:bCs/>
        </w:rPr>
      </w:pPr>
      <w:r w:rsidRPr="002B287E">
        <w:rPr>
          <w:b/>
          <w:bCs/>
        </w:rPr>
        <w:t>index.html</w:t>
      </w:r>
    </w:p>
    <w:p w14:paraId="1A7332CB" w14:textId="77777777" w:rsidR="00391E01" w:rsidRDefault="00391E01">
      <w:pPr>
        <w:pStyle w:val="ListParagraph"/>
      </w:pPr>
    </w:p>
    <w:p w14:paraId="50705D01" w14:textId="77777777" w:rsidR="00391E01" w:rsidRDefault="000B6C31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44" behindDoc="0" locked="0" layoutInCell="0" allowOverlap="1" wp14:anchorId="425B15D5" wp14:editId="3B6161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176145"/>
            <wp:effectExtent l="0" t="0" r="0" b="0"/>
            <wp:wrapSquare wrapText="largest"/>
            <wp:docPr id="26" name="Image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78AC96CE" w14:textId="77777777" w:rsidR="00A479D3" w:rsidRDefault="00A479D3" w:rsidP="00A479D3">
      <w:pPr>
        <w:rPr>
          <w:b/>
          <w:bCs/>
          <w:u w:val="single"/>
        </w:rPr>
      </w:pPr>
    </w:p>
    <w:p w14:paraId="01ACBF3E" w14:textId="6CE3C294" w:rsidR="00391E01" w:rsidRPr="002B287E" w:rsidRDefault="000B6C31" w:rsidP="00A479D3">
      <w:pPr>
        <w:rPr>
          <w:b/>
          <w:bCs/>
        </w:rPr>
      </w:pPr>
      <w:r w:rsidRPr="002B287E">
        <w:rPr>
          <w:b/>
          <w:bCs/>
        </w:rPr>
        <w:t>search.html</w:t>
      </w:r>
    </w:p>
    <w:p w14:paraId="5B3152C3" w14:textId="77777777" w:rsidR="00391E01" w:rsidRDefault="00391E01">
      <w:pPr>
        <w:pStyle w:val="ListParagraph"/>
        <w:rPr>
          <w:b/>
          <w:bCs/>
          <w:u w:val="single"/>
        </w:rPr>
      </w:pPr>
    </w:p>
    <w:p w14:paraId="0E40E740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45" behindDoc="0" locked="0" layoutInCell="0" allowOverlap="1" wp14:anchorId="21D4ECF1" wp14:editId="00929C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889250"/>
            <wp:effectExtent l="0" t="0" r="0" b="0"/>
            <wp:wrapSquare wrapText="largest"/>
            <wp:docPr id="27" name="Image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EC92B" w14:textId="77777777" w:rsidR="00A479D3" w:rsidRDefault="00A479D3" w:rsidP="00A479D3">
      <w:pPr>
        <w:rPr>
          <w:b/>
          <w:bCs/>
          <w:u w:val="single"/>
        </w:rPr>
      </w:pPr>
    </w:p>
    <w:p w14:paraId="51C91E9E" w14:textId="77777777" w:rsidR="00A479D3" w:rsidRDefault="00A479D3" w:rsidP="00A479D3">
      <w:pPr>
        <w:rPr>
          <w:b/>
          <w:bCs/>
          <w:u w:val="single"/>
        </w:rPr>
      </w:pPr>
    </w:p>
    <w:p w14:paraId="7A75EC2B" w14:textId="77777777" w:rsidR="00A479D3" w:rsidRDefault="00A479D3" w:rsidP="00A479D3">
      <w:pPr>
        <w:rPr>
          <w:b/>
          <w:bCs/>
          <w:u w:val="single"/>
        </w:rPr>
      </w:pPr>
    </w:p>
    <w:p w14:paraId="1EF9FC36" w14:textId="77777777" w:rsidR="00A479D3" w:rsidRDefault="00A479D3" w:rsidP="00A479D3">
      <w:pPr>
        <w:rPr>
          <w:b/>
          <w:bCs/>
          <w:u w:val="single"/>
        </w:rPr>
      </w:pPr>
    </w:p>
    <w:p w14:paraId="06EDD3D2" w14:textId="77777777" w:rsidR="00A479D3" w:rsidRDefault="00A479D3" w:rsidP="00A479D3">
      <w:pPr>
        <w:rPr>
          <w:b/>
          <w:bCs/>
          <w:u w:val="single"/>
        </w:rPr>
      </w:pPr>
    </w:p>
    <w:p w14:paraId="35BB125F" w14:textId="613150E9" w:rsidR="00391E01" w:rsidRDefault="002B287E" w:rsidP="00A479D3">
      <w:pPr>
        <w:rPr>
          <w:b/>
          <w:bCs/>
        </w:rPr>
      </w:pPr>
      <w:r>
        <w:rPr>
          <w:b/>
          <w:bCs/>
        </w:rPr>
        <w:t>a</w:t>
      </w:r>
      <w:r w:rsidR="000B6C31" w:rsidRPr="002B287E">
        <w:rPr>
          <w:b/>
          <w:bCs/>
        </w:rPr>
        <w:t>dmin</w:t>
      </w:r>
      <w:r>
        <w:rPr>
          <w:b/>
          <w:bCs/>
        </w:rPr>
        <w:t>.</w:t>
      </w:r>
      <w:r w:rsidR="000B6C31" w:rsidRPr="002B287E">
        <w:rPr>
          <w:b/>
          <w:bCs/>
        </w:rPr>
        <w:t>py</w:t>
      </w:r>
    </w:p>
    <w:p w14:paraId="54BC52C4" w14:textId="77777777" w:rsidR="002B287E" w:rsidRPr="002B287E" w:rsidRDefault="002B287E" w:rsidP="00A479D3">
      <w:pPr>
        <w:rPr>
          <w:b/>
          <w:bCs/>
        </w:rPr>
      </w:pPr>
    </w:p>
    <w:p w14:paraId="64BCA418" w14:textId="77777777" w:rsidR="00391E01" w:rsidRDefault="000B6C31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13865CB5" wp14:editId="249F3DF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170305"/>
            <wp:effectExtent l="0" t="0" r="0" b="0"/>
            <wp:wrapSquare wrapText="largest"/>
            <wp:docPr id="28" name="Image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278B0" w14:textId="77777777" w:rsidR="00A479D3" w:rsidRDefault="00A479D3" w:rsidP="00A479D3">
      <w:pPr>
        <w:rPr>
          <w:b/>
          <w:bCs/>
          <w:u w:val="single"/>
        </w:rPr>
      </w:pPr>
    </w:p>
    <w:p w14:paraId="404B4553" w14:textId="77777777" w:rsidR="00A479D3" w:rsidRDefault="00A479D3" w:rsidP="00A479D3">
      <w:pPr>
        <w:rPr>
          <w:b/>
          <w:bCs/>
          <w:u w:val="single"/>
        </w:rPr>
      </w:pPr>
    </w:p>
    <w:p w14:paraId="33F027E7" w14:textId="333CD885" w:rsidR="00391E01" w:rsidRPr="002B287E" w:rsidRDefault="000B6C31" w:rsidP="00A479D3">
      <w:pPr>
        <w:rPr>
          <w:b/>
          <w:bCs/>
        </w:rPr>
      </w:pPr>
      <w:r w:rsidRPr="002B287E">
        <w:rPr>
          <w:b/>
          <w:bCs/>
        </w:rPr>
        <w:t>models.py</w:t>
      </w:r>
    </w:p>
    <w:p w14:paraId="1F379413" w14:textId="77777777" w:rsidR="00391E01" w:rsidRDefault="00391E01">
      <w:pPr>
        <w:pStyle w:val="ListParagraph"/>
        <w:rPr>
          <w:b/>
          <w:bCs/>
          <w:u w:val="single"/>
        </w:rPr>
      </w:pPr>
    </w:p>
    <w:p w14:paraId="5D12BBFD" w14:textId="1D4EBA84" w:rsidR="00A479D3" w:rsidRPr="002B287E" w:rsidRDefault="000B6C31" w:rsidP="002B287E">
      <w:pPr>
        <w:pStyle w:val="ListParagraph"/>
      </w:pPr>
      <w:r>
        <w:rPr>
          <w:noProof/>
        </w:rPr>
        <w:drawing>
          <wp:anchor distT="0" distB="0" distL="0" distR="0" simplePos="0" relativeHeight="47" behindDoc="0" locked="0" layoutInCell="0" allowOverlap="1" wp14:anchorId="0C18B9CF" wp14:editId="2B9CF5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490345"/>
            <wp:effectExtent l="0" t="0" r="0" b="0"/>
            <wp:wrapSquare wrapText="largest"/>
            <wp:docPr id="29" name="Image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11912" w14:textId="77777777" w:rsidR="00A479D3" w:rsidRDefault="00A479D3" w:rsidP="00A479D3">
      <w:pPr>
        <w:rPr>
          <w:b/>
          <w:bCs/>
          <w:u w:val="single"/>
        </w:rPr>
      </w:pPr>
    </w:p>
    <w:p w14:paraId="20E391A6" w14:textId="70562C85" w:rsidR="00391E01" w:rsidRPr="002B287E" w:rsidRDefault="000B6C31" w:rsidP="00A479D3">
      <w:pPr>
        <w:rPr>
          <w:b/>
          <w:bCs/>
        </w:rPr>
      </w:pPr>
      <w:r w:rsidRPr="002B287E">
        <w:rPr>
          <w:b/>
          <w:bCs/>
        </w:rPr>
        <w:t>urls.py</w:t>
      </w:r>
    </w:p>
    <w:p w14:paraId="34F6F0F7" w14:textId="77777777" w:rsidR="002B287E" w:rsidRPr="00A479D3" w:rsidRDefault="002B287E" w:rsidP="00A479D3">
      <w:pPr>
        <w:rPr>
          <w:b/>
          <w:bCs/>
          <w:u w:val="single"/>
        </w:rPr>
      </w:pPr>
    </w:p>
    <w:p w14:paraId="555758C2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48" behindDoc="0" locked="0" layoutInCell="0" allowOverlap="1" wp14:anchorId="3F77BA86" wp14:editId="6F3B74B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882015"/>
            <wp:effectExtent l="0" t="0" r="0" b="0"/>
            <wp:wrapSquare wrapText="largest"/>
            <wp:docPr id="30" name="Imag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CF7AE" w14:textId="77777777" w:rsidR="00A479D3" w:rsidRDefault="00A479D3" w:rsidP="00A479D3">
      <w:pPr>
        <w:rPr>
          <w:b/>
          <w:bCs/>
          <w:u w:val="single"/>
        </w:rPr>
      </w:pPr>
    </w:p>
    <w:p w14:paraId="0ADBF4E3" w14:textId="77777777" w:rsidR="00A479D3" w:rsidRDefault="00A479D3" w:rsidP="00A479D3">
      <w:pPr>
        <w:rPr>
          <w:b/>
          <w:bCs/>
          <w:u w:val="single"/>
        </w:rPr>
      </w:pPr>
    </w:p>
    <w:p w14:paraId="61F029CA" w14:textId="77777777" w:rsidR="00A479D3" w:rsidRDefault="00A479D3" w:rsidP="00A479D3">
      <w:pPr>
        <w:rPr>
          <w:b/>
          <w:bCs/>
          <w:u w:val="single"/>
        </w:rPr>
      </w:pPr>
    </w:p>
    <w:p w14:paraId="2B45CF59" w14:textId="77777777" w:rsidR="00A479D3" w:rsidRDefault="00A479D3" w:rsidP="00A479D3">
      <w:pPr>
        <w:rPr>
          <w:b/>
          <w:bCs/>
          <w:u w:val="single"/>
        </w:rPr>
      </w:pPr>
    </w:p>
    <w:p w14:paraId="55DD0F04" w14:textId="77777777" w:rsidR="00A479D3" w:rsidRDefault="00A479D3" w:rsidP="00A479D3">
      <w:pPr>
        <w:rPr>
          <w:b/>
          <w:bCs/>
          <w:u w:val="single"/>
        </w:rPr>
      </w:pPr>
    </w:p>
    <w:p w14:paraId="40DB3873" w14:textId="77777777" w:rsidR="00A479D3" w:rsidRDefault="00A479D3" w:rsidP="00A479D3">
      <w:pPr>
        <w:rPr>
          <w:b/>
          <w:bCs/>
          <w:u w:val="single"/>
        </w:rPr>
      </w:pPr>
    </w:p>
    <w:p w14:paraId="12F4E0F2" w14:textId="1C95FB6D" w:rsidR="00391E01" w:rsidRPr="002B287E" w:rsidRDefault="000B6C31" w:rsidP="00A479D3">
      <w:pPr>
        <w:rPr>
          <w:b/>
          <w:bCs/>
        </w:rPr>
      </w:pPr>
      <w:r w:rsidRPr="002B287E">
        <w:rPr>
          <w:b/>
          <w:bCs/>
        </w:rPr>
        <w:t>views.py</w:t>
      </w:r>
    </w:p>
    <w:p w14:paraId="7B4564BA" w14:textId="77777777" w:rsidR="00A479D3" w:rsidRDefault="000B6C31" w:rsidP="00A479D3">
      <w:r>
        <w:rPr>
          <w:noProof/>
        </w:rPr>
        <w:lastRenderedPageBreak/>
        <w:drawing>
          <wp:anchor distT="0" distB="0" distL="0" distR="0" simplePos="0" relativeHeight="251661824" behindDoc="0" locked="0" layoutInCell="0" allowOverlap="1" wp14:anchorId="56F98452" wp14:editId="3D5610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866390"/>
            <wp:effectExtent l="0" t="0" r="0" b="0"/>
            <wp:wrapSquare wrapText="largest"/>
            <wp:docPr id="31" name="Image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BA593" w14:textId="615454C8" w:rsidR="00391E01" w:rsidRPr="00A479D3" w:rsidRDefault="000B6C31" w:rsidP="00A479D3">
      <w:r w:rsidRPr="00A479D3">
        <w:rPr>
          <w:b/>
          <w:bCs/>
        </w:rPr>
        <w:t>OUTPUT</w:t>
      </w:r>
    </w:p>
    <w:p w14:paraId="3BABB399" w14:textId="77777777" w:rsidR="00391E01" w:rsidRDefault="00391E01">
      <w:pPr>
        <w:pStyle w:val="ListParagraph"/>
        <w:rPr>
          <w:b/>
          <w:bCs/>
        </w:rPr>
      </w:pPr>
    </w:p>
    <w:p w14:paraId="4515BB17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17" behindDoc="0" locked="0" layoutInCell="0" allowOverlap="1" wp14:anchorId="29CCD90F" wp14:editId="32AFE9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094355"/>
            <wp:effectExtent l="0" t="0" r="0" b="0"/>
            <wp:wrapSquare wrapText="largest"/>
            <wp:docPr id="3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DB73845" w14:textId="77777777" w:rsidR="00391E01" w:rsidRDefault="00391E01">
      <w:pPr>
        <w:pStyle w:val="ListParagraph"/>
      </w:pPr>
    </w:p>
    <w:p w14:paraId="28F6A3E2" w14:textId="2873CE37" w:rsidR="00391E01" w:rsidRDefault="00391E01">
      <w:pPr>
        <w:pStyle w:val="ListParagraph"/>
      </w:pPr>
    </w:p>
    <w:p w14:paraId="7DBADFE1" w14:textId="052BBB05" w:rsidR="00A479D3" w:rsidRDefault="00A479D3">
      <w:pPr>
        <w:pStyle w:val="ListParagraph"/>
      </w:pPr>
    </w:p>
    <w:p w14:paraId="79B26117" w14:textId="4B43AAFD" w:rsidR="00A479D3" w:rsidRDefault="00A479D3">
      <w:pPr>
        <w:pStyle w:val="ListParagraph"/>
      </w:pPr>
    </w:p>
    <w:p w14:paraId="7E037AA8" w14:textId="66857B8F" w:rsidR="00A479D3" w:rsidRDefault="00A479D3">
      <w:pPr>
        <w:pStyle w:val="ListParagraph"/>
      </w:pPr>
    </w:p>
    <w:p w14:paraId="29E218F5" w14:textId="61E43A15" w:rsidR="00A479D3" w:rsidRDefault="00A479D3">
      <w:pPr>
        <w:pStyle w:val="ListParagraph"/>
      </w:pPr>
    </w:p>
    <w:p w14:paraId="0B95119F" w14:textId="70D1BA01" w:rsidR="00A479D3" w:rsidRDefault="00A479D3">
      <w:pPr>
        <w:pStyle w:val="ListParagraph"/>
      </w:pPr>
    </w:p>
    <w:p w14:paraId="38D9AFE0" w14:textId="123CF36D" w:rsidR="00A479D3" w:rsidRDefault="00A479D3">
      <w:pPr>
        <w:pStyle w:val="ListParagraph"/>
      </w:pPr>
    </w:p>
    <w:p w14:paraId="47536846" w14:textId="77777777" w:rsidR="00A479D3" w:rsidRDefault="00A479D3">
      <w:pPr>
        <w:pStyle w:val="ListParagraph"/>
      </w:pPr>
    </w:p>
    <w:p w14:paraId="18F9CF79" w14:textId="77777777" w:rsidR="00391E01" w:rsidRDefault="000B6C31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2197A718" wp14:editId="51F1FA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094355"/>
            <wp:effectExtent l="0" t="0" r="0" b="0"/>
            <wp:wrapSquare wrapText="largest"/>
            <wp:docPr id="3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2991B8A" w14:textId="77777777" w:rsidR="00391E01" w:rsidRDefault="00391E01">
      <w:pPr>
        <w:pStyle w:val="ListParagraph"/>
      </w:pPr>
    </w:p>
    <w:p w14:paraId="06C25B06" w14:textId="77777777" w:rsidR="00391E01" w:rsidRDefault="00391E01">
      <w:pPr>
        <w:pStyle w:val="ListParagraph"/>
      </w:pPr>
    </w:p>
    <w:p w14:paraId="692A9925" w14:textId="77777777" w:rsidR="00391E01" w:rsidRDefault="00391E01">
      <w:pPr>
        <w:pStyle w:val="ListParagraph"/>
      </w:pPr>
    </w:p>
    <w:p w14:paraId="2242017A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19" behindDoc="0" locked="0" layoutInCell="0" allowOverlap="1" wp14:anchorId="4B1805AA" wp14:editId="739E18C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094355"/>
            <wp:effectExtent l="0" t="0" r="0" b="0"/>
            <wp:wrapSquare wrapText="largest"/>
            <wp:docPr id="3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93F6169" w14:textId="77777777" w:rsidR="00391E01" w:rsidRDefault="00391E01">
      <w:pPr>
        <w:pStyle w:val="ListParagraph"/>
      </w:pPr>
    </w:p>
    <w:p w14:paraId="6F88ECE8" w14:textId="77777777" w:rsidR="00391E01" w:rsidRDefault="00391E01">
      <w:pPr>
        <w:pStyle w:val="ListParagraph"/>
      </w:pPr>
    </w:p>
    <w:p w14:paraId="72F57278" w14:textId="77777777" w:rsidR="00391E01" w:rsidRDefault="00391E01">
      <w:pPr>
        <w:pStyle w:val="ListParagraph"/>
      </w:pPr>
    </w:p>
    <w:p w14:paraId="05E06881" w14:textId="09414800" w:rsidR="00391E01" w:rsidRDefault="000B6C31" w:rsidP="00A479D3">
      <w:pPr>
        <w:pStyle w:val="ListParagraph"/>
      </w:pPr>
      <w:r>
        <w:rPr>
          <w:noProof/>
        </w:rPr>
        <w:lastRenderedPageBreak/>
        <w:drawing>
          <wp:anchor distT="0" distB="0" distL="0" distR="0" simplePos="0" relativeHeight="20" behindDoc="0" locked="0" layoutInCell="0" allowOverlap="1" wp14:anchorId="1328A7B1" wp14:editId="19B5E3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86610"/>
            <wp:effectExtent l="0" t="0" r="0" b="0"/>
            <wp:wrapSquare wrapText="largest"/>
            <wp:docPr id="3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D15CED8" w14:textId="77777777" w:rsidR="00391E01" w:rsidRDefault="00391E01">
      <w:pPr>
        <w:pStyle w:val="ListParagraph"/>
      </w:pPr>
    </w:p>
    <w:p w14:paraId="18ACEDDE" w14:textId="77777777" w:rsidR="00391E01" w:rsidRDefault="00391E01">
      <w:pPr>
        <w:pStyle w:val="ListParagraph"/>
      </w:pPr>
    </w:p>
    <w:p w14:paraId="3D2E165F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21" behindDoc="0" locked="0" layoutInCell="0" allowOverlap="1" wp14:anchorId="71DCFA8C" wp14:editId="4584D2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86610"/>
            <wp:effectExtent l="0" t="0" r="0" b="0"/>
            <wp:wrapSquare wrapText="largest"/>
            <wp:docPr id="3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C1D013F" w14:textId="77777777" w:rsidR="00391E01" w:rsidRDefault="00391E01">
      <w:pPr>
        <w:pStyle w:val="ListParagraph"/>
      </w:pPr>
    </w:p>
    <w:p w14:paraId="6FC59358" w14:textId="77777777" w:rsidR="00391E01" w:rsidRDefault="00391E01">
      <w:pPr>
        <w:pStyle w:val="ListParagraph"/>
      </w:pPr>
    </w:p>
    <w:p w14:paraId="09B27F6C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22" behindDoc="0" locked="0" layoutInCell="0" allowOverlap="1" wp14:anchorId="1384E782" wp14:editId="6CB232A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86610"/>
            <wp:effectExtent l="0" t="0" r="0" b="0"/>
            <wp:wrapSquare wrapText="largest"/>
            <wp:docPr id="3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FCF0DCE" w14:textId="77777777" w:rsidR="00391E01" w:rsidRDefault="00391E01">
      <w:pPr>
        <w:pStyle w:val="ListParagraph"/>
      </w:pPr>
    </w:p>
    <w:p w14:paraId="65515AD2" w14:textId="77777777" w:rsidR="00391E01" w:rsidRDefault="00391E01">
      <w:pPr>
        <w:pStyle w:val="ListParagraph"/>
      </w:pPr>
    </w:p>
    <w:p w14:paraId="7D1612F6" w14:textId="77777777" w:rsidR="00391E01" w:rsidRDefault="00391E01">
      <w:pPr>
        <w:pStyle w:val="ListParagraph"/>
      </w:pPr>
    </w:p>
    <w:p w14:paraId="52E25E0E" w14:textId="77777777" w:rsidR="00391E01" w:rsidRDefault="00391E01">
      <w:pPr>
        <w:pStyle w:val="ListParagraph"/>
      </w:pPr>
    </w:p>
    <w:p w14:paraId="1D8B9876" w14:textId="43692D27" w:rsidR="00391E01" w:rsidRPr="00A479D3" w:rsidRDefault="000B6C31" w:rsidP="00A479D3">
      <w:pPr>
        <w:rPr>
          <w:b/>
          <w:bCs/>
        </w:rPr>
      </w:pPr>
      <w:r w:rsidRPr="00A479D3">
        <w:rPr>
          <w:b/>
          <w:bCs/>
        </w:rPr>
        <w:t>Experiment: 11</w:t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</w:r>
      <w:r w:rsidRPr="00A479D3">
        <w:rPr>
          <w:b/>
          <w:bCs/>
        </w:rPr>
        <w:tab/>
        <w:t xml:space="preserve"> </w:t>
      </w:r>
      <w:r w:rsidRPr="00A479D3">
        <w:rPr>
          <w:b/>
          <w:bCs/>
        </w:rPr>
        <w:tab/>
        <w:t>Date:</w:t>
      </w:r>
    </w:p>
    <w:p w14:paraId="0F64B9F8" w14:textId="77777777" w:rsidR="00391E01" w:rsidRDefault="00391E01">
      <w:pPr>
        <w:pStyle w:val="ListParagraph"/>
        <w:rPr>
          <w:b/>
          <w:bCs/>
        </w:rPr>
      </w:pPr>
    </w:p>
    <w:p w14:paraId="263F0892" w14:textId="77777777" w:rsidR="00391E01" w:rsidRDefault="000B6C31">
      <w:pPr>
        <w:pStyle w:val="ListParagraph"/>
        <w:jc w:val="center"/>
      </w:pPr>
      <w:r>
        <w:rPr>
          <w:b/>
          <w:bCs/>
        </w:rPr>
        <w:t>CRUDAPP</w:t>
      </w:r>
    </w:p>
    <w:p w14:paraId="5B387DF9" w14:textId="77777777" w:rsidR="00391E01" w:rsidRPr="00A479D3" w:rsidRDefault="000B6C31" w:rsidP="00A479D3">
      <w:pPr>
        <w:rPr>
          <w:b/>
          <w:bCs/>
        </w:rPr>
      </w:pPr>
      <w:r w:rsidRPr="00A479D3">
        <w:rPr>
          <w:b/>
          <w:bCs/>
        </w:rPr>
        <w:t>AIM</w:t>
      </w:r>
    </w:p>
    <w:p w14:paraId="2145B31B" w14:textId="77777777" w:rsidR="00391E01" w:rsidRDefault="00391E01">
      <w:pPr>
        <w:pStyle w:val="ListParagraph"/>
        <w:rPr>
          <w:b/>
          <w:bCs/>
        </w:rPr>
      </w:pPr>
    </w:p>
    <w:p w14:paraId="09F4D559" w14:textId="77777777" w:rsidR="00391E01" w:rsidRDefault="000B6C31">
      <w:pPr>
        <w:pStyle w:val="ListParagraph"/>
      </w:pPr>
      <w:r>
        <w:t>More database exercises using python</w:t>
      </w:r>
    </w:p>
    <w:p w14:paraId="10A97633" w14:textId="77777777" w:rsidR="00391E01" w:rsidRDefault="00391E01">
      <w:pPr>
        <w:pStyle w:val="ListParagraph"/>
      </w:pPr>
    </w:p>
    <w:p w14:paraId="50284536" w14:textId="77777777" w:rsidR="00391E01" w:rsidRDefault="000B6C31">
      <w:pPr>
        <w:pStyle w:val="ListParagraph"/>
        <w:ind w:left="0"/>
      </w:pPr>
      <w:r>
        <w:rPr>
          <w:b/>
          <w:bCs/>
        </w:rPr>
        <w:t>PROGRAM</w:t>
      </w:r>
    </w:p>
    <w:p w14:paraId="33F41BC8" w14:textId="77777777" w:rsidR="00391E01" w:rsidRDefault="00391E01">
      <w:pPr>
        <w:pStyle w:val="ListParagraph"/>
        <w:ind w:left="0"/>
        <w:rPr>
          <w:b/>
          <w:bCs/>
        </w:rPr>
      </w:pPr>
    </w:p>
    <w:p w14:paraId="36DAA877" w14:textId="77777777" w:rsidR="00391E01" w:rsidRDefault="000B6C31">
      <w:pPr>
        <w:pStyle w:val="ListParagraph"/>
        <w:numPr>
          <w:ilvl w:val="0"/>
          <w:numId w:val="7"/>
        </w:numPr>
        <w:ind w:firstLine="0"/>
        <w:rPr>
          <w:u w:val="single"/>
        </w:rPr>
      </w:pPr>
      <w:r>
        <w:rPr>
          <w:u w:val="single"/>
        </w:rPr>
        <w:t>crudprj</w:t>
      </w:r>
    </w:p>
    <w:p w14:paraId="7D7DAAC7" w14:textId="77777777" w:rsidR="00391E01" w:rsidRDefault="00391E01">
      <w:pPr>
        <w:pStyle w:val="ListParagraph"/>
        <w:ind w:left="0"/>
        <w:rPr>
          <w:u w:val="single"/>
        </w:rPr>
      </w:pPr>
    </w:p>
    <w:p w14:paraId="590D946B" w14:textId="77777777" w:rsidR="00391E01" w:rsidRPr="002B287E" w:rsidRDefault="000B6C31">
      <w:pPr>
        <w:pStyle w:val="ListParagraph"/>
        <w:ind w:left="0"/>
        <w:rPr>
          <w:b/>
          <w:bCs/>
        </w:rPr>
      </w:pPr>
      <w:r w:rsidRPr="002B287E">
        <w:rPr>
          <w:b/>
          <w:bCs/>
        </w:rPr>
        <w:t>settings.py</w:t>
      </w:r>
    </w:p>
    <w:p w14:paraId="7903BE16" w14:textId="77777777" w:rsidR="00391E01" w:rsidRDefault="00391E01">
      <w:pPr>
        <w:pStyle w:val="ListParagraph"/>
        <w:ind w:left="0"/>
        <w:rPr>
          <w:b/>
          <w:bCs/>
        </w:rPr>
      </w:pPr>
    </w:p>
    <w:p w14:paraId="1FA03D71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50" behindDoc="0" locked="0" layoutInCell="0" allowOverlap="1" wp14:anchorId="0B4E1500" wp14:editId="4D885CD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151890"/>
            <wp:effectExtent l="0" t="0" r="0" b="0"/>
            <wp:wrapSquare wrapText="largest"/>
            <wp:docPr id="38" name="Imag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1DDCF" w14:textId="77777777" w:rsidR="00391E01" w:rsidRPr="002B287E" w:rsidRDefault="000B6C31" w:rsidP="00FA7BA5">
      <w:pPr>
        <w:rPr>
          <w:b/>
          <w:bCs/>
        </w:rPr>
      </w:pPr>
      <w:r w:rsidRPr="002B287E">
        <w:rPr>
          <w:b/>
          <w:bCs/>
        </w:rPr>
        <w:t>urls.py</w:t>
      </w:r>
    </w:p>
    <w:p w14:paraId="02872C2A" w14:textId="77777777" w:rsidR="00391E01" w:rsidRDefault="00391E01">
      <w:pPr>
        <w:pStyle w:val="ListParagraph"/>
        <w:rPr>
          <w:b/>
          <w:bCs/>
          <w:u w:val="single"/>
        </w:rPr>
      </w:pPr>
    </w:p>
    <w:p w14:paraId="16B5F232" w14:textId="77777777" w:rsidR="00391E01" w:rsidRDefault="00391E01">
      <w:pPr>
        <w:pStyle w:val="ListParagraph"/>
      </w:pPr>
    </w:p>
    <w:p w14:paraId="5D191EB6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51" behindDoc="0" locked="0" layoutInCell="0" allowOverlap="1" wp14:anchorId="035F8F83" wp14:editId="0411466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416175"/>
            <wp:effectExtent l="0" t="0" r="0" b="0"/>
            <wp:wrapSquare wrapText="largest"/>
            <wp:docPr id="39" name="Image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4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C25F4" w14:textId="77777777" w:rsidR="00391E01" w:rsidRDefault="00391E01">
      <w:pPr>
        <w:pStyle w:val="ListParagraph"/>
        <w:ind w:left="0"/>
        <w:rPr>
          <w:u w:val="single"/>
        </w:rPr>
      </w:pPr>
    </w:p>
    <w:p w14:paraId="7808C273" w14:textId="77777777" w:rsidR="00391E01" w:rsidRDefault="00391E01">
      <w:pPr>
        <w:pStyle w:val="ListParagraph"/>
      </w:pPr>
    </w:p>
    <w:p w14:paraId="0318BA8E" w14:textId="77777777" w:rsidR="00391E01" w:rsidRDefault="00391E01">
      <w:pPr>
        <w:pStyle w:val="ListParagraph"/>
      </w:pPr>
    </w:p>
    <w:p w14:paraId="66B987F7" w14:textId="77777777" w:rsidR="00391E01" w:rsidRDefault="00391E01">
      <w:pPr>
        <w:pStyle w:val="ListParagraph"/>
      </w:pPr>
    </w:p>
    <w:p w14:paraId="3EE514E0" w14:textId="77777777" w:rsidR="00391E01" w:rsidRDefault="00391E01" w:rsidP="00FA7BA5"/>
    <w:p w14:paraId="755EA76B" w14:textId="77777777" w:rsidR="00391E01" w:rsidRDefault="000B6C31">
      <w:pPr>
        <w:pStyle w:val="ListParagraph"/>
        <w:numPr>
          <w:ilvl w:val="0"/>
          <w:numId w:val="8"/>
        </w:numPr>
        <w:ind w:firstLine="0"/>
        <w:rPr>
          <w:u w:val="single"/>
        </w:rPr>
      </w:pPr>
      <w:r>
        <w:rPr>
          <w:u w:val="single"/>
        </w:rPr>
        <w:lastRenderedPageBreak/>
        <w:t>crudapp</w:t>
      </w:r>
    </w:p>
    <w:p w14:paraId="4B49B01A" w14:textId="77777777" w:rsidR="00391E01" w:rsidRDefault="00391E01">
      <w:pPr>
        <w:pStyle w:val="ListParagraph"/>
        <w:ind w:left="0"/>
        <w:rPr>
          <w:u w:val="single"/>
        </w:rPr>
      </w:pPr>
    </w:p>
    <w:p w14:paraId="64F5B594" w14:textId="77777777" w:rsidR="00391E01" w:rsidRPr="002B287E" w:rsidRDefault="000B6C31">
      <w:pPr>
        <w:pStyle w:val="ListParagraph"/>
        <w:ind w:left="0"/>
        <w:rPr>
          <w:b/>
          <w:bCs/>
        </w:rPr>
      </w:pPr>
      <w:r w:rsidRPr="002B287E">
        <w:rPr>
          <w:b/>
          <w:bCs/>
        </w:rPr>
        <w:t>create.html</w:t>
      </w:r>
    </w:p>
    <w:p w14:paraId="4143CA54" w14:textId="77777777" w:rsidR="00391E01" w:rsidRDefault="00391E01">
      <w:pPr>
        <w:pStyle w:val="ListParagraph"/>
      </w:pPr>
    </w:p>
    <w:p w14:paraId="7567FDE2" w14:textId="77777777" w:rsidR="00FA7BA5" w:rsidRDefault="000B6C31" w:rsidP="00FA7BA5">
      <w:pPr>
        <w:pStyle w:val="ListParagraph"/>
        <w:rPr>
          <w:b/>
          <w:bCs/>
          <w:u w:val="single"/>
        </w:rPr>
      </w:pPr>
      <w:r>
        <w:rPr>
          <w:noProof/>
        </w:rPr>
        <w:drawing>
          <wp:anchor distT="0" distB="0" distL="0" distR="0" simplePos="0" relativeHeight="52" behindDoc="0" locked="0" layoutInCell="0" allowOverlap="1" wp14:anchorId="25C748B2" wp14:editId="693C95A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319780"/>
            <wp:effectExtent l="0" t="0" r="0" b="0"/>
            <wp:wrapSquare wrapText="largest"/>
            <wp:docPr id="40" name="Image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5734A" w14:textId="575BBCD4" w:rsidR="00391E01" w:rsidRPr="002B287E" w:rsidRDefault="000B6C31" w:rsidP="00FA7BA5">
      <w:r w:rsidRPr="002B287E">
        <w:rPr>
          <w:b/>
          <w:bCs/>
        </w:rPr>
        <w:t>edit.html</w:t>
      </w:r>
    </w:p>
    <w:p w14:paraId="2FB4CBBB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53" behindDoc="0" locked="0" layoutInCell="0" allowOverlap="1" wp14:anchorId="54450778" wp14:editId="773C79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439160"/>
            <wp:effectExtent l="0" t="0" r="0" b="0"/>
            <wp:wrapSquare wrapText="largest"/>
            <wp:docPr id="41" name="Image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4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FB595" w14:textId="77777777" w:rsidR="00FA7BA5" w:rsidRDefault="00FA7BA5" w:rsidP="00FA7BA5">
      <w:pPr>
        <w:rPr>
          <w:b/>
          <w:bCs/>
          <w:u w:val="single"/>
        </w:rPr>
      </w:pPr>
    </w:p>
    <w:p w14:paraId="45F88380" w14:textId="38FE1887" w:rsidR="00391E01" w:rsidRPr="002B287E" w:rsidRDefault="000B6C31" w:rsidP="00FA7BA5">
      <w:pPr>
        <w:rPr>
          <w:b/>
          <w:bCs/>
        </w:rPr>
      </w:pPr>
      <w:r w:rsidRPr="002B287E">
        <w:rPr>
          <w:b/>
          <w:bCs/>
        </w:rPr>
        <w:lastRenderedPageBreak/>
        <w:t>index.html</w:t>
      </w:r>
    </w:p>
    <w:p w14:paraId="69D992AD" w14:textId="77777777" w:rsidR="00391E01" w:rsidRDefault="00391E01">
      <w:pPr>
        <w:pStyle w:val="ListParagraph"/>
        <w:rPr>
          <w:b/>
          <w:bCs/>
          <w:u w:val="single"/>
        </w:rPr>
      </w:pPr>
    </w:p>
    <w:p w14:paraId="5ADCD422" w14:textId="77777777" w:rsidR="00391E01" w:rsidRDefault="00391E01">
      <w:pPr>
        <w:pStyle w:val="ListParagraph"/>
      </w:pPr>
    </w:p>
    <w:p w14:paraId="1436373C" w14:textId="7E02A052" w:rsidR="00FA7BA5" w:rsidRPr="00FA7BA5" w:rsidRDefault="000B6C31" w:rsidP="00FA7BA5">
      <w:pPr>
        <w:pStyle w:val="ListParagraph"/>
      </w:pPr>
      <w:r>
        <w:rPr>
          <w:noProof/>
        </w:rPr>
        <w:drawing>
          <wp:anchor distT="0" distB="0" distL="0" distR="0" simplePos="0" relativeHeight="54" behindDoc="0" locked="0" layoutInCell="0" allowOverlap="1" wp14:anchorId="660C68CD" wp14:editId="051D5E8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994025"/>
            <wp:effectExtent l="0" t="0" r="0" b="0"/>
            <wp:wrapSquare wrapText="largest"/>
            <wp:docPr id="42" name="Image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273D5E09" w14:textId="68EE2CB6" w:rsidR="00391E01" w:rsidRPr="002B287E" w:rsidRDefault="000B6C31" w:rsidP="00FA7BA5">
      <w:pPr>
        <w:rPr>
          <w:b/>
          <w:bCs/>
        </w:rPr>
      </w:pPr>
      <w:r w:rsidRPr="002B287E">
        <w:rPr>
          <w:b/>
          <w:bCs/>
        </w:rPr>
        <w:t>admin.py</w:t>
      </w:r>
    </w:p>
    <w:p w14:paraId="784D385D" w14:textId="1290C629" w:rsidR="00391E01" w:rsidRDefault="00FA7BA5">
      <w:pPr>
        <w:pStyle w:val="ListParagraph"/>
        <w:rPr>
          <w:b/>
          <w:bCs/>
          <w:u w:val="single"/>
        </w:rPr>
      </w:pPr>
      <w:r>
        <w:rPr>
          <w:noProof/>
        </w:rPr>
        <w:drawing>
          <wp:anchor distT="0" distB="0" distL="0" distR="0" simplePos="0" relativeHeight="251663872" behindDoc="0" locked="0" layoutInCell="0" allowOverlap="1" wp14:anchorId="52BF797E" wp14:editId="488BED93">
            <wp:simplePos x="0" y="0"/>
            <wp:positionH relativeFrom="column">
              <wp:posOffset>127000</wp:posOffset>
            </wp:positionH>
            <wp:positionV relativeFrom="paragraph">
              <wp:posOffset>138430</wp:posOffset>
            </wp:positionV>
            <wp:extent cx="4267200" cy="1600200"/>
            <wp:effectExtent l="0" t="0" r="0" b="0"/>
            <wp:wrapSquare wrapText="largest"/>
            <wp:docPr id="43" name="Image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8315C" w14:textId="3CE40496" w:rsidR="00391E01" w:rsidRDefault="00391E01">
      <w:pPr>
        <w:pStyle w:val="ListParagraph"/>
      </w:pPr>
    </w:p>
    <w:p w14:paraId="2F0A6DB7" w14:textId="77777777" w:rsidR="00391E01" w:rsidRDefault="00391E01">
      <w:pPr>
        <w:pStyle w:val="ListParagraph"/>
        <w:rPr>
          <w:b/>
          <w:bCs/>
          <w:u w:val="single"/>
        </w:rPr>
      </w:pPr>
    </w:p>
    <w:p w14:paraId="3E1FD069" w14:textId="77777777" w:rsidR="00391E01" w:rsidRDefault="00391E01">
      <w:pPr>
        <w:pStyle w:val="ListParagraph"/>
        <w:rPr>
          <w:b/>
          <w:bCs/>
          <w:u w:val="single"/>
        </w:rPr>
      </w:pPr>
    </w:p>
    <w:p w14:paraId="658B1832" w14:textId="77777777" w:rsidR="00391E01" w:rsidRDefault="00391E01">
      <w:pPr>
        <w:pStyle w:val="ListParagraph"/>
        <w:rPr>
          <w:b/>
          <w:bCs/>
          <w:u w:val="single"/>
        </w:rPr>
      </w:pPr>
    </w:p>
    <w:p w14:paraId="242C1E04" w14:textId="77777777" w:rsidR="00391E01" w:rsidRDefault="00391E01">
      <w:pPr>
        <w:pStyle w:val="ListParagraph"/>
        <w:rPr>
          <w:b/>
          <w:bCs/>
          <w:u w:val="single"/>
        </w:rPr>
      </w:pPr>
    </w:p>
    <w:p w14:paraId="4B884FDA" w14:textId="77777777" w:rsidR="00391E01" w:rsidRDefault="00391E01">
      <w:pPr>
        <w:pStyle w:val="ListParagraph"/>
        <w:rPr>
          <w:b/>
          <w:bCs/>
          <w:u w:val="single"/>
        </w:rPr>
      </w:pPr>
    </w:p>
    <w:p w14:paraId="476C3436" w14:textId="77777777" w:rsidR="00391E01" w:rsidRDefault="00391E01">
      <w:pPr>
        <w:pStyle w:val="ListParagraph"/>
        <w:rPr>
          <w:b/>
          <w:bCs/>
          <w:u w:val="single"/>
        </w:rPr>
      </w:pPr>
    </w:p>
    <w:p w14:paraId="1D1BE98A" w14:textId="77777777" w:rsidR="00391E01" w:rsidRDefault="00391E01">
      <w:pPr>
        <w:pStyle w:val="ListParagraph"/>
        <w:rPr>
          <w:b/>
          <w:bCs/>
          <w:u w:val="single"/>
        </w:rPr>
      </w:pPr>
    </w:p>
    <w:p w14:paraId="4395CEE7" w14:textId="77777777" w:rsidR="00FA7BA5" w:rsidRDefault="00FA7BA5">
      <w:pPr>
        <w:pStyle w:val="ListParagraph"/>
        <w:rPr>
          <w:b/>
          <w:bCs/>
          <w:u w:val="single"/>
        </w:rPr>
      </w:pPr>
    </w:p>
    <w:p w14:paraId="7C426A14" w14:textId="77777777" w:rsidR="00FA7BA5" w:rsidRDefault="00FA7BA5" w:rsidP="00FA7BA5">
      <w:pPr>
        <w:rPr>
          <w:b/>
          <w:bCs/>
          <w:u w:val="single"/>
        </w:rPr>
      </w:pPr>
    </w:p>
    <w:p w14:paraId="7CE23957" w14:textId="77777777" w:rsidR="00FA7BA5" w:rsidRDefault="00FA7BA5" w:rsidP="00FA7BA5">
      <w:pPr>
        <w:rPr>
          <w:b/>
          <w:bCs/>
          <w:u w:val="single"/>
        </w:rPr>
      </w:pPr>
    </w:p>
    <w:p w14:paraId="678B9576" w14:textId="77777777" w:rsidR="00FA7BA5" w:rsidRDefault="00FA7BA5" w:rsidP="00FA7BA5">
      <w:pPr>
        <w:rPr>
          <w:b/>
          <w:bCs/>
          <w:u w:val="single"/>
        </w:rPr>
      </w:pPr>
    </w:p>
    <w:p w14:paraId="05CB4B1B" w14:textId="77777777" w:rsidR="00FA7BA5" w:rsidRDefault="00FA7BA5" w:rsidP="00FA7BA5">
      <w:pPr>
        <w:rPr>
          <w:b/>
          <w:bCs/>
          <w:u w:val="single"/>
        </w:rPr>
      </w:pPr>
    </w:p>
    <w:p w14:paraId="0489C7F0" w14:textId="77777777" w:rsidR="00FA7BA5" w:rsidRDefault="00FA7BA5" w:rsidP="00FA7BA5">
      <w:pPr>
        <w:rPr>
          <w:b/>
          <w:bCs/>
          <w:u w:val="single"/>
        </w:rPr>
      </w:pPr>
    </w:p>
    <w:p w14:paraId="74DADB6E" w14:textId="77777777" w:rsidR="00FA7BA5" w:rsidRDefault="00FA7BA5" w:rsidP="00FA7BA5">
      <w:pPr>
        <w:rPr>
          <w:b/>
          <w:bCs/>
          <w:u w:val="single"/>
        </w:rPr>
      </w:pPr>
    </w:p>
    <w:p w14:paraId="0A8B807A" w14:textId="77777777" w:rsidR="00FA7BA5" w:rsidRDefault="00FA7BA5" w:rsidP="00FA7BA5">
      <w:pPr>
        <w:rPr>
          <w:b/>
          <w:bCs/>
          <w:u w:val="single"/>
        </w:rPr>
      </w:pPr>
    </w:p>
    <w:p w14:paraId="565F5421" w14:textId="77777777" w:rsidR="00FA7BA5" w:rsidRDefault="00FA7BA5" w:rsidP="00FA7BA5">
      <w:pPr>
        <w:rPr>
          <w:b/>
          <w:bCs/>
          <w:u w:val="single"/>
        </w:rPr>
      </w:pPr>
    </w:p>
    <w:p w14:paraId="77086BD7" w14:textId="222B6423" w:rsidR="00391E01" w:rsidRPr="002B287E" w:rsidRDefault="000B6C31" w:rsidP="00FA7BA5">
      <w:pPr>
        <w:rPr>
          <w:b/>
          <w:bCs/>
        </w:rPr>
      </w:pPr>
      <w:r w:rsidRPr="002B287E">
        <w:rPr>
          <w:b/>
          <w:bCs/>
        </w:rPr>
        <w:t>forms.html</w:t>
      </w:r>
    </w:p>
    <w:p w14:paraId="191E1AC2" w14:textId="77777777" w:rsidR="00391E01" w:rsidRDefault="00391E01">
      <w:pPr>
        <w:pStyle w:val="ListParagraph"/>
        <w:rPr>
          <w:b/>
          <w:bCs/>
          <w:u w:val="single"/>
        </w:rPr>
      </w:pPr>
    </w:p>
    <w:p w14:paraId="32F53D80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56" behindDoc="0" locked="0" layoutInCell="0" allowOverlap="1" wp14:anchorId="46F00A84" wp14:editId="01D056A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264410"/>
            <wp:effectExtent l="0" t="0" r="0" b="0"/>
            <wp:wrapSquare wrapText="largest"/>
            <wp:docPr id="44" name="Image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513BF" w14:textId="77777777" w:rsidR="00391E01" w:rsidRPr="002B287E" w:rsidRDefault="000B6C31" w:rsidP="00FA7BA5">
      <w:pPr>
        <w:rPr>
          <w:b/>
          <w:bCs/>
        </w:rPr>
      </w:pPr>
      <w:r w:rsidRPr="002B287E">
        <w:rPr>
          <w:b/>
          <w:bCs/>
        </w:rPr>
        <w:t>models.py</w:t>
      </w:r>
    </w:p>
    <w:p w14:paraId="46133B5C" w14:textId="77777777" w:rsidR="00391E01" w:rsidRDefault="00391E01">
      <w:pPr>
        <w:pStyle w:val="ListParagraph"/>
        <w:rPr>
          <w:b/>
          <w:bCs/>
          <w:u w:val="single"/>
        </w:rPr>
      </w:pPr>
    </w:p>
    <w:p w14:paraId="6AD9225E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57" behindDoc="0" locked="0" layoutInCell="0" allowOverlap="1" wp14:anchorId="3099F3D4" wp14:editId="1D2BE2B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863850"/>
            <wp:effectExtent l="0" t="0" r="0" b="0"/>
            <wp:wrapSquare wrapText="largest"/>
            <wp:docPr id="45" name="Image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86A35" w14:textId="77777777" w:rsidR="00391E01" w:rsidRDefault="00391E01">
      <w:pPr>
        <w:pStyle w:val="ListParagraph"/>
        <w:rPr>
          <w:b/>
          <w:bCs/>
          <w:u w:val="single"/>
        </w:rPr>
      </w:pPr>
    </w:p>
    <w:p w14:paraId="08DF490D" w14:textId="77777777" w:rsidR="00391E01" w:rsidRDefault="00391E01">
      <w:pPr>
        <w:pStyle w:val="ListParagraph"/>
        <w:rPr>
          <w:b/>
          <w:bCs/>
          <w:u w:val="single"/>
        </w:rPr>
      </w:pPr>
    </w:p>
    <w:p w14:paraId="79022A5F" w14:textId="77777777" w:rsidR="00391E01" w:rsidRDefault="00391E01">
      <w:pPr>
        <w:pStyle w:val="ListParagraph"/>
        <w:rPr>
          <w:b/>
          <w:bCs/>
          <w:u w:val="single"/>
        </w:rPr>
      </w:pPr>
    </w:p>
    <w:p w14:paraId="6320769F" w14:textId="77777777" w:rsidR="00391E01" w:rsidRDefault="00391E01">
      <w:pPr>
        <w:pStyle w:val="ListParagraph"/>
        <w:rPr>
          <w:b/>
          <w:bCs/>
          <w:u w:val="single"/>
        </w:rPr>
      </w:pPr>
    </w:p>
    <w:p w14:paraId="6F739231" w14:textId="77777777" w:rsidR="00391E01" w:rsidRDefault="00391E01">
      <w:pPr>
        <w:pStyle w:val="ListParagraph"/>
        <w:rPr>
          <w:b/>
          <w:bCs/>
          <w:u w:val="single"/>
        </w:rPr>
      </w:pPr>
    </w:p>
    <w:p w14:paraId="3FBC593D" w14:textId="77777777" w:rsidR="00391E01" w:rsidRDefault="00391E01">
      <w:pPr>
        <w:pStyle w:val="ListParagraph"/>
        <w:rPr>
          <w:b/>
          <w:bCs/>
          <w:u w:val="single"/>
        </w:rPr>
      </w:pPr>
    </w:p>
    <w:p w14:paraId="37B84151" w14:textId="77777777" w:rsidR="00391E01" w:rsidRDefault="00391E01">
      <w:pPr>
        <w:pStyle w:val="ListParagraph"/>
        <w:rPr>
          <w:b/>
          <w:bCs/>
          <w:u w:val="single"/>
        </w:rPr>
      </w:pPr>
    </w:p>
    <w:p w14:paraId="32AE9732" w14:textId="77777777" w:rsidR="00391E01" w:rsidRDefault="00391E01">
      <w:pPr>
        <w:pStyle w:val="ListParagraph"/>
        <w:rPr>
          <w:b/>
          <w:bCs/>
          <w:u w:val="single"/>
        </w:rPr>
      </w:pPr>
    </w:p>
    <w:p w14:paraId="6EEB19AD" w14:textId="77777777" w:rsidR="00391E01" w:rsidRDefault="00391E01">
      <w:pPr>
        <w:pStyle w:val="ListParagraph"/>
        <w:rPr>
          <w:b/>
          <w:bCs/>
          <w:u w:val="single"/>
        </w:rPr>
      </w:pPr>
    </w:p>
    <w:p w14:paraId="2DAE1BF7" w14:textId="77777777" w:rsidR="00FA7BA5" w:rsidRDefault="00FA7BA5">
      <w:pPr>
        <w:pStyle w:val="ListParagraph"/>
        <w:rPr>
          <w:b/>
          <w:bCs/>
          <w:u w:val="single"/>
        </w:rPr>
      </w:pPr>
    </w:p>
    <w:p w14:paraId="78268EB9" w14:textId="77777777" w:rsidR="00FA7BA5" w:rsidRDefault="00FA7BA5">
      <w:pPr>
        <w:pStyle w:val="ListParagraph"/>
        <w:rPr>
          <w:b/>
          <w:bCs/>
          <w:u w:val="single"/>
        </w:rPr>
      </w:pPr>
    </w:p>
    <w:p w14:paraId="4C44EABF" w14:textId="1BD5E7B3" w:rsidR="00391E01" w:rsidRPr="002B287E" w:rsidRDefault="000B6C31">
      <w:pPr>
        <w:pStyle w:val="ListParagraph"/>
        <w:rPr>
          <w:b/>
          <w:bCs/>
        </w:rPr>
      </w:pPr>
      <w:r w:rsidRPr="002B287E">
        <w:rPr>
          <w:b/>
          <w:bCs/>
        </w:rPr>
        <w:t>views.py</w:t>
      </w:r>
    </w:p>
    <w:p w14:paraId="0AEE869E" w14:textId="77777777" w:rsidR="00391E01" w:rsidRDefault="00391E01">
      <w:pPr>
        <w:pStyle w:val="ListParagraph"/>
        <w:rPr>
          <w:b/>
          <w:bCs/>
          <w:u w:val="single"/>
        </w:rPr>
      </w:pPr>
    </w:p>
    <w:p w14:paraId="7BAF1E15" w14:textId="77777777" w:rsidR="00391E01" w:rsidRDefault="00391E01">
      <w:pPr>
        <w:pStyle w:val="ListParagraph"/>
      </w:pPr>
    </w:p>
    <w:p w14:paraId="0821FECC" w14:textId="77777777" w:rsidR="00391E01" w:rsidRDefault="000B6C31">
      <w:pPr>
        <w:pStyle w:val="ListParagraph"/>
      </w:pPr>
      <w:r>
        <w:t xml:space="preserve">   </w:t>
      </w:r>
      <w:r>
        <w:rPr>
          <w:noProof/>
        </w:rPr>
        <w:drawing>
          <wp:anchor distT="0" distB="0" distL="0" distR="0" simplePos="0" relativeHeight="58" behindDoc="0" locked="0" layoutInCell="0" allowOverlap="1" wp14:anchorId="37A530AA" wp14:editId="5748CDB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020060"/>
            <wp:effectExtent l="0" t="0" r="0" b="0"/>
            <wp:wrapSquare wrapText="largest"/>
            <wp:docPr id="46" name="Image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B3892A2" w14:textId="77777777" w:rsidR="00391E01" w:rsidRDefault="00391E01">
      <w:pPr>
        <w:pStyle w:val="ListParagraph"/>
      </w:pPr>
    </w:p>
    <w:p w14:paraId="645DFF01" w14:textId="77777777" w:rsidR="00391E01" w:rsidRDefault="000B6C31">
      <w:pPr>
        <w:pStyle w:val="ListParagraph"/>
      </w:pPr>
      <w:r>
        <w:rPr>
          <w:noProof/>
        </w:rPr>
        <w:drawing>
          <wp:anchor distT="0" distB="0" distL="0" distR="0" simplePos="0" relativeHeight="59" behindDoc="0" locked="0" layoutInCell="0" allowOverlap="1" wp14:anchorId="1F08A4CC" wp14:editId="29A6EC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597150"/>
            <wp:effectExtent l="0" t="0" r="0" b="0"/>
            <wp:wrapSquare wrapText="largest"/>
            <wp:docPr id="47" name="Image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5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CC560" w14:textId="77777777" w:rsidR="00391E01" w:rsidRDefault="00391E01">
      <w:pPr>
        <w:pStyle w:val="ListParagraph"/>
        <w:rPr>
          <w:b/>
          <w:bCs/>
        </w:rPr>
      </w:pPr>
    </w:p>
    <w:p w14:paraId="55FC9897" w14:textId="77777777" w:rsidR="00391E01" w:rsidRDefault="00391E01">
      <w:pPr>
        <w:pStyle w:val="ListParagraph"/>
        <w:rPr>
          <w:b/>
          <w:bCs/>
        </w:rPr>
      </w:pPr>
    </w:p>
    <w:p w14:paraId="5676B2D8" w14:textId="77777777" w:rsidR="00391E01" w:rsidRDefault="00391E01">
      <w:pPr>
        <w:pStyle w:val="ListParagraph"/>
        <w:rPr>
          <w:b/>
          <w:bCs/>
        </w:rPr>
      </w:pPr>
    </w:p>
    <w:p w14:paraId="22B7E814" w14:textId="77777777" w:rsidR="00391E01" w:rsidRDefault="00391E01">
      <w:pPr>
        <w:pStyle w:val="ListParagraph"/>
        <w:rPr>
          <w:b/>
          <w:bCs/>
        </w:rPr>
      </w:pPr>
    </w:p>
    <w:p w14:paraId="044F186B" w14:textId="77777777" w:rsidR="00391E01" w:rsidRDefault="00391E01">
      <w:pPr>
        <w:pStyle w:val="ListParagraph"/>
        <w:rPr>
          <w:b/>
          <w:bCs/>
        </w:rPr>
      </w:pPr>
    </w:p>
    <w:p w14:paraId="6968697B" w14:textId="77777777" w:rsidR="00391E01" w:rsidRDefault="00391E01">
      <w:pPr>
        <w:pStyle w:val="ListParagraph"/>
        <w:rPr>
          <w:b/>
          <w:bCs/>
        </w:rPr>
      </w:pPr>
    </w:p>
    <w:p w14:paraId="65A37EC1" w14:textId="77777777" w:rsidR="00391E01" w:rsidRDefault="00391E01">
      <w:pPr>
        <w:pStyle w:val="ListParagraph"/>
        <w:rPr>
          <w:b/>
          <w:bCs/>
        </w:rPr>
      </w:pPr>
    </w:p>
    <w:p w14:paraId="41543985" w14:textId="77777777" w:rsidR="00FA7BA5" w:rsidRDefault="00FA7BA5">
      <w:pPr>
        <w:pStyle w:val="ListParagraph"/>
        <w:rPr>
          <w:b/>
          <w:bCs/>
        </w:rPr>
      </w:pPr>
    </w:p>
    <w:p w14:paraId="510CD9CB" w14:textId="77777777" w:rsidR="00FA7BA5" w:rsidRDefault="00FA7BA5">
      <w:pPr>
        <w:pStyle w:val="ListParagraph"/>
        <w:rPr>
          <w:b/>
          <w:bCs/>
        </w:rPr>
      </w:pPr>
    </w:p>
    <w:p w14:paraId="2F4CFAF5" w14:textId="77777777" w:rsidR="00FA7BA5" w:rsidRDefault="00FA7BA5">
      <w:pPr>
        <w:pStyle w:val="ListParagraph"/>
        <w:rPr>
          <w:b/>
          <w:bCs/>
        </w:rPr>
      </w:pPr>
    </w:p>
    <w:p w14:paraId="4C42A19B" w14:textId="02847A1A" w:rsidR="00391E01" w:rsidRDefault="000B6C31">
      <w:pPr>
        <w:pStyle w:val="ListParagraph"/>
        <w:rPr>
          <w:b/>
          <w:bCs/>
        </w:rPr>
      </w:pPr>
      <w:r>
        <w:rPr>
          <w:b/>
          <w:bCs/>
        </w:rPr>
        <w:t>OUTPUT</w:t>
      </w:r>
    </w:p>
    <w:p w14:paraId="333E9BF0" w14:textId="77777777" w:rsidR="00391E01" w:rsidRDefault="00391E01">
      <w:pPr>
        <w:pStyle w:val="ListParagraph"/>
        <w:rPr>
          <w:b/>
          <w:bCs/>
        </w:rPr>
      </w:pPr>
    </w:p>
    <w:p w14:paraId="03F11DDC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23" behindDoc="0" locked="0" layoutInCell="0" allowOverlap="1" wp14:anchorId="03C1E0F7" wp14:editId="3FE0206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291715"/>
            <wp:effectExtent l="0" t="0" r="0" b="0"/>
            <wp:wrapSquare wrapText="largest"/>
            <wp:docPr id="4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541321F7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24" behindDoc="0" locked="0" layoutInCell="0" allowOverlap="1" wp14:anchorId="1448AE06" wp14:editId="4348C70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291715"/>
            <wp:effectExtent l="0" t="0" r="0" b="0"/>
            <wp:wrapSquare wrapText="largest"/>
            <wp:docPr id="49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D0ADE8A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25" behindDoc="0" locked="0" layoutInCell="0" allowOverlap="1" wp14:anchorId="5A08A093" wp14:editId="18050E5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291715"/>
            <wp:effectExtent l="0" t="0" r="0" b="0"/>
            <wp:wrapSquare wrapText="largest"/>
            <wp:docPr id="50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5083DDC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6" behindDoc="0" locked="0" layoutInCell="0" allowOverlap="1" wp14:anchorId="15048291" wp14:editId="6911AF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796415"/>
            <wp:effectExtent l="0" t="0" r="0" b="0"/>
            <wp:wrapSquare wrapText="largest"/>
            <wp:docPr id="51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839DFC9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27" behindDoc="0" locked="0" layoutInCell="0" allowOverlap="1" wp14:anchorId="6683854B" wp14:editId="5E9D7D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100580"/>
            <wp:effectExtent l="0" t="0" r="0" b="0"/>
            <wp:wrapSquare wrapText="largest"/>
            <wp:docPr id="52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F4B0B11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28" behindDoc="0" locked="0" layoutInCell="0" allowOverlap="1" wp14:anchorId="5AF36007" wp14:editId="45B7E25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165475"/>
            <wp:effectExtent l="0" t="0" r="0" b="0"/>
            <wp:wrapSquare wrapText="largest"/>
            <wp:docPr id="53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CF47E58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9" behindDoc="0" locked="0" layoutInCell="0" allowOverlap="1" wp14:anchorId="3A729F09" wp14:editId="5A4BF3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051685"/>
            <wp:effectExtent l="0" t="0" r="0" b="0"/>
            <wp:wrapSquare wrapText="largest"/>
            <wp:docPr id="54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3A9FB07D" w14:textId="77777777" w:rsidR="00391E01" w:rsidRDefault="00391E01">
      <w:pPr>
        <w:pStyle w:val="ListParagraph"/>
        <w:rPr>
          <w:b/>
          <w:bCs/>
        </w:rPr>
      </w:pPr>
    </w:p>
    <w:p w14:paraId="1B427FEF" w14:textId="77777777" w:rsidR="00391E01" w:rsidRDefault="00391E01">
      <w:pPr>
        <w:pStyle w:val="ListParagraph"/>
        <w:rPr>
          <w:b/>
          <w:bCs/>
        </w:rPr>
      </w:pPr>
    </w:p>
    <w:p w14:paraId="6132A31A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30" behindDoc="0" locked="0" layoutInCell="0" allowOverlap="1" wp14:anchorId="2EB78726" wp14:editId="51C87F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480185"/>
            <wp:effectExtent l="0" t="0" r="0" b="0"/>
            <wp:wrapSquare wrapText="largest"/>
            <wp:docPr id="55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EA80DE2" w14:textId="7A603349" w:rsidR="00391E01" w:rsidRDefault="00FA7BA5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251655680" behindDoc="0" locked="0" layoutInCell="0" allowOverlap="1" wp14:anchorId="13CA11D6" wp14:editId="25FD3546">
            <wp:simplePos x="0" y="0"/>
            <wp:positionH relativeFrom="column">
              <wp:posOffset>122555</wp:posOffset>
            </wp:positionH>
            <wp:positionV relativeFrom="paragraph">
              <wp:posOffset>251460</wp:posOffset>
            </wp:positionV>
            <wp:extent cx="5486400" cy="1687830"/>
            <wp:effectExtent l="0" t="0" r="0" b="0"/>
            <wp:wrapSquare wrapText="largest"/>
            <wp:docPr id="5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99774" w14:textId="73C8EB4B" w:rsidR="00391E01" w:rsidRDefault="00FA7BA5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251660800" behindDoc="0" locked="0" layoutInCell="0" allowOverlap="1" wp14:anchorId="0912A5C4" wp14:editId="32E4A769">
            <wp:simplePos x="0" y="0"/>
            <wp:positionH relativeFrom="column">
              <wp:posOffset>95250</wp:posOffset>
            </wp:positionH>
            <wp:positionV relativeFrom="paragraph">
              <wp:posOffset>1974215</wp:posOffset>
            </wp:positionV>
            <wp:extent cx="5486400" cy="1687830"/>
            <wp:effectExtent l="0" t="0" r="0" b="0"/>
            <wp:wrapSquare wrapText="largest"/>
            <wp:docPr id="57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26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3E251" w14:textId="3564B6E3" w:rsidR="00391E01" w:rsidRPr="00FA7BA5" w:rsidRDefault="000B6C31" w:rsidP="00FA7BA5">
      <w:pPr>
        <w:pStyle w:val="ListParagraph"/>
        <w:rPr>
          <w:b/>
          <w:bCs/>
        </w:rPr>
      </w:pPr>
      <w:r>
        <w:t xml:space="preserve"> </w:t>
      </w:r>
    </w:p>
    <w:p w14:paraId="6B6E1743" w14:textId="3CFBC526" w:rsidR="00391E01" w:rsidRDefault="00391E01">
      <w:pPr>
        <w:pStyle w:val="ListParagraph"/>
        <w:rPr>
          <w:b/>
          <w:bCs/>
        </w:rPr>
      </w:pPr>
    </w:p>
    <w:p w14:paraId="797F5D5F" w14:textId="758015D3" w:rsidR="00391E01" w:rsidRDefault="000B6C31">
      <w:pPr>
        <w:pStyle w:val="ListParagraph"/>
        <w:rPr>
          <w:b/>
          <w:bCs/>
        </w:rPr>
      </w:pPr>
      <w:r>
        <w:t xml:space="preserve">  </w:t>
      </w:r>
    </w:p>
    <w:p w14:paraId="262E056B" w14:textId="77777777" w:rsidR="00391E01" w:rsidRDefault="00391E01">
      <w:pPr>
        <w:pStyle w:val="ListParagraph"/>
        <w:rPr>
          <w:b/>
          <w:bCs/>
        </w:rPr>
      </w:pPr>
    </w:p>
    <w:p w14:paraId="4E928FBE" w14:textId="77777777" w:rsidR="00391E01" w:rsidRDefault="00391E01">
      <w:pPr>
        <w:pStyle w:val="ListParagraph"/>
        <w:rPr>
          <w:b/>
          <w:bCs/>
        </w:rPr>
      </w:pPr>
    </w:p>
    <w:p w14:paraId="67A15CDD" w14:textId="70C809F3" w:rsidR="00391E01" w:rsidRDefault="00391E01">
      <w:pPr>
        <w:pStyle w:val="ListParagraph"/>
        <w:rPr>
          <w:b/>
          <w:bCs/>
        </w:rPr>
      </w:pPr>
    </w:p>
    <w:p w14:paraId="34747941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33" behindDoc="0" locked="0" layoutInCell="0" allowOverlap="1" wp14:anchorId="379B4FDB" wp14:editId="5C535E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755900"/>
            <wp:effectExtent l="0" t="0" r="0" b="0"/>
            <wp:wrapSquare wrapText="largest"/>
            <wp:docPr id="58" name="Imag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735C8CD3" w14:textId="77777777" w:rsidR="00391E01" w:rsidRDefault="00391E01">
      <w:pPr>
        <w:pStyle w:val="ListParagraph"/>
        <w:rPr>
          <w:b/>
          <w:bCs/>
        </w:rPr>
      </w:pPr>
    </w:p>
    <w:p w14:paraId="40936F2B" w14:textId="77777777" w:rsidR="00391E01" w:rsidRDefault="00391E01">
      <w:pPr>
        <w:pStyle w:val="ListParagraph"/>
        <w:rPr>
          <w:b/>
          <w:bCs/>
        </w:rPr>
      </w:pPr>
    </w:p>
    <w:p w14:paraId="731C897A" w14:textId="77777777" w:rsidR="00391E01" w:rsidRDefault="00391E01">
      <w:pPr>
        <w:pStyle w:val="ListParagraph"/>
        <w:rPr>
          <w:b/>
          <w:bCs/>
        </w:rPr>
      </w:pPr>
    </w:p>
    <w:p w14:paraId="28D30AC1" w14:textId="77777777" w:rsidR="00391E01" w:rsidRDefault="00391E01">
      <w:pPr>
        <w:pStyle w:val="ListParagraph"/>
        <w:rPr>
          <w:b/>
          <w:bCs/>
        </w:rPr>
      </w:pPr>
    </w:p>
    <w:p w14:paraId="43504449" w14:textId="77777777" w:rsidR="00391E01" w:rsidRDefault="00391E01">
      <w:pPr>
        <w:pStyle w:val="ListParagraph"/>
        <w:rPr>
          <w:b/>
          <w:bCs/>
        </w:rPr>
      </w:pPr>
    </w:p>
    <w:p w14:paraId="79588ADE" w14:textId="77777777" w:rsidR="00391E01" w:rsidRDefault="00391E01">
      <w:pPr>
        <w:pStyle w:val="ListParagraph"/>
        <w:rPr>
          <w:b/>
          <w:bCs/>
        </w:rPr>
      </w:pPr>
    </w:p>
    <w:p w14:paraId="54D46B7F" w14:textId="77777777" w:rsidR="00391E01" w:rsidRDefault="00391E01">
      <w:pPr>
        <w:pStyle w:val="ListParagraph"/>
        <w:rPr>
          <w:b/>
          <w:bCs/>
        </w:rPr>
      </w:pPr>
    </w:p>
    <w:p w14:paraId="742CC2EC" w14:textId="77777777" w:rsidR="00391E01" w:rsidRDefault="00391E01">
      <w:pPr>
        <w:pStyle w:val="ListParagraph"/>
        <w:rPr>
          <w:b/>
          <w:bCs/>
        </w:rPr>
      </w:pPr>
    </w:p>
    <w:p w14:paraId="743EC520" w14:textId="77777777" w:rsidR="00391E01" w:rsidRDefault="00391E01">
      <w:pPr>
        <w:pStyle w:val="ListParagraph"/>
        <w:rPr>
          <w:b/>
          <w:bCs/>
        </w:rPr>
      </w:pPr>
    </w:p>
    <w:p w14:paraId="271D6452" w14:textId="77777777" w:rsidR="00391E01" w:rsidRDefault="00391E01">
      <w:pPr>
        <w:pStyle w:val="ListParagraph"/>
        <w:rPr>
          <w:b/>
          <w:bCs/>
        </w:rPr>
      </w:pPr>
    </w:p>
    <w:p w14:paraId="2D9E75D5" w14:textId="7727F3EB" w:rsidR="00391E01" w:rsidRDefault="00391E01">
      <w:pPr>
        <w:pStyle w:val="ListParagraph"/>
        <w:rPr>
          <w:b/>
          <w:bCs/>
        </w:rPr>
      </w:pPr>
    </w:p>
    <w:p w14:paraId="52C57728" w14:textId="7D303FEB" w:rsidR="00FA7BA5" w:rsidRDefault="00FA7BA5">
      <w:pPr>
        <w:pStyle w:val="ListParagraph"/>
        <w:rPr>
          <w:b/>
          <w:bCs/>
        </w:rPr>
      </w:pPr>
    </w:p>
    <w:p w14:paraId="3F110B23" w14:textId="0BE525CB" w:rsidR="00FA7BA5" w:rsidRDefault="00FA7BA5">
      <w:pPr>
        <w:pStyle w:val="ListParagraph"/>
        <w:rPr>
          <w:b/>
          <w:bCs/>
        </w:rPr>
      </w:pPr>
    </w:p>
    <w:p w14:paraId="70E79BAF" w14:textId="004C7899" w:rsidR="00FA7BA5" w:rsidRDefault="00FA7BA5">
      <w:pPr>
        <w:pStyle w:val="ListParagraph"/>
        <w:rPr>
          <w:b/>
          <w:bCs/>
        </w:rPr>
      </w:pPr>
    </w:p>
    <w:p w14:paraId="10BB27FA" w14:textId="76F9639B" w:rsidR="00FA7BA5" w:rsidRDefault="00FA7BA5">
      <w:pPr>
        <w:pStyle w:val="ListParagraph"/>
        <w:rPr>
          <w:b/>
          <w:bCs/>
        </w:rPr>
      </w:pPr>
    </w:p>
    <w:p w14:paraId="586F2BF2" w14:textId="3BF5D1E2" w:rsidR="00FA7BA5" w:rsidRDefault="00FA7BA5">
      <w:pPr>
        <w:pStyle w:val="ListParagraph"/>
        <w:rPr>
          <w:b/>
          <w:bCs/>
        </w:rPr>
      </w:pPr>
    </w:p>
    <w:p w14:paraId="6081A550" w14:textId="68AFE293" w:rsidR="00FA7BA5" w:rsidRDefault="00FA7BA5">
      <w:pPr>
        <w:pStyle w:val="ListParagraph"/>
        <w:rPr>
          <w:b/>
          <w:bCs/>
        </w:rPr>
      </w:pPr>
    </w:p>
    <w:p w14:paraId="3E940C8D" w14:textId="50B24D52" w:rsidR="00FA7BA5" w:rsidRDefault="00FA7BA5">
      <w:pPr>
        <w:pStyle w:val="ListParagraph"/>
        <w:rPr>
          <w:b/>
          <w:bCs/>
        </w:rPr>
      </w:pPr>
    </w:p>
    <w:p w14:paraId="634D234B" w14:textId="214FF2A7" w:rsidR="00FA7BA5" w:rsidRDefault="00FA7BA5">
      <w:pPr>
        <w:pStyle w:val="ListParagraph"/>
        <w:rPr>
          <w:b/>
          <w:bCs/>
        </w:rPr>
      </w:pPr>
    </w:p>
    <w:p w14:paraId="131CB48E" w14:textId="4F4774CA" w:rsidR="00FA7BA5" w:rsidRDefault="00FA7BA5">
      <w:pPr>
        <w:pStyle w:val="ListParagraph"/>
        <w:rPr>
          <w:b/>
          <w:bCs/>
        </w:rPr>
      </w:pPr>
    </w:p>
    <w:p w14:paraId="035854FC" w14:textId="6EC0F4BA" w:rsidR="00FA7BA5" w:rsidRDefault="00FA7BA5">
      <w:pPr>
        <w:pStyle w:val="ListParagraph"/>
        <w:rPr>
          <w:b/>
          <w:bCs/>
        </w:rPr>
      </w:pPr>
    </w:p>
    <w:p w14:paraId="7B7971B6" w14:textId="7D0C53EA" w:rsidR="00FA7BA5" w:rsidRDefault="00FA7BA5">
      <w:pPr>
        <w:pStyle w:val="ListParagraph"/>
        <w:rPr>
          <w:b/>
          <w:bCs/>
        </w:rPr>
      </w:pPr>
    </w:p>
    <w:p w14:paraId="5CFC4180" w14:textId="5469B154" w:rsidR="00FA7BA5" w:rsidRDefault="00FA7BA5">
      <w:pPr>
        <w:pStyle w:val="ListParagraph"/>
        <w:rPr>
          <w:b/>
          <w:bCs/>
        </w:rPr>
      </w:pPr>
    </w:p>
    <w:p w14:paraId="75C4B795" w14:textId="16C3C7B1" w:rsidR="00FA7BA5" w:rsidRDefault="00FA7BA5">
      <w:pPr>
        <w:pStyle w:val="ListParagraph"/>
        <w:rPr>
          <w:b/>
          <w:bCs/>
        </w:rPr>
      </w:pPr>
    </w:p>
    <w:p w14:paraId="6B8D819B" w14:textId="77777777" w:rsidR="00FA7BA5" w:rsidRDefault="00FA7BA5">
      <w:pPr>
        <w:pStyle w:val="ListParagraph"/>
        <w:rPr>
          <w:b/>
          <w:bCs/>
        </w:rPr>
      </w:pPr>
    </w:p>
    <w:p w14:paraId="7F542452" w14:textId="77777777" w:rsidR="00FA7BA5" w:rsidRDefault="00FA7BA5">
      <w:pPr>
        <w:pStyle w:val="ListParagraph"/>
        <w:rPr>
          <w:b/>
          <w:bCs/>
        </w:rPr>
      </w:pPr>
    </w:p>
    <w:p w14:paraId="24983095" w14:textId="77777777" w:rsidR="00FA7BA5" w:rsidRDefault="00FA7BA5">
      <w:pPr>
        <w:pStyle w:val="ListParagraph"/>
        <w:rPr>
          <w:b/>
          <w:bCs/>
        </w:rPr>
      </w:pPr>
    </w:p>
    <w:p w14:paraId="351769E9" w14:textId="11CB81D2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Experiment: 12</w:t>
      </w:r>
      <w:r w:rsidRPr="002B287E">
        <w:rPr>
          <w:b/>
          <w:bCs/>
        </w:rPr>
        <w:tab/>
      </w:r>
      <w:r w:rsidRPr="002B287E">
        <w:rPr>
          <w:b/>
          <w:bCs/>
        </w:rPr>
        <w:tab/>
      </w:r>
      <w:r w:rsidRPr="002B287E">
        <w:rPr>
          <w:b/>
          <w:bCs/>
        </w:rPr>
        <w:tab/>
      </w:r>
      <w:r w:rsidRPr="002B287E">
        <w:rPr>
          <w:b/>
          <w:bCs/>
        </w:rPr>
        <w:tab/>
      </w:r>
      <w:r w:rsidRPr="002B287E">
        <w:rPr>
          <w:b/>
          <w:bCs/>
        </w:rPr>
        <w:tab/>
      </w:r>
      <w:r w:rsidRPr="002B287E">
        <w:rPr>
          <w:b/>
          <w:bCs/>
        </w:rPr>
        <w:tab/>
        <w:t xml:space="preserve"> </w:t>
      </w:r>
      <w:r w:rsidRPr="002B287E">
        <w:rPr>
          <w:b/>
          <w:bCs/>
        </w:rPr>
        <w:tab/>
        <w:t>Date:</w:t>
      </w:r>
    </w:p>
    <w:p w14:paraId="5E46D4E0" w14:textId="77777777" w:rsidR="00391E01" w:rsidRDefault="000B6C31">
      <w:pPr>
        <w:pStyle w:val="ListParagraph"/>
        <w:jc w:val="center"/>
      </w:pPr>
      <w:r>
        <w:rPr>
          <w:b/>
          <w:bCs/>
        </w:rPr>
        <w:t>SERVER AND CLIENT</w:t>
      </w:r>
    </w:p>
    <w:p w14:paraId="5E618F48" w14:textId="77777777" w:rsidR="00391E01" w:rsidRDefault="00391E01">
      <w:pPr>
        <w:pStyle w:val="ListParagraph"/>
        <w:jc w:val="center"/>
        <w:rPr>
          <w:b/>
          <w:bCs/>
        </w:rPr>
      </w:pPr>
    </w:p>
    <w:p w14:paraId="4A328343" w14:textId="37DEA333" w:rsidR="00391E01" w:rsidRPr="0010309D" w:rsidRDefault="000B6C31" w:rsidP="0010309D">
      <w:pPr>
        <w:rPr>
          <w:b/>
          <w:bCs/>
        </w:rPr>
      </w:pPr>
      <w:r w:rsidRPr="002B287E">
        <w:rPr>
          <w:b/>
          <w:bCs/>
        </w:rPr>
        <w:t>AIM</w:t>
      </w:r>
    </w:p>
    <w:p w14:paraId="0EE27676" w14:textId="77777777" w:rsidR="00391E01" w:rsidRDefault="000B6C31">
      <w:pPr>
        <w:pStyle w:val="ListParagraph"/>
      </w:pPr>
      <w:r>
        <w:t>Network exercises using python</w:t>
      </w:r>
    </w:p>
    <w:p w14:paraId="20E74D88" w14:textId="77777777" w:rsidR="00391E01" w:rsidRDefault="00391E01">
      <w:pPr>
        <w:pStyle w:val="ListParagraph"/>
      </w:pPr>
    </w:p>
    <w:p w14:paraId="3D05A9C5" w14:textId="05EFD791" w:rsidR="002B287E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PROGRAM</w:t>
      </w:r>
    </w:p>
    <w:p w14:paraId="11F56102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Server.py</w:t>
      </w:r>
    </w:p>
    <w:p w14:paraId="0D974F7D" w14:textId="77777777" w:rsidR="00391E01" w:rsidRDefault="00391E01">
      <w:pPr>
        <w:pStyle w:val="ListParagraph"/>
        <w:rPr>
          <w:b/>
          <w:bCs/>
        </w:rPr>
      </w:pPr>
    </w:p>
    <w:p w14:paraId="00D12603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60" behindDoc="0" locked="0" layoutInCell="0" allowOverlap="1" wp14:anchorId="055660DC" wp14:editId="5DCE8F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186305"/>
            <wp:effectExtent l="0" t="0" r="0" b="0"/>
            <wp:wrapSquare wrapText="largest"/>
            <wp:docPr id="59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5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72ABEC05" w14:textId="77777777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Client.py</w:t>
      </w:r>
    </w:p>
    <w:p w14:paraId="488A7F17" w14:textId="77777777" w:rsidR="00391E01" w:rsidRDefault="00391E01">
      <w:pPr>
        <w:pStyle w:val="ListParagraph"/>
        <w:rPr>
          <w:b/>
          <w:bCs/>
        </w:rPr>
      </w:pPr>
    </w:p>
    <w:p w14:paraId="043A83BB" w14:textId="77777777" w:rsidR="00391E01" w:rsidRDefault="000B6C31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61" behindDoc="0" locked="0" layoutInCell="0" allowOverlap="1" wp14:anchorId="58537363" wp14:editId="147E929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602230"/>
            <wp:effectExtent l="0" t="0" r="0" b="0"/>
            <wp:wrapSquare wrapText="largest"/>
            <wp:docPr id="60" name="Imag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ECE80" w14:textId="77777777" w:rsidR="002B287E" w:rsidRDefault="002B287E" w:rsidP="002B287E">
      <w:pPr>
        <w:rPr>
          <w:b/>
          <w:bCs/>
        </w:rPr>
      </w:pPr>
    </w:p>
    <w:p w14:paraId="748D3AA8" w14:textId="2EDBDD8A" w:rsidR="00391E01" w:rsidRPr="002B287E" w:rsidRDefault="000B6C31" w:rsidP="002B287E">
      <w:pPr>
        <w:rPr>
          <w:b/>
          <w:bCs/>
        </w:rPr>
      </w:pPr>
      <w:r w:rsidRPr="002B287E">
        <w:rPr>
          <w:b/>
          <w:bCs/>
        </w:rPr>
        <w:t>OUTPUT</w:t>
      </w:r>
    </w:p>
    <w:p w14:paraId="69102E73" w14:textId="77777777" w:rsidR="00391E01" w:rsidRDefault="00391E01">
      <w:pPr>
        <w:pStyle w:val="ListParagraph"/>
        <w:rPr>
          <w:b/>
          <w:bCs/>
        </w:rPr>
      </w:pPr>
    </w:p>
    <w:p w14:paraId="2CD2CF84" w14:textId="77777777" w:rsidR="00391E01" w:rsidRDefault="00391E01">
      <w:pPr>
        <w:pStyle w:val="ListParagraph"/>
        <w:rPr>
          <w:b/>
          <w:bCs/>
        </w:rPr>
      </w:pPr>
    </w:p>
    <w:p w14:paraId="2E6FB759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62" behindDoc="0" locked="0" layoutInCell="0" allowOverlap="1" wp14:anchorId="56CAFE87" wp14:editId="449360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06270"/>
            <wp:effectExtent l="0" t="0" r="0" b="0"/>
            <wp:wrapSquare wrapText="largest"/>
            <wp:docPr id="61" name="Image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5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0ED9943F" w14:textId="77777777" w:rsidR="00391E01" w:rsidRDefault="00391E01">
      <w:pPr>
        <w:pStyle w:val="ListParagraph"/>
        <w:rPr>
          <w:b/>
          <w:bCs/>
        </w:rPr>
      </w:pPr>
    </w:p>
    <w:p w14:paraId="4C18F03B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63" behindDoc="0" locked="0" layoutInCell="0" allowOverlap="1" wp14:anchorId="64D8B8D9" wp14:editId="69384CC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06270"/>
            <wp:effectExtent l="0" t="0" r="0" b="0"/>
            <wp:wrapSquare wrapText="largest"/>
            <wp:docPr id="62" name="Imag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73C4DBE0" w14:textId="77777777" w:rsidR="00391E01" w:rsidRDefault="00391E01">
      <w:pPr>
        <w:pStyle w:val="ListParagraph"/>
        <w:rPr>
          <w:b/>
          <w:bCs/>
        </w:rPr>
      </w:pPr>
    </w:p>
    <w:p w14:paraId="62341569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64" behindDoc="0" locked="0" layoutInCell="0" allowOverlap="1" wp14:anchorId="2FE63002" wp14:editId="2CCC7BA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06270"/>
            <wp:effectExtent l="0" t="0" r="0" b="0"/>
            <wp:wrapSquare wrapText="largest"/>
            <wp:docPr id="63" name="Imag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5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 w14:paraId="032652DC" w14:textId="77777777" w:rsidR="00391E01" w:rsidRDefault="000B6C31">
      <w:pPr>
        <w:pStyle w:val="ListParagraph"/>
        <w:rPr>
          <w:b/>
          <w:bCs/>
        </w:rPr>
      </w:pPr>
      <w:r>
        <w:rPr>
          <w:noProof/>
        </w:rPr>
        <w:drawing>
          <wp:anchor distT="0" distB="0" distL="0" distR="0" simplePos="0" relativeHeight="65" behindDoc="0" locked="0" layoutInCell="0" allowOverlap="1" wp14:anchorId="3BB118C7" wp14:editId="141052F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906270"/>
            <wp:effectExtent l="0" t="0" r="0" b="0"/>
            <wp:wrapSquare wrapText="largest"/>
            <wp:docPr id="64" name="Imag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1E01" w:rsidSect="001234FE">
      <w:headerReference w:type="default" r:id="rId71"/>
      <w:footerReference w:type="default" r:id="rId72"/>
      <w:pgSz w:w="11906" w:h="16838" w:code="9"/>
      <w:pgMar w:top="1440" w:right="1440" w:bottom="1440" w:left="1440" w:header="283" w:footer="0" w:gutter="0"/>
      <w:pgBorders w:offsetFrom="page">
        <w:top w:val="single" w:sz="18" w:space="31" w:color="000000"/>
        <w:left w:val="single" w:sz="18" w:space="26" w:color="000000"/>
        <w:bottom w:val="single" w:sz="18" w:space="31" w:color="000000"/>
        <w:right w:val="single" w:sz="18" w:space="26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E4488" w14:textId="77777777" w:rsidR="00EE5FD9" w:rsidRDefault="00EE5FD9">
      <w:pPr>
        <w:spacing w:after="0" w:line="240" w:lineRule="auto"/>
      </w:pPr>
      <w:r>
        <w:separator/>
      </w:r>
    </w:p>
  </w:endnote>
  <w:endnote w:type="continuationSeparator" w:id="0">
    <w:p w14:paraId="2E2DFC9E" w14:textId="77777777" w:rsidR="00EE5FD9" w:rsidRDefault="00EE5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01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3FFA5" w14:textId="77777777" w:rsidR="001234FE" w:rsidRDefault="001234FE" w:rsidP="001234FE">
        <w:pPr>
          <w:pStyle w:val="Footer"/>
        </w:pPr>
      </w:p>
      <w:p w14:paraId="794BBD32" w14:textId="77777777" w:rsidR="001234FE" w:rsidRDefault="001234FE" w:rsidP="001234FE">
        <w:pPr>
          <w:pStyle w:val="Footer"/>
        </w:pPr>
      </w:p>
      <w:p w14:paraId="57912CF0" w14:textId="77777777" w:rsidR="001234FE" w:rsidRDefault="001234FE" w:rsidP="001234FE">
        <w:pPr>
          <w:pStyle w:val="Footer"/>
        </w:pPr>
      </w:p>
      <w:p w14:paraId="650BFF20" w14:textId="77777777" w:rsidR="001234FE" w:rsidRDefault="001234FE" w:rsidP="001234FE">
        <w:pPr>
          <w:pStyle w:val="Footer"/>
        </w:pPr>
      </w:p>
      <w:p w14:paraId="44097266" w14:textId="666C5529" w:rsidR="001234FE" w:rsidRDefault="001234FE" w:rsidP="001234FE">
        <w:pPr>
          <w:pStyle w:val="Footer"/>
        </w:pPr>
        <w:r>
          <w:rPr>
            <w:rFonts w:ascii="Times New Roman" w:hAnsi="Times New Roman" w:cs="Times New Roman"/>
            <w:b/>
            <w:bCs/>
            <w:i/>
            <w:iCs/>
          </w:rPr>
          <w:t>CCSIT PERAMANGALAM, Calicut University Centre</w:t>
        </w:r>
        <w:r>
          <w:rPr>
            <w:rFonts w:ascii="Times New Roman" w:hAnsi="Times New Roman" w:cs="Times New Roman"/>
            <w:b/>
            <w:bCs/>
            <w:i/>
            <w:iCs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60427" w14:textId="366E6445" w:rsidR="007F2ED2" w:rsidRPr="007F2ED2" w:rsidRDefault="007F2ED2">
    <w:pPr>
      <w:pStyle w:val="Footer"/>
      <w:rPr>
        <w:rFonts w:ascii="Times New Roman" w:hAnsi="Times New Roman" w:cs="Times New Roman"/>
        <w:b/>
        <w:bCs/>
        <w:i/>
        <w:iCs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30B7" w14:textId="77777777" w:rsidR="00EE5FD9" w:rsidRDefault="00EE5FD9">
      <w:pPr>
        <w:spacing w:after="0" w:line="240" w:lineRule="auto"/>
      </w:pPr>
      <w:r>
        <w:separator/>
      </w:r>
    </w:p>
  </w:footnote>
  <w:footnote w:type="continuationSeparator" w:id="0">
    <w:p w14:paraId="21BC7384" w14:textId="77777777" w:rsidR="00EE5FD9" w:rsidRDefault="00EE5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63CB" w14:textId="3FDE6C3E" w:rsidR="00391E01" w:rsidRPr="0079612F" w:rsidRDefault="00051999" w:rsidP="0079612F">
    <w:pPr>
      <w:pStyle w:val="Header"/>
      <w:tabs>
        <w:tab w:val="clear" w:pos="4680"/>
        <w:tab w:val="clear" w:pos="9360"/>
      </w:tabs>
      <w:ind w:left="4320"/>
      <w:rPr>
        <w:color w:val="7F7F7F" w:themeColor="text1" w:themeTint="80"/>
      </w:rPr>
    </w:pPr>
    <w:r>
      <w:rPr>
        <w:rFonts w:ascii="Times New Roman" w:hAnsi="Times New Roman" w:cs="Times New Roman"/>
        <w:b/>
        <w:bCs/>
        <w:i/>
        <w:iCs/>
        <w:color w:val="7F7F7F" w:themeColor="text1" w:themeTint="80"/>
      </w:rPr>
      <w:t>Mvoc Software Development(Data Analytic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ED4"/>
    <w:multiLevelType w:val="multilevel"/>
    <w:tmpl w:val="340E47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F370A2"/>
    <w:multiLevelType w:val="multilevel"/>
    <w:tmpl w:val="859C32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20882720"/>
    <w:multiLevelType w:val="multilevel"/>
    <w:tmpl w:val="55CA7B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EA37DB"/>
    <w:multiLevelType w:val="multilevel"/>
    <w:tmpl w:val="F9DC1C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1B3835"/>
    <w:multiLevelType w:val="multilevel"/>
    <w:tmpl w:val="FEB4FB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A21671E"/>
    <w:multiLevelType w:val="multilevel"/>
    <w:tmpl w:val="839C7D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393A53"/>
    <w:multiLevelType w:val="multilevel"/>
    <w:tmpl w:val="9BE2D4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3C3264"/>
    <w:multiLevelType w:val="multilevel"/>
    <w:tmpl w:val="A16E6FA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6EDC4BB6"/>
    <w:multiLevelType w:val="multilevel"/>
    <w:tmpl w:val="952418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01"/>
    <w:rsid w:val="00051999"/>
    <w:rsid w:val="000B6C31"/>
    <w:rsid w:val="0010309D"/>
    <w:rsid w:val="001234FE"/>
    <w:rsid w:val="001322C8"/>
    <w:rsid w:val="0020797F"/>
    <w:rsid w:val="0029097C"/>
    <w:rsid w:val="002B287E"/>
    <w:rsid w:val="00304690"/>
    <w:rsid w:val="00373899"/>
    <w:rsid w:val="00391E01"/>
    <w:rsid w:val="003B2822"/>
    <w:rsid w:val="00412297"/>
    <w:rsid w:val="00556807"/>
    <w:rsid w:val="006839B5"/>
    <w:rsid w:val="006A3C39"/>
    <w:rsid w:val="006B5019"/>
    <w:rsid w:val="0079612F"/>
    <w:rsid w:val="00797097"/>
    <w:rsid w:val="007F2ED2"/>
    <w:rsid w:val="00814944"/>
    <w:rsid w:val="0089345C"/>
    <w:rsid w:val="009C77B7"/>
    <w:rsid w:val="00A479D3"/>
    <w:rsid w:val="00A55B43"/>
    <w:rsid w:val="00B53891"/>
    <w:rsid w:val="00BC41A4"/>
    <w:rsid w:val="00C36F24"/>
    <w:rsid w:val="00C65F10"/>
    <w:rsid w:val="00D11A2D"/>
    <w:rsid w:val="00D17229"/>
    <w:rsid w:val="00D66B0B"/>
    <w:rsid w:val="00E058FB"/>
    <w:rsid w:val="00EE5FD9"/>
    <w:rsid w:val="00FA7BA5"/>
    <w:rsid w:val="00FE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5EEE7B7"/>
  <w15:docId w15:val="{B1E5504C-8A8A-409D-8D56-9FAAA1C9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E7FA0"/>
    <w:rPr>
      <w:rFonts w:ascii="Courier New" w:eastAsia="Times New Roman" w:hAnsi="Courier New" w:cs="Courier New"/>
      <w:sz w:val="20"/>
      <w:szCs w:val="20"/>
      <w:lang w:bidi="ml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398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2262"/>
  </w:style>
  <w:style w:type="character" w:customStyle="1" w:styleId="FooterChar">
    <w:name w:val="Footer Char"/>
    <w:basedOn w:val="DefaultParagraphFont"/>
    <w:link w:val="Footer"/>
    <w:uiPriority w:val="99"/>
    <w:qFormat/>
    <w:rsid w:val="00D62262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F43E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E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39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226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226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0AE10-9A49-4BBE-AF4F-E8511070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dc:description/>
  <cp:lastModifiedBy>ihsan k</cp:lastModifiedBy>
  <cp:revision>2</cp:revision>
  <dcterms:created xsi:type="dcterms:W3CDTF">2022-05-20T23:16:00Z</dcterms:created>
  <dcterms:modified xsi:type="dcterms:W3CDTF">2022-05-20T23:16:00Z</dcterms:modified>
  <dc:language>en-IN</dc:language>
</cp:coreProperties>
</file>